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C5" w:rsidRPr="005244E2" w:rsidRDefault="005F03C5" w:rsidP="001C258F">
      <w:pPr>
        <w:rPr>
          <w:color w:val="000000" w:themeColor="text1"/>
        </w:rPr>
      </w:pPr>
    </w:p>
    <w:p w:rsidR="005F03C5" w:rsidRPr="005244E2" w:rsidRDefault="005F03C5" w:rsidP="00487CC3">
      <w:pPr>
        <w:spacing w:line="360" w:lineRule="auto"/>
        <w:rPr>
          <w:rFonts w:ascii="Arial" w:hAnsi="Arial" w:cs="Arial"/>
          <w:b/>
          <w:color w:val="000000" w:themeColor="text1"/>
          <w:sz w:val="72"/>
          <w:szCs w:val="72"/>
        </w:rPr>
      </w:pPr>
      <w:r w:rsidRPr="005244E2">
        <w:rPr>
          <w:noProof/>
          <w:color w:val="000000" w:themeColor="text1"/>
        </w:rPr>
        <w:drawing>
          <wp:inline distT="0" distB="0" distL="0" distR="0">
            <wp:extent cx="2057400" cy="1181100"/>
            <wp:effectExtent l="19050" t="0" r="0" b="0"/>
            <wp:docPr id="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5FE" w:rsidRPr="005244E2">
        <w:rPr>
          <w:rFonts w:ascii="Arial" w:hAnsi="Arial" w:cs="Arial"/>
          <w:b/>
          <w:color w:val="000000" w:themeColor="text1"/>
          <w:sz w:val="72"/>
          <w:szCs w:val="72"/>
        </w:rPr>
        <w:t xml:space="preserve">  </w:t>
      </w:r>
      <w:r w:rsidRPr="005244E2">
        <w:rPr>
          <w:rFonts w:ascii="Arial" w:hAnsi="Arial" w:cs="Arial"/>
          <w:b/>
          <w:color w:val="000000" w:themeColor="text1"/>
          <w:sz w:val="72"/>
          <w:szCs w:val="72"/>
        </w:rPr>
        <w:t>ENSALAMENTO – MANHÃ</w:t>
      </w:r>
      <w:r w:rsidR="005244E2" w:rsidRPr="005244E2">
        <w:rPr>
          <w:rFonts w:ascii="Arial" w:hAnsi="Arial" w:cs="Arial"/>
          <w:b/>
          <w:color w:val="000000" w:themeColor="text1"/>
          <w:sz w:val="72"/>
          <w:szCs w:val="72"/>
        </w:rPr>
        <w:t xml:space="preserve"> (2018)</w:t>
      </w:r>
    </w:p>
    <w:p w:rsidR="00DC656E" w:rsidRPr="005244E2" w:rsidRDefault="001D54DF" w:rsidP="00487CC3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244E2">
        <w:rPr>
          <w:rFonts w:ascii="Arial" w:hAnsi="Arial" w:cs="Arial"/>
          <w:b/>
          <w:color w:val="000000" w:themeColor="text1"/>
        </w:rPr>
        <w:t>Atualizado em:</w:t>
      </w:r>
      <w:r w:rsidR="004F0429" w:rsidRPr="005244E2">
        <w:rPr>
          <w:rFonts w:ascii="Arial" w:hAnsi="Arial" w:cs="Arial"/>
          <w:b/>
          <w:color w:val="000000" w:themeColor="text1"/>
        </w:rPr>
        <w:t xml:space="preserve"> </w:t>
      </w:r>
      <w:r w:rsidR="00AC74D1">
        <w:rPr>
          <w:rFonts w:ascii="Arial" w:hAnsi="Arial" w:cs="Arial"/>
          <w:b/>
          <w:color w:val="000000" w:themeColor="text1"/>
        </w:rPr>
        <w:t>21</w:t>
      </w:r>
      <w:r w:rsidR="001411CF" w:rsidRPr="005244E2">
        <w:rPr>
          <w:rFonts w:ascii="Arial" w:hAnsi="Arial" w:cs="Arial"/>
          <w:b/>
          <w:color w:val="000000" w:themeColor="text1"/>
        </w:rPr>
        <w:t>/</w:t>
      </w:r>
      <w:r w:rsidR="00092EF7">
        <w:rPr>
          <w:rFonts w:ascii="Arial" w:hAnsi="Arial" w:cs="Arial"/>
          <w:b/>
          <w:color w:val="000000" w:themeColor="text1"/>
        </w:rPr>
        <w:t>02/2018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0347"/>
        <w:gridCol w:w="3686"/>
      </w:tblGrid>
      <w:tr w:rsidR="005F03C5" w:rsidRPr="005244E2" w:rsidTr="00010CFC">
        <w:trPr>
          <w:trHeight w:val="837"/>
        </w:trPr>
        <w:tc>
          <w:tcPr>
            <w:tcW w:w="1985" w:type="dxa"/>
          </w:tcPr>
          <w:p w:rsidR="005F03C5" w:rsidRPr="005244E2" w:rsidRDefault="005F03C5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SALA</w:t>
            </w:r>
          </w:p>
        </w:tc>
        <w:tc>
          <w:tcPr>
            <w:tcW w:w="10347" w:type="dxa"/>
          </w:tcPr>
          <w:p w:rsidR="005F03C5" w:rsidRPr="005244E2" w:rsidRDefault="005F03C5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CURSO</w:t>
            </w:r>
          </w:p>
        </w:tc>
        <w:tc>
          <w:tcPr>
            <w:tcW w:w="3686" w:type="dxa"/>
          </w:tcPr>
          <w:p w:rsidR="005F03C5" w:rsidRPr="005244E2" w:rsidRDefault="005F03C5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PERÍODO</w:t>
            </w:r>
          </w:p>
        </w:tc>
      </w:tr>
      <w:tr w:rsidR="005F03C5" w:rsidRPr="005244E2" w:rsidTr="00010CFC">
        <w:trPr>
          <w:trHeight w:val="654"/>
        </w:trPr>
        <w:tc>
          <w:tcPr>
            <w:tcW w:w="1985" w:type="dxa"/>
            <w:shd w:val="clear" w:color="auto" w:fill="FFFFFF" w:themeFill="background1"/>
          </w:tcPr>
          <w:p w:rsidR="005F03C5" w:rsidRPr="005244E2" w:rsidRDefault="005F03C5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1</w:t>
            </w:r>
          </w:p>
        </w:tc>
        <w:tc>
          <w:tcPr>
            <w:tcW w:w="10347" w:type="dxa"/>
            <w:shd w:val="clear" w:color="auto" w:fill="FFFFFF" w:themeFill="background1"/>
          </w:tcPr>
          <w:p w:rsidR="000B041C" w:rsidRPr="005244E2" w:rsidRDefault="0013563E" w:rsidP="00FA5B4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RAD1- RADIOLOGIA</w:t>
            </w:r>
          </w:p>
        </w:tc>
        <w:tc>
          <w:tcPr>
            <w:tcW w:w="3686" w:type="dxa"/>
          </w:tcPr>
          <w:p w:rsidR="005F03C5" w:rsidRPr="005244E2" w:rsidRDefault="001C3F2C" w:rsidP="001C3F2C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="00FA5B43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º </w:t>
            </w: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SEMESTRE</w:t>
            </w:r>
          </w:p>
        </w:tc>
      </w:tr>
      <w:tr w:rsidR="005F03C5" w:rsidRPr="005244E2" w:rsidTr="00010CFC">
        <w:trPr>
          <w:trHeight w:val="624"/>
        </w:trPr>
        <w:tc>
          <w:tcPr>
            <w:tcW w:w="1985" w:type="dxa"/>
          </w:tcPr>
          <w:p w:rsidR="005F03C5" w:rsidRPr="005244E2" w:rsidRDefault="005F03C5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2</w:t>
            </w:r>
          </w:p>
        </w:tc>
        <w:tc>
          <w:tcPr>
            <w:tcW w:w="10347" w:type="dxa"/>
          </w:tcPr>
          <w:p w:rsidR="005F03C5" w:rsidRPr="005244E2" w:rsidRDefault="006C4496" w:rsidP="005A0FDA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ENF</w:t>
            </w:r>
            <w:r w:rsidR="00CD410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="005F03C5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 ENFERMAGEM</w:t>
            </w:r>
          </w:p>
        </w:tc>
        <w:tc>
          <w:tcPr>
            <w:tcW w:w="3686" w:type="dxa"/>
          </w:tcPr>
          <w:p w:rsidR="005F03C5" w:rsidRPr="005244E2" w:rsidRDefault="00CD4106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="005F03C5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</w:tc>
      </w:tr>
      <w:tr w:rsidR="005A0FDA" w:rsidRPr="005244E2" w:rsidTr="00010CFC">
        <w:trPr>
          <w:trHeight w:val="3429"/>
        </w:trPr>
        <w:tc>
          <w:tcPr>
            <w:tcW w:w="1985" w:type="dxa"/>
          </w:tcPr>
          <w:p w:rsidR="005A0FDA" w:rsidRPr="005244E2" w:rsidRDefault="005A0FDA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3</w:t>
            </w:r>
          </w:p>
        </w:tc>
        <w:tc>
          <w:tcPr>
            <w:tcW w:w="10347" w:type="dxa"/>
          </w:tcPr>
          <w:p w:rsidR="00F33E7A" w:rsidRPr="005244E2" w:rsidRDefault="00F33E7A" w:rsidP="00F33E7A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F33E7A" w:rsidRPr="005244E2" w:rsidRDefault="00F33E7A" w:rsidP="00F33E7A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2ª FEIRA: </w:t>
            </w:r>
            <w:r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F33E7A" w:rsidRPr="005244E2" w:rsidRDefault="00F33E7A" w:rsidP="00F33E7A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r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F33E7A" w:rsidRPr="005244E2" w:rsidRDefault="00F33E7A" w:rsidP="00F33E7A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r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F33E7A" w:rsidRPr="005244E2" w:rsidRDefault="00F33E7A" w:rsidP="00F33E7A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D66EAA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Pr="00D66EAA">
              <w:rPr>
                <w:rFonts w:ascii="Arial" w:hAnsi="Arial" w:cs="Arial"/>
                <w:color w:val="FF0000"/>
                <w:sz w:val="40"/>
                <w:szCs w:val="40"/>
              </w:rPr>
              <w:t>Dependência</w:t>
            </w:r>
          </w:p>
          <w:p w:rsidR="00F33E7A" w:rsidRPr="005244E2" w:rsidRDefault="00F33E7A" w:rsidP="0058423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6ª FEIRA: </w:t>
            </w:r>
            <w:r w:rsidR="00584231">
              <w:rPr>
                <w:rFonts w:ascii="Arial" w:hAnsi="Arial" w:cs="Arial"/>
                <w:color w:val="FF0000"/>
                <w:sz w:val="40"/>
                <w:szCs w:val="40"/>
              </w:rPr>
              <w:t>TEMAS CONTEMPORÂNEOS J3</w:t>
            </w:r>
          </w:p>
        </w:tc>
        <w:tc>
          <w:tcPr>
            <w:tcW w:w="3686" w:type="dxa"/>
          </w:tcPr>
          <w:p w:rsidR="005A0FDA" w:rsidRPr="005244E2" w:rsidRDefault="005A0FDA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A0FDA" w:rsidRPr="005244E2" w:rsidTr="00FF4B9A">
        <w:tc>
          <w:tcPr>
            <w:tcW w:w="1985" w:type="dxa"/>
          </w:tcPr>
          <w:p w:rsidR="005A0FDA" w:rsidRPr="005244E2" w:rsidRDefault="005A0FDA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4</w:t>
            </w:r>
          </w:p>
        </w:tc>
        <w:tc>
          <w:tcPr>
            <w:tcW w:w="10347" w:type="dxa"/>
          </w:tcPr>
          <w:p w:rsidR="005A0FDA" w:rsidRPr="005244E2" w:rsidRDefault="00CD4106" w:rsidP="005A0FDA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ENFERMAGEM I</w:t>
            </w:r>
          </w:p>
        </w:tc>
        <w:tc>
          <w:tcPr>
            <w:tcW w:w="3686" w:type="dxa"/>
          </w:tcPr>
          <w:p w:rsidR="005A0FDA" w:rsidRPr="005244E2" w:rsidRDefault="005A0FDA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A0FDA" w:rsidRPr="005244E2" w:rsidTr="00FF4B9A">
        <w:tc>
          <w:tcPr>
            <w:tcW w:w="1985" w:type="dxa"/>
          </w:tcPr>
          <w:p w:rsidR="005A0FDA" w:rsidRPr="005244E2" w:rsidRDefault="005A0FDA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105</w:t>
            </w:r>
          </w:p>
        </w:tc>
        <w:tc>
          <w:tcPr>
            <w:tcW w:w="10347" w:type="dxa"/>
          </w:tcPr>
          <w:p w:rsidR="005A0FDA" w:rsidRPr="005244E2" w:rsidRDefault="005A0FDA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LABORATÓRIO </w:t>
            </w:r>
            <w:r w:rsidR="00CD410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DE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RADIOLOGIA</w:t>
            </w:r>
          </w:p>
        </w:tc>
        <w:tc>
          <w:tcPr>
            <w:tcW w:w="3686" w:type="dxa"/>
          </w:tcPr>
          <w:p w:rsidR="005A0FDA" w:rsidRPr="005244E2" w:rsidRDefault="005A0FDA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A0FDA" w:rsidRPr="005244E2" w:rsidTr="00B31F35">
        <w:trPr>
          <w:trHeight w:val="674"/>
        </w:trPr>
        <w:tc>
          <w:tcPr>
            <w:tcW w:w="1985" w:type="dxa"/>
          </w:tcPr>
          <w:p w:rsidR="005A0FDA" w:rsidRPr="005244E2" w:rsidRDefault="005A0FDA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6</w:t>
            </w:r>
          </w:p>
        </w:tc>
        <w:tc>
          <w:tcPr>
            <w:tcW w:w="10347" w:type="dxa"/>
          </w:tcPr>
          <w:p w:rsidR="005A0FDA" w:rsidRPr="005244E2" w:rsidRDefault="005A0FDA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LABORATÓRIO </w:t>
            </w:r>
            <w:r w:rsidR="00CD410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DE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ENFERMAGEM</w:t>
            </w:r>
            <w:r w:rsidR="00CD410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II</w:t>
            </w:r>
          </w:p>
        </w:tc>
        <w:tc>
          <w:tcPr>
            <w:tcW w:w="3686" w:type="dxa"/>
          </w:tcPr>
          <w:p w:rsidR="005A0FDA" w:rsidRPr="005244E2" w:rsidRDefault="005A0FDA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A0FDA" w:rsidRPr="005244E2" w:rsidTr="00FF4B9A">
        <w:tc>
          <w:tcPr>
            <w:tcW w:w="1985" w:type="dxa"/>
          </w:tcPr>
          <w:p w:rsidR="005A0FDA" w:rsidRPr="005244E2" w:rsidRDefault="005A0FDA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7</w:t>
            </w:r>
          </w:p>
        </w:tc>
        <w:tc>
          <w:tcPr>
            <w:tcW w:w="10347" w:type="dxa"/>
          </w:tcPr>
          <w:p w:rsidR="00A1295A" w:rsidRPr="005244E2" w:rsidRDefault="00A157EE" w:rsidP="000A06E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I</w:t>
            </w:r>
            <w:r w:rsidR="00487CC3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-</w:t>
            </w:r>
            <w:r w:rsidR="00F7591E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INFORMÁTICA</w:t>
            </w:r>
          </w:p>
        </w:tc>
        <w:tc>
          <w:tcPr>
            <w:tcW w:w="3686" w:type="dxa"/>
          </w:tcPr>
          <w:p w:rsidR="005A0FDA" w:rsidRPr="005244E2" w:rsidRDefault="00877D2A" w:rsidP="00DC656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1º </w:t>
            </w:r>
            <w:r w:rsidR="00CD410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ANO</w:t>
            </w:r>
          </w:p>
        </w:tc>
      </w:tr>
      <w:tr w:rsidR="00877D2A" w:rsidRPr="005244E2" w:rsidTr="00FF4B9A">
        <w:tc>
          <w:tcPr>
            <w:tcW w:w="1985" w:type="dxa"/>
          </w:tcPr>
          <w:p w:rsidR="00877D2A" w:rsidRPr="005244E2" w:rsidRDefault="00877D2A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8</w:t>
            </w:r>
          </w:p>
        </w:tc>
        <w:tc>
          <w:tcPr>
            <w:tcW w:w="10347" w:type="dxa"/>
          </w:tcPr>
          <w:p w:rsidR="00B31F35" w:rsidRPr="005244E2" w:rsidRDefault="004D47BF" w:rsidP="00CD4106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ENF1- ENFERMAGEM</w:t>
            </w:r>
          </w:p>
        </w:tc>
        <w:tc>
          <w:tcPr>
            <w:tcW w:w="3686" w:type="dxa"/>
          </w:tcPr>
          <w:p w:rsidR="00877D2A" w:rsidRPr="005244E2" w:rsidRDefault="004D47BF" w:rsidP="00CD4106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º SEMESTRE</w:t>
            </w:r>
          </w:p>
        </w:tc>
      </w:tr>
      <w:tr w:rsidR="00877D2A" w:rsidRPr="005244E2" w:rsidTr="00FF4B9A">
        <w:tc>
          <w:tcPr>
            <w:tcW w:w="1985" w:type="dxa"/>
          </w:tcPr>
          <w:p w:rsidR="00877D2A" w:rsidRPr="005244E2" w:rsidRDefault="00877D2A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9</w:t>
            </w:r>
          </w:p>
        </w:tc>
        <w:tc>
          <w:tcPr>
            <w:tcW w:w="10347" w:type="dxa"/>
          </w:tcPr>
          <w:p w:rsidR="00877D2A" w:rsidRPr="005244E2" w:rsidRDefault="00A157EE" w:rsidP="00A157E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ADM1</w:t>
            </w:r>
            <w:r w:rsidR="00487CC3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ADMINISTRAÇÃO</w:t>
            </w:r>
            <w:r w:rsidR="00877D2A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</w:tc>
        <w:tc>
          <w:tcPr>
            <w:tcW w:w="3686" w:type="dxa"/>
          </w:tcPr>
          <w:p w:rsidR="00877D2A" w:rsidRPr="005244E2" w:rsidRDefault="00A157EE" w:rsidP="00DC656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="00877D2A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º </w:t>
            </w:r>
            <w:r w:rsidR="00CD410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ANO</w:t>
            </w:r>
          </w:p>
        </w:tc>
      </w:tr>
      <w:tr w:rsidR="004D47BF" w:rsidRPr="005244E2" w:rsidTr="00FF4B9A">
        <w:tc>
          <w:tcPr>
            <w:tcW w:w="1985" w:type="dxa"/>
          </w:tcPr>
          <w:p w:rsidR="004D47BF" w:rsidRPr="005244E2" w:rsidRDefault="004D47BF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0</w:t>
            </w:r>
          </w:p>
        </w:tc>
        <w:tc>
          <w:tcPr>
            <w:tcW w:w="10347" w:type="dxa"/>
          </w:tcPr>
          <w:p w:rsidR="004D47BF" w:rsidRPr="005244E2" w:rsidRDefault="00A157EE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MASSOTERAPIA</w:t>
            </w:r>
            <w:r w:rsidR="004D47BF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</w:tc>
        <w:tc>
          <w:tcPr>
            <w:tcW w:w="3686" w:type="dxa"/>
          </w:tcPr>
          <w:p w:rsidR="004D47BF" w:rsidRPr="005244E2" w:rsidRDefault="004D47BF" w:rsidP="00DC656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4D47BF" w:rsidRPr="005244E2" w:rsidTr="00B31F35">
        <w:trPr>
          <w:trHeight w:val="804"/>
        </w:trPr>
        <w:tc>
          <w:tcPr>
            <w:tcW w:w="1985" w:type="dxa"/>
            <w:vAlign w:val="center"/>
          </w:tcPr>
          <w:p w:rsidR="004D47BF" w:rsidRPr="00B2576E" w:rsidRDefault="004D47BF" w:rsidP="00B31F3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B2576E">
              <w:rPr>
                <w:rFonts w:ascii="Arial" w:hAnsi="Arial" w:cs="Arial"/>
                <w:color w:val="000000" w:themeColor="text1"/>
                <w:sz w:val="50"/>
                <w:szCs w:val="50"/>
              </w:rPr>
              <w:t>112</w:t>
            </w:r>
          </w:p>
        </w:tc>
        <w:tc>
          <w:tcPr>
            <w:tcW w:w="10347" w:type="dxa"/>
          </w:tcPr>
          <w:p w:rsidR="00B2576E" w:rsidRPr="00B2576E" w:rsidRDefault="00B2576E" w:rsidP="00D66EAA">
            <w:pPr>
              <w:spacing w:line="360" w:lineRule="auto"/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B2576E">
              <w:rPr>
                <w:rFonts w:ascii="Arial" w:hAnsi="Arial" w:cs="Arial"/>
                <w:color w:val="000000" w:themeColor="text1"/>
                <w:sz w:val="50"/>
                <w:szCs w:val="50"/>
              </w:rPr>
              <w:t>1º Semestre – Livre</w:t>
            </w:r>
          </w:p>
          <w:p w:rsidR="00B31F35" w:rsidRPr="00B2576E" w:rsidRDefault="00B2576E" w:rsidP="00B2576E">
            <w:pPr>
              <w:spacing w:line="360" w:lineRule="auto"/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B2576E">
              <w:rPr>
                <w:rFonts w:ascii="Arial" w:hAnsi="Arial" w:cs="Arial"/>
                <w:color w:val="000000" w:themeColor="text1"/>
                <w:sz w:val="50"/>
                <w:szCs w:val="50"/>
              </w:rPr>
              <w:t>2º Semestre - MASSOTERAPIA</w:t>
            </w:r>
          </w:p>
        </w:tc>
        <w:tc>
          <w:tcPr>
            <w:tcW w:w="3686" w:type="dxa"/>
            <w:vAlign w:val="center"/>
          </w:tcPr>
          <w:p w:rsidR="004D47BF" w:rsidRPr="005244E2" w:rsidRDefault="004D47BF" w:rsidP="00B31F3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4D47BF" w:rsidRPr="005244E2" w:rsidTr="00010CFC">
        <w:trPr>
          <w:trHeight w:val="680"/>
        </w:trPr>
        <w:tc>
          <w:tcPr>
            <w:tcW w:w="1985" w:type="dxa"/>
          </w:tcPr>
          <w:p w:rsidR="004D47BF" w:rsidRPr="005244E2" w:rsidRDefault="004D47BF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4</w:t>
            </w:r>
          </w:p>
        </w:tc>
        <w:tc>
          <w:tcPr>
            <w:tcW w:w="10347" w:type="dxa"/>
          </w:tcPr>
          <w:p w:rsidR="00516B24" w:rsidRPr="005244E2" w:rsidRDefault="00AC0AEC" w:rsidP="005631FB">
            <w:pPr>
              <w:spacing w:after="240"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MASSO2</w:t>
            </w:r>
            <w:r w:rsidR="00564721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– SUBSEQUENTE </w:t>
            </w:r>
          </w:p>
        </w:tc>
        <w:tc>
          <w:tcPr>
            <w:tcW w:w="3686" w:type="dxa"/>
          </w:tcPr>
          <w:p w:rsidR="004D47BF" w:rsidRPr="005244E2" w:rsidRDefault="00AC0AEC" w:rsidP="00CD4106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2</w:t>
            </w:r>
            <w:r w:rsidR="008C6B9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</w:tc>
      </w:tr>
      <w:tr w:rsidR="004D47BF" w:rsidRPr="005244E2" w:rsidTr="00FF4B9A">
        <w:trPr>
          <w:trHeight w:val="132"/>
        </w:trPr>
        <w:tc>
          <w:tcPr>
            <w:tcW w:w="1985" w:type="dxa"/>
          </w:tcPr>
          <w:p w:rsidR="004D47BF" w:rsidRPr="005244E2" w:rsidRDefault="004D47BF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6</w:t>
            </w:r>
          </w:p>
        </w:tc>
        <w:tc>
          <w:tcPr>
            <w:tcW w:w="10347" w:type="dxa"/>
          </w:tcPr>
          <w:p w:rsidR="00DE4AE6" w:rsidRPr="005244E2" w:rsidRDefault="00564721" w:rsidP="00AC0AEC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PF2 </w:t>
            </w:r>
            <w:r w:rsidR="00AC0AEC">
              <w:rPr>
                <w:rFonts w:ascii="Arial" w:hAnsi="Arial" w:cs="Arial"/>
                <w:color w:val="000000" w:themeColor="text1"/>
                <w:sz w:val="50"/>
                <w:szCs w:val="50"/>
              </w:rPr>
              <w:t>–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="00AC0AEC">
              <w:rPr>
                <w:rFonts w:ascii="Arial" w:hAnsi="Arial" w:cs="Arial"/>
                <w:color w:val="000000" w:themeColor="text1"/>
                <w:sz w:val="50"/>
                <w:szCs w:val="50"/>
              </w:rPr>
              <w:t>PROCESSOS FOTOGRÁFICOS</w:t>
            </w:r>
          </w:p>
        </w:tc>
        <w:tc>
          <w:tcPr>
            <w:tcW w:w="3686" w:type="dxa"/>
          </w:tcPr>
          <w:p w:rsidR="004D47BF" w:rsidRPr="005244E2" w:rsidRDefault="007778AC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</w:t>
            </w:r>
            <w:r w:rsidR="008C6B9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</w:tc>
      </w:tr>
      <w:tr w:rsidR="004D47BF" w:rsidRPr="005244E2" w:rsidTr="00FF4B9A">
        <w:trPr>
          <w:trHeight w:val="132"/>
        </w:trPr>
        <w:tc>
          <w:tcPr>
            <w:tcW w:w="1985" w:type="dxa"/>
          </w:tcPr>
          <w:p w:rsidR="004D47BF" w:rsidRPr="005244E2" w:rsidRDefault="004D47BF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008</w:t>
            </w:r>
          </w:p>
        </w:tc>
        <w:tc>
          <w:tcPr>
            <w:tcW w:w="10347" w:type="dxa"/>
          </w:tcPr>
          <w:p w:rsidR="004D47BF" w:rsidRPr="005244E2" w:rsidRDefault="004D47BF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</w:t>
            </w:r>
          </w:p>
        </w:tc>
        <w:tc>
          <w:tcPr>
            <w:tcW w:w="3686" w:type="dxa"/>
          </w:tcPr>
          <w:p w:rsidR="004D47BF" w:rsidRPr="005244E2" w:rsidRDefault="004D47BF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4D47BF" w:rsidRPr="005244E2" w:rsidTr="00FF4B9A">
        <w:trPr>
          <w:trHeight w:val="132"/>
        </w:trPr>
        <w:tc>
          <w:tcPr>
            <w:tcW w:w="1985" w:type="dxa"/>
          </w:tcPr>
          <w:p w:rsidR="004D47BF" w:rsidRPr="005244E2" w:rsidRDefault="004D47BF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010</w:t>
            </w:r>
          </w:p>
        </w:tc>
        <w:tc>
          <w:tcPr>
            <w:tcW w:w="10347" w:type="dxa"/>
          </w:tcPr>
          <w:p w:rsidR="004D47BF" w:rsidRPr="005244E2" w:rsidRDefault="004D47BF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ÁUDIO E VÍDEO</w:t>
            </w:r>
          </w:p>
        </w:tc>
        <w:tc>
          <w:tcPr>
            <w:tcW w:w="3686" w:type="dxa"/>
          </w:tcPr>
          <w:p w:rsidR="004D47BF" w:rsidRPr="005244E2" w:rsidRDefault="004D47BF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4D47BF" w:rsidRPr="005244E2" w:rsidTr="00FF4B9A">
        <w:tc>
          <w:tcPr>
            <w:tcW w:w="1985" w:type="dxa"/>
          </w:tcPr>
          <w:p w:rsidR="004D47BF" w:rsidRPr="005244E2" w:rsidRDefault="004D47BF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201</w:t>
            </w:r>
          </w:p>
        </w:tc>
        <w:tc>
          <w:tcPr>
            <w:tcW w:w="10347" w:type="dxa"/>
          </w:tcPr>
          <w:p w:rsidR="00732E52" w:rsidRPr="005244E2" w:rsidRDefault="00A179C9" w:rsidP="00F7591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C2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CONTABILIDADE</w:t>
            </w:r>
          </w:p>
        </w:tc>
        <w:tc>
          <w:tcPr>
            <w:tcW w:w="3686" w:type="dxa"/>
          </w:tcPr>
          <w:p w:rsidR="004D47BF" w:rsidRPr="005244E2" w:rsidRDefault="008C6B96" w:rsidP="005306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º ANO</w:t>
            </w:r>
          </w:p>
        </w:tc>
      </w:tr>
      <w:tr w:rsidR="004D47BF" w:rsidRPr="005244E2" w:rsidTr="00FF4B9A">
        <w:tc>
          <w:tcPr>
            <w:tcW w:w="1985" w:type="dxa"/>
          </w:tcPr>
          <w:p w:rsidR="004D47BF" w:rsidRPr="005244E2" w:rsidRDefault="004D47BF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2</w:t>
            </w:r>
          </w:p>
        </w:tc>
        <w:tc>
          <w:tcPr>
            <w:tcW w:w="10347" w:type="dxa"/>
          </w:tcPr>
          <w:p w:rsidR="005022DC" w:rsidRPr="005244E2" w:rsidRDefault="004D47BF" w:rsidP="000A06E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I2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INFORMÁTICA</w:t>
            </w:r>
            <w:r w:rsidR="003D0D79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</w:tc>
        <w:tc>
          <w:tcPr>
            <w:tcW w:w="3686" w:type="dxa"/>
          </w:tcPr>
          <w:p w:rsidR="004D47BF" w:rsidRPr="005244E2" w:rsidRDefault="008C6B96" w:rsidP="003C28D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º ANO</w:t>
            </w:r>
          </w:p>
        </w:tc>
      </w:tr>
      <w:tr w:rsidR="004D47BF" w:rsidRPr="005244E2" w:rsidTr="00FF4B9A">
        <w:tc>
          <w:tcPr>
            <w:tcW w:w="1985" w:type="dxa"/>
          </w:tcPr>
          <w:p w:rsidR="004D47BF" w:rsidRPr="005244E2" w:rsidRDefault="004D47BF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3</w:t>
            </w:r>
          </w:p>
        </w:tc>
        <w:tc>
          <w:tcPr>
            <w:tcW w:w="10347" w:type="dxa"/>
          </w:tcPr>
          <w:p w:rsidR="00A1295A" w:rsidRPr="005244E2" w:rsidRDefault="004D47BF" w:rsidP="000A06E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I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INFORMÁTICA</w:t>
            </w:r>
          </w:p>
        </w:tc>
        <w:tc>
          <w:tcPr>
            <w:tcW w:w="3686" w:type="dxa"/>
          </w:tcPr>
          <w:p w:rsidR="004D47BF" w:rsidRPr="005244E2" w:rsidRDefault="004D47BF" w:rsidP="00DC656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 ANO</w:t>
            </w:r>
          </w:p>
        </w:tc>
      </w:tr>
      <w:tr w:rsidR="004D47BF" w:rsidRPr="005244E2" w:rsidTr="007E4EE6">
        <w:tc>
          <w:tcPr>
            <w:tcW w:w="1985" w:type="dxa"/>
            <w:vAlign w:val="center"/>
          </w:tcPr>
          <w:p w:rsidR="004D47BF" w:rsidRPr="005244E2" w:rsidRDefault="004D47BF" w:rsidP="007E4EE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4</w:t>
            </w:r>
          </w:p>
        </w:tc>
        <w:tc>
          <w:tcPr>
            <w:tcW w:w="10347" w:type="dxa"/>
          </w:tcPr>
          <w:p w:rsidR="00B87423" w:rsidRPr="005244E2" w:rsidRDefault="00B87423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B87423" w:rsidRPr="005244E2" w:rsidRDefault="00B87423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ª FEIRA:</w:t>
            </w:r>
            <w:r w:rsidR="00CF0BB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  <w:p w:rsidR="00D66EAA" w:rsidRDefault="00B87423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r w:rsidR="00D66EAA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E3</w:t>
            </w:r>
          </w:p>
          <w:p w:rsidR="00B87423" w:rsidRPr="005244E2" w:rsidRDefault="00B87423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r w:rsidR="00D66EAA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E3</w:t>
            </w:r>
          </w:p>
          <w:p w:rsidR="00B87423" w:rsidRPr="005244E2" w:rsidRDefault="00D66EAA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M3</w:t>
            </w:r>
          </w:p>
          <w:p w:rsidR="007E4EE6" w:rsidRPr="005244E2" w:rsidRDefault="007E4EE6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6ª FEIRA: </w:t>
            </w:r>
            <w:r w:rsidR="00584231">
              <w:rPr>
                <w:rFonts w:ascii="Arial" w:hAnsi="Arial" w:cs="Arial"/>
                <w:color w:val="FF0000"/>
                <w:sz w:val="40"/>
                <w:szCs w:val="40"/>
              </w:rPr>
              <w:t>TEMAS CONTEMPORÂNEOS M3</w:t>
            </w:r>
          </w:p>
        </w:tc>
        <w:tc>
          <w:tcPr>
            <w:tcW w:w="3686" w:type="dxa"/>
          </w:tcPr>
          <w:p w:rsidR="004D47BF" w:rsidRPr="005244E2" w:rsidRDefault="004D47BF" w:rsidP="00DC656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4D47BF" w:rsidRPr="005244E2" w:rsidTr="00FF4B9A">
        <w:tc>
          <w:tcPr>
            <w:tcW w:w="1985" w:type="dxa"/>
          </w:tcPr>
          <w:p w:rsidR="004D47BF" w:rsidRPr="005244E2" w:rsidRDefault="004D47BF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5</w:t>
            </w:r>
          </w:p>
        </w:tc>
        <w:tc>
          <w:tcPr>
            <w:tcW w:w="10347" w:type="dxa"/>
          </w:tcPr>
          <w:p w:rsidR="007E4EE6" w:rsidRPr="00010CFC" w:rsidRDefault="005F576A" w:rsidP="00D82D0C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G3 – PETROLEO E GÁS</w:t>
            </w:r>
            <w:r w:rsidR="006435F3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</w:tc>
        <w:tc>
          <w:tcPr>
            <w:tcW w:w="3686" w:type="dxa"/>
          </w:tcPr>
          <w:p w:rsidR="004D47BF" w:rsidRPr="005244E2" w:rsidRDefault="008C6B96" w:rsidP="000F685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 ANO</w:t>
            </w:r>
          </w:p>
        </w:tc>
      </w:tr>
      <w:tr w:rsidR="004D47BF" w:rsidRPr="005244E2" w:rsidTr="00FF4B9A">
        <w:tc>
          <w:tcPr>
            <w:tcW w:w="1985" w:type="dxa"/>
          </w:tcPr>
          <w:p w:rsidR="004D47BF" w:rsidRPr="005244E2" w:rsidRDefault="004D47BF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6</w:t>
            </w:r>
          </w:p>
        </w:tc>
        <w:tc>
          <w:tcPr>
            <w:tcW w:w="10347" w:type="dxa"/>
          </w:tcPr>
          <w:p w:rsidR="007E4EE6" w:rsidRPr="00010CFC" w:rsidRDefault="00A179C9" w:rsidP="00A76A55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C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CONTABILIDADE</w:t>
            </w:r>
          </w:p>
        </w:tc>
        <w:tc>
          <w:tcPr>
            <w:tcW w:w="3686" w:type="dxa"/>
          </w:tcPr>
          <w:p w:rsidR="004D47BF" w:rsidRPr="005244E2" w:rsidRDefault="007778AC" w:rsidP="000F685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="00A76A55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ANO</w:t>
            </w: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7</w:t>
            </w:r>
          </w:p>
        </w:tc>
        <w:tc>
          <w:tcPr>
            <w:tcW w:w="10347" w:type="dxa"/>
          </w:tcPr>
          <w:p w:rsidR="007E4EE6" w:rsidRPr="00010CFC" w:rsidRDefault="0089088C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G</w:t>
            </w:r>
            <w:r w:rsidR="005F576A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ETRÓLEO E GÁS</w:t>
            </w:r>
          </w:p>
        </w:tc>
        <w:tc>
          <w:tcPr>
            <w:tcW w:w="3686" w:type="dxa"/>
          </w:tcPr>
          <w:p w:rsidR="001C19E5" w:rsidRPr="005244E2" w:rsidRDefault="00835FC5" w:rsidP="00E67CC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º ANO</w:t>
            </w: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8</w:t>
            </w:r>
          </w:p>
        </w:tc>
        <w:tc>
          <w:tcPr>
            <w:tcW w:w="10347" w:type="dxa"/>
          </w:tcPr>
          <w:p w:rsidR="007E4EE6" w:rsidRPr="00010CFC" w:rsidRDefault="005F576A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C1- CONTABILIDADE</w:t>
            </w:r>
          </w:p>
        </w:tc>
        <w:tc>
          <w:tcPr>
            <w:tcW w:w="3686" w:type="dxa"/>
          </w:tcPr>
          <w:p w:rsidR="001C19E5" w:rsidRPr="005244E2" w:rsidRDefault="008C6B96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º ANO</w:t>
            </w: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9</w:t>
            </w:r>
          </w:p>
        </w:tc>
        <w:tc>
          <w:tcPr>
            <w:tcW w:w="10347" w:type="dxa"/>
          </w:tcPr>
          <w:p w:rsidR="007E4EE6" w:rsidRDefault="00A179C9" w:rsidP="00DF2136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ADM2 </w:t>
            </w:r>
            <w:r w:rsidR="007E4EE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–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ADMINISTRAÇÃO</w:t>
            </w:r>
          </w:p>
          <w:p w:rsidR="00010CFC" w:rsidRPr="005244E2" w:rsidRDefault="00010CFC" w:rsidP="00DF2136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686" w:type="dxa"/>
          </w:tcPr>
          <w:p w:rsidR="001C19E5" w:rsidRPr="005244E2" w:rsidRDefault="007778AC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º ANO</w:t>
            </w:r>
          </w:p>
        </w:tc>
      </w:tr>
      <w:tr w:rsidR="001C19E5" w:rsidRPr="005244E2" w:rsidTr="007E4EE6">
        <w:tc>
          <w:tcPr>
            <w:tcW w:w="1985" w:type="dxa"/>
            <w:vAlign w:val="center"/>
          </w:tcPr>
          <w:p w:rsidR="001C19E5" w:rsidRPr="005244E2" w:rsidRDefault="001C19E5" w:rsidP="007E4EE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210</w:t>
            </w:r>
          </w:p>
          <w:p w:rsidR="00A67CF1" w:rsidRPr="005244E2" w:rsidRDefault="00A67CF1" w:rsidP="007E4EE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32"/>
                <w:szCs w:val="50"/>
              </w:rPr>
              <w:t>SALA DE DESENHO</w:t>
            </w:r>
          </w:p>
        </w:tc>
        <w:tc>
          <w:tcPr>
            <w:tcW w:w="10347" w:type="dxa"/>
          </w:tcPr>
          <w:p w:rsidR="00A67CF1" w:rsidRPr="005244E2" w:rsidRDefault="005022DC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D66EAA" w:rsidRDefault="005022DC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2ª FEIRA: </w:t>
            </w:r>
            <w:r w:rsidR="00D66EAA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M2</w:t>
            </w:r>
            <w:r w:rsidR="00D66EAA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  <w:p w:rsidR="00556853" w:rsidRPr="005244E2" w:rsidRDefault="00556853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r w:rsidR="00D66EAA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M2</w:t>
            </w:r>
          </w:p>
          <w:p w:rsidR="00AD3E43" w:rsidRPr="005244E2" w:rsidRDefault="00A67CF1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r w:rsidR="00AD3E43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E2</w:t>
            </w:r>
          </w:p>
          <w:p w:rsidR="00F329EA" w:rsidRDefault="005022DC" w:rsidP="001C1491">
            <w:pPr>
              <w:ind w:firstLine="34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="00D66EAA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M1</w:t>
            </w:r>
          </w:p>
          <w:p w:rsidR="00584231" w:rsidRPr="00584231" w:rsidRDefault="00584231" w:rsidP="001C1491">
            <w:pPr>
              <w:ind w:firstLine="34"/>
              <w:rPr>
                <w:rFonts w:ascii="Arial" w:hAnsi="Arial" w:cs="Arial"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6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ª FEIRA:</w:t>
            </w: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4231">
              <w:rPr>
                <w:rFonts w:ascii="Arial" w:hAnsi="Arial" w:cs="Arial"/>
                <w:color w:val="FF0000"/>
                <w:sz w:val="40"/>
                <w:szCs w:val="40"/>
              </w:rPr>
              <w:t>TEMAS CONTEMPORÂNEOS E3</w:t>
            </w:r>
          </w:p>
        </w:tc>
        <w:tc>
          <w:tcPr>
            <w:tcW w:w="3686" w:type="dxa"/>
          </w:tcPr>
          <w:p w:rsidR="001C19E5" w:rsidRPr="005244E2" w:rsidRDefault="001C19E5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12</w:t>
            </w:r>
          </w:p>
        </w:tc>
        <w:tc>
          <w:tcPr>
            <w:tcW w:w="10347" w:type="dxa"/>
          </w:tcPr>
          <w:p w:rsidR="007778AC" w:rsidRPr="005244E2" w:rsidRDefault="007778AC" w:rsidP="005631FB">
            <w:pPr>
              <w:spacing w:line="360" w:lineRule="auto"/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ADM3 </w:t>
            </w:r>
            <w:r w:rsidR="007E4EE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–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ADMINISTRAÇÃO</w:t>
            </w:r>
          </w:p>
          <w:p w:rsidR="007E4EE6" w:rsidRPr="005244E2" w:rsidRDefault="007E4EE6" w:rsidP="007E4EE6">
            <w:pPr>
              <w:spacing w:line="360" w:lineRule="auto"/>
              <w:ind w:firstLine="34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3686" w:type="dxa"/>
          </w:tcPr>
          <w:p w:rsidR="001C19E5" w:rsidRPr="005244E2" w:rsidRDefault="007778AC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 ANO</w:t>
            </w: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14</w:t>
            </w:r>
          </w:p>
        </w:tc>
        <w:tc>
          <w:tcPr>
            <w:tcW w:w="10347" w:type="dxa"/>
          </w:tcPr>
          <w:p w:rsidR="00C232E9" w:rsidRPr="005244E2" w:rsidRDefault="00F33E7A" w:rsidP="00F33E7A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G2</w:t>
            </w: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ETRÓLEO E GÁS</w:t>
            </w:r>
          </w:p>
        </w:tc>
        <w:tc>
          <w:tcPr>
            <w:tcW w:w="3686" w:type="dxa"/>
          </w:tcPr>
          <w:p w:rsidR="001C19E5" w:rsidRPr="005244E2" w:rsidRDefault="00F33E7A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2º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ANO</w:t>
            </w:r>
          </w:p>
        </w:tc>
      </w:tr>
      <w:tr w:rsidR="001C19E5" w:rsidRPr="005244E2" w:rsidTr="00936145">
        <w:tc>
          <w:tcPr>
            <w:tcW w:w="1985" w:type="dxa"/>
            <w:vAlign w:val="center"/>
          </w:tcPr>
          <w:p w:rsidR="001C19E5" w:rsidRPr="005244E2" w:rsidRDefault="001C19E5" w:rsidP="0093614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16</w:t>
            </w:r>
          </w:p>
        </w:tc>
        <w:tc>
          <w:tcPr>
            <w:tcW w:w="10347" w:type="dxa"/>
          </w:tcPr>
          <w:p w:rsidR="00865E98" w:rsidRPr="005244E2" w:rsidRDefault="00865E98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D66EAA" w:rsidRDefault="00865E98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2ª FEIRA: </w:t>
            </w:r>
            <w:r w:rsidR="00D66EAA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PF1</w:t>
            </w:r>
            <w:r w:rsidR="00D66EAA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  <w:p w:rsidR="00865E98" w:rsidRPr="005244E2" w:rsidRDefault="00865E98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r w:rsidR="00D66EAA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J1</w:t>
            </w:r>
          </w:p>
          <w:p w:rsidR="00865E98" w:rsidRPr="005244E2" w:rsidRDefault="00EB6FA2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D66EAA">
              <w:rPr>
                <w:rFonts w:ascii="Arial" w:hAnsi="Arial" w:cs="Arial"/>
                <w:color w:val="000000" w:themeColor="text1"/>
                <w:sz w:val="50"/>
                <w:szCs w:val="50"/>
              </w:rPr>
              <w:t>4ª FEIRA:</w:t>
            </w:r>
            <w:r w:rsidR="00D66EAA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="00D66EAA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PF2</w:t>
            </w:r>
          </w:p>
          <w:p w:rsidR="00AD3E43" w:rsidRDefault="00865E98" w:rsidP="001C1491">
            <w:pPr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D66EAA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="00AD3E43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E2</w:t>
            </w:r>
          </w:p>
          <w:p w:rsidR="00936145" w:rsidRPr="005244E2" w:rsidRDefault="00865E98" w:rsidP="00584231">
            <w:pPr>
              <w:rPr>
                <w:rFonts w:ascii="Arial" w:hAnsi="Arial" w:cs="Arial"/>
                <w:color w:val="000000" w:themeColor="text1"/>
                <w:sz w:val="38"/>
                <w:szCs w:val="38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6ª FEIRA: </w:t>
            </w:r>
            <w:r w:rsidR="00584231">
              <w:rPr>
                <w:rFonts w:ascii="Arial" w:hAnsi="Arial" w:cs="Arial"/>
                <w:color w:val="FF0000"/>
                <w:sz w:val="40"/>
                <w:szCs w:val="40"/>
              </w:rPr>
              <w:t>TEMAS CONTEMPORÂNEOS PF3</w:t>
            </w:r>
            <w:r w:rsidR="00936145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  </w:t>
            </w:r>
            <w:r w:rsidR="00936145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              </w:t>
            </w:r>
          </w:p>
        </w:tc>
        <w:tc>
          <w:tcPr>
            <w:tcW w:w="3686" w:type="dxa"/>
          </w:tcPr>
          <w:p w:rsidR="001C19E5" w:rsidRPr="005244E2" w:rsidRDefault="001C19E5" w:rsidP="002D09F4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1</w:t>
            </w:r>
          </w:p>
        </w:tc>
        <w:tc>
          <w:tcPr>
            <w:tcW w:w="10347" w:type="dxa"/>
          </w:tcPr>
          <w:p w:rsidR="001C19E5" w:rsidRPr="005244E2" w:rsidRDefault="001C19E5" w:rsidP="001947A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</w:t>
            </w:r>
            <w:r w:rsidR="001947A3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V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2</w:t>
            </w:r>
          </w:p>
        </w:tc>
        <w:tc>
          <w:tcPr>
            <w:tcW w:w="10347" w:type="dxa"/>
          </w:tcPr>
          <w:p w:rsidR="001C19E5" w:rsidRPr="005244E2" w:rsidRDefault="001C19E5" w:rsidP="00582BD4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</w:t>
            </w:r>
            <w:r w:rsid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ORATÓRIO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DE FÍSICA 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303</w:t>
            </w:r>
          </w:p>
        </w:tc>
        <w:tc>
          <w:tcPr>
            <w:tcW w:w="10347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HARDWARE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4</w:t>
            </w:r>
          </w:p>
        </w:tc>
        <w:tc>
          <w:tcPr>
            <w:tcW w:w="10347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BIOLOGIA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5</w:t>
            </w:r>
          </w:p>
        </w:tc>
        <w:tc>
          <w:tcPr>
            <w:tcW w:w="10347" w:type="dxa"/>
          </w:tcPr>
          <w:p w:rsidR="001C19E5" w:rsidRPr="005244E2" w:rsidRDefault="001C19E5" w:rsidP="008366D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</w:t>
            </w:r>
            <w:r w:rsidR="008366DF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.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DE TELECOMUNICAÇÕES I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6</w:t>
            </w:r>
          </w:p>
        </w:tc>
        <w:tc>
          <w:tcPr>
            <w:tcW w:w="10347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QUÍMICA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7</w:t>
            </w:r>
          </w:p>
        </w:tc>
        <w:tc>
          <w:tcPr>
            <w:tcW w:w="10347" w:type="dxa"/>
          </w:tcPr>
          <w:p w:rsidR="001C19E5" w:rsidRPr="005244E2" w:rsidRDefault="001C19E5" w:rsidP="008366D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</w:t>
            </w:r>
            <w:r w:rsidR="008366DF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.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DE TELECOMUNICAÇÕES II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8</w:t>
            </w:r>
          </w:p>
        </w:tc>
        <w:tc>
          <w:tcPr>
            <w:tcW w:w="10347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II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9</w:t>
            </w:r>
          </w:p>
        </w:tc>
        <w:tc>
          <w:tcPr>
            <w:tcW w:w="10347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JOGOS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0</w:t>
            </w:r>
          </w:p>
        </w:tc>
        <w:tc>
          <w:tcPr>
            <w:tcW w:w="10347" w:type="dxa"/>
          </w:tcPr>
          <w:p w:rsidR="001C19E5" w:rsidRPr="005244E2" w:rsidRDefault="001C19E5" w:rsidP="001947A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</w:t>
            </w:r>
            <w:r w:rsidR="001947A3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I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2</w:t>
            </w:r>
          </w:p>
        </w:tc>
        <w:tc>
          <w:tcPr>
            <w:tcW w:w="10347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SAÚDE BUCAL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4</w:t>
            </w:r>
          </w:p>
        </w:tc>
        <w:tc>
          <w:tcPr>
            <w:tcW w:w="10347" w:type="dxa"/>
          </w:tcPr>
          <w:p w:rsidR="001C19E5" w:rsidRPr="005244E2" w:rsidRDefault="001C19E5" w:rsidP="008366D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</w:t>
            </w:r>
            <w:r w:rsidR="008366DF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.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DE PROCESSOS </w:t>
            </w:r>
            <w:r w:rsidR="008366DF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F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OTOGRÁFICOS</w:t>
            </w:r>
          </w:p>
        </w:tc>
        <w:tc>
          <w:tcPr>
            <w:tcW w:w="3686" w:type="dxa"/>
          </w:tcPr>
          <w:p w:rsidR="001C19E5" w:rsidRPr="005244E2" w:rsidRDefault="001C19E5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1C19E5" w:rsidRPr="005244E2" w:rsidTr="00FF4B9A">
        <w:tc>
          <w:tcPr>
            <w:tcW w:w="1985" w:type="dxa"/>
          </w:tcPr>
          <w:p w:rsidR="00990173" w:rsidRPr="005244E2" w:rsidRDefault="00990173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  <w:p w:rsidR="00990173" w:rsidRPr="005244E2" w:rsidRDefault="00990173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  <w:p w:rsidR="00990173" w:rsidRPr="005244E2" w:rsidRDefault="00990173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  <w:p w:rsidR="001C19E5" w:rsidRPr="005244E2" w:rsidRDefault="001C19E5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316</w:t>
            </w:r>
          </w:p>
        </w:tc>
        <w:tc>
          <w:tcPr>
            <w:tcW w:w="10347" w:type="dxa"/>
          </w:tcPr>
          <w:p w:rsidR="00D711DA" w:rsidRPr="005244E2" w:rsidRDefault="00D711DA" w:rsidP="00D711DA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SALA DE ATENDIMENTO DE ALUNOS</w:t>
            </w:r>
          </w:p>
          <w:p w:rsidR="005022DC" w:rsidRPr="005244E2" w:rsidRDefault="005022DC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7D2107" w:rsidRPr="005244E2" w:rsidRDefault="00D66EAA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2ª FEIRA: </w:t>
            </w:r>
            <w:r w:rsidRPr="00B2576E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 w:rsidRPr="00B2576E">
              <w:rPr>
                <w:rFonts w:ascii="Arial" w:hAnsi="Arial" w:cs="Arial"/>
                <w:color w:val="FF0000"/>
                <w:sz w:val="50"/>
                <w:szCs w:val="50"/>
              </w:rPr>
              <w:t>E1</w:t>
            </w:r>
          </w:p>
          <w:p w:rsidR="005022DC" w:rsidRPr="005244E2" w:rsidRDefault="005022DC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ª FEIRA:</w:t>
            </w:r>
            <w:r w:rsidR="00B2576E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="00B2576E" w:rsidRPr="00B2576E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48532B" w:rsidRPr="005244E2" w:rsidRDefault="0048532B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 xml:space="preserve">4ª FEIRA: </w:t>
            </w:r>
            <w:r w:rsidR="00B2576E" w:rsidRPr="00B2576E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5022DC" w:rsidRPr="005244E2" w:rsidRDefault="005022DC" w:rsidP="001C1491">
            <w:pPr>
              <w:ind w:firstLine="34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5ª FEIRA:</w:t>
            </w:r>
            <w:r w:rsidR="00D66EAA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  <w:r w:rsidR="006C268A">
              <w:rPr>
                <w:rFonts w:ascii="Arial" w:hAnsi="Arial" w:cs="Arial"/>
                <w:color w:val="FF0000"/>
                <w:sz w:val="50"/>
                <w:szCs w:val="50"/>
              </w:rPr>
              <w:t>DP MATEMÁTICA (10h-12h30)</w:t>
            </w:r>
          </w:p>
          <w:p w:rsidR="006C268A" w:rsidRDefault="006C268A" w:rsidP="006C268A">
            <w:pPr>
              <w:spacing w:line="276" w:lineRule="auto"/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6</w:t>
            </w:r>
            <w:r w:rsidRPr="00E36581"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 xml:space="preserve">ª FEIRA: DP </w:t>
            </w:r>
            <w:r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QUIMICAI (7h15-8H55)</w:t>
            </w:r>
          </w:p>
          <w:p w:rsidR="006C268A" w:rsidRDefault="006C268A" w:rsidP="006C268A">
            <w:pPr>
              <w:spacing w:line="276" w:lineRule="auto"/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6</w:t>
            </w:r>
            <w:r w:rsidRPr="00E36581"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 xml:space="preserve">ª FEIRA: DP </w:t>
            </w:r>
            <w:r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BIOLOGIA I (8H55- 10H50)</w:t>
            </w:r>
          </w:p>
          <w:p w:rsidR="006C268A" w:rsidRDefault="006C268A" w:rsidP="006C268A">
            <w:pPr>
              <w:spacing w:line="276" w:lineRule="auto"/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6</w:t>
            </w:r>
            <w:r w:rsidRPr="00E36581"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 xml:space="preserve">ª FEIRA: DP </w:t>
            </w:r>
            <w:r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GEOGRAFIA I (10h50-12H30)</w:t>
            </w:r>
          </w:p>
          <w:p w:rsidR="00936145" w:rsidRPr="00366A8D" w:rsidRDefault="00936145" w:rsidP="006C268A">
            <w:pPr>
              <w:spacing w:line="276" w:lineRule="auto"/>
              <w:rPr>
                <w:rFonts w:ascii="Arial" w:hAnsi="Arial" w:cs="Arial"/>
                <w:color w:val="000000" w:themeColor="text1"/>
                <w:sz w:val="38"/>
                <w:szCs w:val="38"/>
              </w:rPr>
            </w:pPr>
          </w:p>
        </w:tc>
        <w:tc>
          <w:tcPr>
            <w:tcW w:w="3686" w:type="dxa"/>
          </w:tcPr>
          <w:p w:rsidR="008366DF" w:rsidRPr="005244E2" w:rsidRDefault="008366DF" w:rsidP="005F576A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</w:tbl>
    <w:p w:rsidR="00C6699D" w:rsidRPr="005244E2" w:rsidRDefault="00DC656E" w:rsidP="00170A47">
      <w:pPr>
        <w:rPr>
          <w:rFonts w:ascii="Arial" w:hAnsi="Arial" w:cs="Arial"/>
          <w:b/>
          <w:color w:val="000000" w:themeColor="text1"/>
          <w:sz w:val="72"/>
          <w:szCs w:val="72"/>
        </w:rPr>
      </w:pPr>
      <w:r w:rsidRPr="005244E2">
        <w:rPr>
          <w:color w:val="000000" w:themeColor="text1"/>
        </w:rPr>
        <w:lastRenderedPageBreak/>
        <w:br w:type="page"/>
      </w:r>
      <w:r w:rsidR="00C6699D" w:rsidRPr="005244E2">
        <w:rPr>
          <w:rFonts w:ascii="Arial" w:hAnsi="Arial" w:cs="Arial"/>
          <w:b/>
          <w:noProof/>
          <w:color w:val="000000" w:themeColor="text1"/>
          <w:sz w:val="72"/>
          <w:szCs w:val="72"/>
        </w:rPr>
        <w:lastRenderedPageBreak/>
        <w:drawing>
          <wp:inline distT="0" distB="0" distL="0" distR="0">
            <wp:extent cx="2057400" cy="1181100"/>
            <wp:effectExtent l="19050" t="0" r="0" b="0"/>
            <wp:docPr id="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4D9" w:rsidRPr="005244E2">
        <w:rPr>
          <w:rFonts w:ascii="Arial" w:hAnsi="Arial" w:cs="Arial"/>
          <w:b/>
          <w:color w:val="000000" w:themeColor="text1"/>
          <w:sz w:val="72"/>
          <w:szCs w:val="72"/>
        </w:rPr>
        <w:t xml:space="preserve">    </w:t>
      </w:r>
      <w:r w:rsidR="00C6699D" w:rsidRPr="005244E2">
        <w:rPr>
          <w:rFonts w:ascii="Arial" w:hAnsi="Arial" w:cs="Arial"/>
          <w:b/>
          <w:color w:val="000000" w:themeColor="text1"/>
          <w:sz w:val="72"/>
          <w:szCs w:val="72"/>
        </w:rPr>
        <w:t>ENSALAMENTO – TARDE</w:t>
      </w:r>
    </w:p>
    <w:p w:rsidR="001D54DF" w:rsidRPr="005244E2" w:rsidRDefault="001D54DF" w:rsidP="001D54DF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244E2">
        <w:rPr>
          <w:rFonts w:ascii="Arial" w:hAnsi="Arial" w:cs="Arial"/>
          <w:b/>
          <w:color w:val="000000" w:themeColor="text1"/>
        </w:rPr>
        <w:t>Atualizado em:</w:t>
      </w:r>
      <w:r w:rsidR="001802D5" w:rsidRPr="005244E2">
        <w:rPr>
          <w:rFonts w:ascii="Arial" w:hAnsi="Arial" w:cs="Arial"/>
          <w:b/>
          <w:color w:val="000000" w:themeColor="text1"/>
        </w:rPr>
        <w:t xml:space="preserve"> </w:t>
      </w:r>
      <w:r w:rsidR="00AC74D1">
        <w:rPr>
          <w:rFonts w:ascii="Arial" w:hAnsi="Arial" w:cs="Arial"/>
          <w:b/>
          <w:color w:val="000000" w:themeColor="text1"/>
        </w:rPr>
        <w:t>21</w:t>
      </w:r>
      <w:r w:rsidR="00092EF7">
        <w:rPr>
          <w:rFonts w:ascii="Arial" w:hAnsi="Arial" w:cs="Arial"/>
          <w:b/>
          <w:color w:val="000000" w:themeColor="text1"/>
        </w:rPr>
        <w:t>/02/201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0064"/>
        <w:gridCol w:w="3479"/>
      </w:tblGrid>
      <w:tr w:rsidR="00C6699D" w:rsidRPr="005244E2" w:rsidTr="00195C92">
        <w:trPr>
          <w:trHeight w:val="814"/>
        </w:trPr>
        <w:tc>
          <w:tcPr>
            <w:tcW w:w="2268" w:type="dxa"/>
          </w:tcPr>
          <w:p w:rsidR="00C6699D" w:rsidRPr="005244E2" w:rsidRDefault="00C6699D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SALA</w:t>
            </w:r>
          </w:p>
        </w:tc>
        <w:tc>
          <w:tcPr>
            <w:tcW w:w="10064" w:type="dxa"/>
          </w:tcPr>
          <w:p w:rsidR="00C6699D" w:rsidRPr="005244E2" w:rsidRDefault="00C6699D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CURSO</w:t>
            </w:r>
          </w:p>
        </w:tc>
        <w:tc>
          <w:tcPr>
            <w:tcW w:w="3479" w:type="dxa"/>
          </w:tcPr>
          <w:p w:rsidR="00C6699D" w:rsidRPr="005244E2" w:rsidRDefault="00C6699D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PERÍODO</w:t>
            </w:r>
          </w:p>
        </w:tc>
      </w:tr>
      <w:tr w:rsidR="00C6699D" w:rsidRPr="005244E2" w:rsidTr="00186A7F">
        <w:tc>
          <w:tcPr>
            <w:tcW w:w="2268" w:type="dxa"/>
            <w:vAlign w:val="center"/>
          </w:tcPr>
          <w:p w:rsidR="00C6699D" w:rsidRPr="005244E2" w:rsidRDefault="00C6699D" w:rsidP="00186A7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1</w:t>
            </w:r>
          </w:p>
        </w:tc>
        <w:tc>
          <w:tcPr>
            <w:tcW w:w="10064" w:type="dxa"/>
          </w:tcPr>
          <w:p w:rsidR="0048532B" w:rsidRPr="005244E2" w:rsidRDefault="0048532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48532B" w:rsidRPr="009A489C" w:rsidRDefault="0048532B" w:rsidP="001C149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2ª FEIRA: </w:t>
            </w:r>
            <w:r w:rsidR="00924140" w:rsidRPr="00924140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030E8D" w:rsidRDefault="005A7C2F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  <w:highlight w:val="cyan"/>
              </w:rPr>
            </w:pPr>
            <w:r w:rsidRPr="00030E8D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r w:rsidR="00030E8D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C2</w:t>
            </w:r>
          </w:p>
          <w:p w:rsidR="00AD3E43" w:rsidRPr="005244E2" w:rsidRDefault="0048532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030E8D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r w:rsidR="003C7484" w:rsidRPr="00924140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C6699D" w:rsidRPr="005244E2" w:rsidRDefault="0048532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="00030E8D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B2576E">
              <w:rPr>
                <w:rFonts w:ascii="Arial" w:hAnsi="Arial" w:cs="Arial"/>
                <w:color w:val="FF0000"/>
                <w:sz w:val="50"/>
                <w:szCs w:val="50"/>
              </w:rPr>
              <w:t>ADM2</w:t>
            </w:r>
          </w:p>
          <w:p w:rsidR="003A30F9" w:rsidRPr="00584231" w:rsidRDefault="005631FB" w:rsidP="00584231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6ª FEIRA:</w:t>
            </w:r>
            <w:r w:rsidR="00936145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="00584231" w:rsidRPr="00584231">
              <w:rPr>
                <w:rFonts w:ascii="Arial" w:hAnsi="Arial" w:cs="Arial"/>
                <w:color w:val="FF0000"/>
                <w:sz w:val="40"/>
                <w:szCs w:val="40"/>
              </w:rPr>
              <w:t>TEMAS CONTEMPORÂNEOS</w:t>
            </w:r>
            <w:r w:rsidR="00584231" w:rsidRPr="00E36581">
              <w:rPr>
                <w:rFonts w:ascii="Arial" w:hAnsi="Arial" w:cs="Arial"/>
                <w:color w:val="FF0000"/>
                <w:sz w:val="40"/>
                <w:szCs w:val="40"/>
              </w:rPr>
              <w:t xml:space="preserve"> </w:t>
            </w:r>
            <w:r w:rsidR="00E36581" w:rsidRPr="00E36581">
              <w:rPr>
                <w:rFonts w:ascii="Arial" w:hAnsi="Arial" w:cs="Arial"/>
                <w:color w:val="FF0000"/>
                <w:sz w:val="40"/>
                <w:szCs w:val="40"/>
              </w:rPr>
              <w:t>PG3</w:t>
            </w:r>
          </w:p>
        </w:tc>
        <w:tc>
          <w:tcPr>
            <w:tcW w:w="3479" w:type="dxa"/>
          </w:tcPr>
          <w:p w:rsidR="00C6699D" w:rsidRPr="005244E2" w:rsidRDefault="00C6699D" w:rsidP="00D77C50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487CC3" w:rsidRPr="005244E2" w:rsidTr="00195C92">
        <w:tc>
          <w:tcPr>
            <w:tcW w:w="2268" w:type="dxa"/>
          </w:tcPr>
          <w:p w:rsidR="00487CC3" w:rsidRPr="005244E2" w:rsidRDefault="00487CC3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2</w:t>
            </w:r>
          </w:p>
        </w:tc>
        <w:tc>
          <w:tcPr>
            <w:tcW w:w="10064" w:type="dxa"/>
          </w:tcPr>
          <w:p w:rsidR="007B3A86" w:rsidRPr="005244E2" w:rsidRDefault="00856322" w:rsidP="000F685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J2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 JOGOS DIGITAIS</w:t>
            </w:r>
          </w:p>
        </w:tc>
        <w:tc>
          <w:tcPr>
            <w:tcW w:w="3479" w:type="dxa"/>
          </w:tcPr>
          <w:p w:rsidR="00487CC3" w:rsidRPr="005244E2" w:rsidRDefault="00DA0D8D" w:rsidP="00D77C50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º ANO</w:t>
            </w:r>
          </w:p>
        </w:tc>
      </w:tr>
      <w:tr w:rsidR="00487CC3" w:rsidRPr="005244E2" w:rsidTr="00195C92">
        <w:tc>
          <w:tcPr>
            <w:tcW w:w="2268" w:type="dxa"/>
          </w:tcPr>
          <w:p w:rsidR="00487CC3" w:rsidRPr="005244E2" w:rsidRDefault="00487CC3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3</w:t>
            </w:r>
          </w:p>
        </w:tc>
        <w:tc>
          <w:tcPr>
            <w:tcW w:w="10064" w:type="dxa"/>
          </w:tcPr>
          <w:p w:rsidR="005631FB" w:rsidRPr="005244E2" w:rsidRDefault="005022DC" w:rsidP="000F685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J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 JOGOS DIGITAIS</w:t>
            </w:r>
          </w:p>
        </w:tc>
        <w:tc>
          <w:tcPr>
            <w:tcW w:w="3479" w:type="dxa"/>
          </w:tcPr>
          <w:p w:rsidR="00487CC3" w:rsidRPr="005244E2" w:rsidRDefault="00487CC3" w:rsidP="00D77C50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º. </w:t>
            </w:r>
            <w:r w:rsidR="00D77C50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ANO</w:t>
            </w:r>
          </w:p>
        </w:tc>
      </w:tr>
      <w:tr w:rsidR="00487CC3" w:rsidRPr="005244E2" w:rsidTr="00195C92">
        <w:tc>
          <w:tcPr>
            <w:tcW w:w="2268" w:type="dxa"/>
          </w:tcPr>
          <w:p w:rsidR="00487CC3" w:rsidRPr="005244E2" w:rsidRDefault="00487CC3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4</w:t>
            </w:r>
          </w:p>
        </w:tc>
        <w:tc>
          <w:tcPr>
            <w:tcW w:w="10064" w:type="dxa"/>
          </w:tcPr>
          <w:p w:rsidR="00487CC3" w:rsidRPr="005244E2" w:rsidRDefault="00D77C50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ENFERMAGEM I</w:t>
            </w:r>
          </w:p>
        </w:tc>
        <w:tc>
          <w:tcPr>
            <w:tcW w:w="3479" w:type="dxa"/>
          </w:tcPr>
          <w:p w:rsidR="00487CC3" w:rsidRPr="005244E2" w:rsidRDefault="00487CC3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487CC3" w:rsidRPr="005244E2" w:rsidTr="00195C92">
        <w:tc>
          <w:tcPr>
            <w:tcW w:w="2268" w:type="dxa"/>
          </w:tcPr>
          <w:p w:rsidR="00487CC3" w:rsidRPr="005244E2" w:rsidRDefault="00487CC3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5</w:t>
            </w:r>
          </w:p>
        </w:tc>
        <w:tc>
          <w:tcPr>
            <w:tcW w:w="10064" w:type="dxa"/>
          </w:tcPr>
          <w:p w:rsidR="00487CC3" w:rsidRPr="005244E2" w:rsidRDefault="00487CC3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RADIOLOGIA</w:t>
            </w:r>
          </w:p>
        </w:tc>
        <w:tc>
          <w:tcPr>
            <w:tcW w:w="3479" w:type="dxa"/>
          </w:tcPr>
          <w:p w:rsidR="00487CC3" w:rsidRPr="005244E2" w:rsidRDefault="00487CC3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487CC3" w:rsidRPr="005244E2" w:rsidTr="00195C92">
        <w:tc>
          <w:tcPr>
            <w:tcW w:w="2268" w:type="dxa"/>
          </w:tcPr>
          <w:p w:rsidR="00487CC3" w:rsidRPr="005244E2" w:rsidRDefault="00487CC3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6</w:t>
            </w:r>
          </w:p>
        </w:tc>
        <w:tc>
          <w:tcPr>
            <w:tcW w:w="10064" w:type="dxa"/>
          </w:tcPr>
          <w:p w:rsidR="00487CC3" w:rsidRPr="005244E2" w:rsidRDefault="00487CC3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ENFERMAGEM</w:t>
            </w:r>
            <w:r w:rsidR="00D77C50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II</w:t>
            </w:r>
          </w:p>
        </w:tc>
        <w:tc>
          <w:tcPr>
            <w:tcW w:w="3479" w:type="dxa"/>
          </w:tcPr>
          <w:p w:rsidR="00487CC3" w:rsidRPr="005244E2" w:rsidRDefault="00487CC3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77C50" w:rsidRPr="005244E2" w:rsidTr="00195C92">
        <w:tc>
          <w:tcPr>
            <w:tcW w:w="2268" w:type="dxa"/>
          </w:tcPr>
          <w:p w:rsidR="00D77C50" w:rsidRPr="005244E2" w:rsidRDefault="00D77C50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107</w:t>
            </w:r>
          </w:p>
        </w:tc>
        <w:tc>
          <w:tcPr>
            <w:tcW w:w="10064" w:type="dxa"/>
          </w:tcPr>
          <w:p w:rsidR="00D77C50" w:rsidRPr="005244E2" w:rsidRDefault="00D77C50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F1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ROCESSOS FOTOGRÁFICOS</w:t>
            </w:r>
          </w:p>
        </w:tc>
        <w:tc>
          <w:tcPr>
            <w:tcW w:w="3479" w:type="dxa"/>
          </w:tcPr>
          <w:p w:rsidR="00D77C50" w:rsidRPr="005244E2" w:rsidRDefault="00D77C50" w:rsidP="00D77C50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º. ANO</w:t>
            </w:r>
          </w:p>
        </w:tc>
      </w:tr>
      <w:tr w:rsidR="00D77C50" w:rsidRPr="005244E2" w:rsidTr="00195C92">
        <w:tc>
          <w:tcPr>
            <w:tcW w:w="2268" w:type="dxa"/>
          </w:tcPr>
          <w:p w:rsidR="00D77C50" w:rsidRPr="005244E2" w:rsidRDefault="00D77C50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8</w:t>
            </w:r>
          </w:p>
        </w:tc>
        <w:tc>
          <w:tcPr>
            <w:tcW w:w="10064" w:type="dxa"/>
          </w:tcPr>
          <w:p w:rsidR="001464EA" w:rsidRPr="005244E2" w:rsidRDefault="007778AC" w:rsidP="009C19F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F</w:t>
            </w:r>
            <w:r w:rsidR="009C19F3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– PROCESSOS FOTOGRÁFICOS</w:t>
            </w:r>
          </w:p>
        </w:tc>
        <w:tc>
          <w:tcPr>
            <w:tcW w:w="3479" w:type="dxa"/>
          </w:tcPr>
          <w:p w:rsidR="00D77C50" w:rsidRPr="005244E2" w:rsidRDefault="009C19F3" w:rsidP="00D77C50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</w:t>
            </w:r>
            <w:r w:rsidR="00E42DF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ANO</w:t>
            </w:r>
          </w:p>
        </w:tc>
      </w:tr>
      <w:tr w:rsidR="00D77C50" w:rsidRPr="005244E2" w:rsidTr="00195C92">
        <w:trPr>
          <w:trHeight w:val="744"/>
        </w:trPr>
        <w:tc>
          <w:tcPr>
            <w:tcW w:w="2268" w:type="dxa"/>
          </w:tcPr>
          <w:p w:rsidR="00D77C50" w:rsidRPr="005244E2" w:rsidRDefault="00D77C50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9</w:t>
            </w:r>
          </w:p>
        </w:tc>
        <w:tc>
          <w:tcPr>
            <w:tcW w:w="10064" w:type="dxa"/>
          </w:tcPr>
          <w:p w:rsidR="001464EA" w:rsidRPr="005244E2" w:rsidRDefault="000B7374" w:rsidP="00DF2136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ELT1 – ELETRÔNICA</w:t>
            </w:r>
          </w:p>
        </w:tc>
        <w:tc>
          <w:tcPr>
            <w:tcW w:w="3479" w:type="dxa"/>
          </w:tcPr>
          <w:p w:rsidR="00D77C50" w:rsidRPr="005244E2" w:rsidRDefault="000B7374" w:rsidP="00D77C50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="00E42DF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ANO</w:t>
            </w:r>
          </w:p>
        </w:tc>
      </w:tr>
      <w:tr w:rsidR="00D77C50" w:rsidRPr="005244E2" w:rsidTr="00195C92">
        <w:tc>
          <w:tcPr>
            <w:tcW w:w="2268" w:type="dxa"/>
          </w:tcPr>
          <w:p w:rsidR="00D77C50" w:rsidRPr="005244E2" w:rsidRDefault="00D77C50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0</w:t>
            </w:r>
          </w:p>
        </w:tc>
        <w:tc>
          <w:tcPr>
            <w:tcW w:w="10064" w:type="dxa"/>
          </w:tcPr>
          <w:p w:rsidR="004E54BD" w:rsidRPr="005244E2" w:rsidRDefault="00ED28AD" w:rsidP="007778AC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MASSOTERAPIA</w:t>
            </w:r>
          </w:p>
        </w:tc>
        <w:tc>
          <w:tcPr>
            <w:tcW w:w="3479" w:type="dxa"/>
          </w:tcPr>
          <w:p w:rsidR="00D77C50" w:rsidRPr="005244E2" w:rsidRDefault="00D77C50" w:rsidP="00D77C50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77C50" w:rsidRPr="005244E2" w:rsidTr="00186A7F">
        <w:trPr>
          <w:trHeight w:val="1607"/>
        </w:trPr>
        <w:tc>
          <w:tcPr>
            <w:tcW w:w="2268" w:type="dxa"/>
            <w:vAlign w:val="center"/>
          </w:tcPr>
          <w:p w:rsidR="00D77C50" w:rsidRPr="005244E2" w:rsidRDefault="00D77C50" w:rsidP="00186A7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2</w:t>
            </w:r>
          </w:p>
          <w:p w:rsidR="00D77C50" w:rsidRPr="005244E2" w:rsidRDefault="00D77C50" w:rsidP="00186A7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10064" w:type="dxa"/>
          </w:tcPr>
          <w:p w:rsidR="00E26941" w:rsidRDefault="00E26941" w:rsidP="00DA3F47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E26941" w:rsidRDefault="00B110AF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ª FEIRA:</w:t>
            </w:r>
            <w:r w:rsidR="000448C0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proofErr w:type="spellStart"/>
            <w:r w:rsidR="00DA3F47"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  <w:p w:rsidR="00DA3F47" w:rsidRDefault="008235DF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proofErr w:type="spellStart"/>
            <w:r w:rsidR="00DA3F47"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  <w:p w:rsidR="008235DF" w:rsidRPr="005244E2" w:rsidRDefault="008235DF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proofErr w:type="spellStart"/>
            <w:r w:rsidR="00DA3F47"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  <w:p w:rsidR="00DA3F47" w:rsidRDefault="008235DF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proofErr w:type="spellStart"/>
            <w:r w:rsidR="00DA3F47"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  <w:p w:rsidR="00861C8C" w:rsidRPr="005244E2" w:rsidRDefault="00861C8C" w:rsidP="00DA3F47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r w:rsidRPr="00861C8C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6ª FEIRA: </w:t>
            </w:r>
            <w:proofErr w:type="spellStart"/>
            <w:r w:rsidR="00DA3F47"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</w:tc>
        <w:tc>
          <w:tcPr>
            <w:tcW w:w="3479" w:type="dxa"/>
          </w:tcPr>
          <w:p w:rsidR="00D77C50" w:rsidRPr="005244E2" w:rsidRDefault="00D77C50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77C50" w:rsidRPr="005244E2" w:rsidTr="00195C92">
        <w:trPr>
          <w:trHeight w:val="1418"/>
        </w:trPr>
        <w:tc>
          <w:tcPr>
            <w:tcW w:w="2268" w:type="dxa"/>
          </w:tcPr>
          <w:p w:rsidR="00990173" w:rsidRPr="005244E2" w:rsidRDefault="00990173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  <w:p w:rsidR="00D77C50" w:rsidRPr="005244E2" w:rsidRDefault="00D77C50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4</w:t>
            </w:r>
          </w:p>
        </w:tc>
        <w:tc>
          <w:tcPr>
            <w:tcW w:w="10064" w:type="dxa"/>
          </w:tcPr>
          <w:p w:rsidR="00B2576E" w:rsidRDefault="00B2576E" w:rsidP="00DA3F47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861C8C" w:rsidRDefault="00861C8C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ª FEIRA:</w:t>
            </w:r>
            <w:r w:rsidR="00B2576E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proofErr w:type="spellStart"/>
            <w:r w:rsidR="00DA3F47"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  <w:p w:rsidR="006A2E3D" w:rsidRPr="005244E2" w:rsidRDefault="006A2E3D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ª FEIRA:</w:t>
            </w:r>
            <w:r w:rsidR="00861C8C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proofErr w:type="spellStart"/>
            <w:r w:rsidR="00DA3F47"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  <w:p w:rsidR="00E26941" w:rsidRDefault="006A2E3D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proofErr w:type="spellStart"/>
            <w:r w:rsidR="00DA3F47"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  <w:p w:rsidR="00664E1E" w:rsidRDefault="006A2E3D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proofErr w:type="spellStart"/>
            <w:r w:rsidR="00DA3F47"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  <w:p w:rsidR="00DA3F47" w:rsidRDefault="00DA3F47" w:rsidP="00DA3F47">
            <w:pPr>
              <w:rPr>
                <w:rFonts w:ascii="Arial" w:hAnsi="Arial" w:cs="Arial"/>
                <w:color w:val="FF0000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6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ª FEIRA: </w:t>
            </w:r>
            <w:proofErr w:type="spellStart"/>
            <w:r>
              <w:rPr>
                <w:rFonts w:ascii="Arial" w:hAnsi="Arial" w:cs="Arial"/>
                <w:color w:val="FF0000"/>
                <w:sz w:val="50"/>
                <w:szCs w:val="50"/>
              </w:rPr>
              <w:t>Pronatec</w:t>
            </w:r>
            <w:proofErr w:type="spellEnd"/>
          </w:p>
          <w:p w:rsidR="00092EF7" w:rsidRPr="005244E2" w:rsidRDefault="00092EF7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479" w:type="dxa"/>
          </w:tcPr>
          <w:p w:rsidR="00D77C50" w:rsidRPr="005244E2" w:rsidRDefault="00D77C50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77C50" w:rsidRPr="005244E2" w:rsidTr="00186A7F">
        <w:trPr>
          <w:trHeight w:val="132"/>
        </w:trPr>
        <w:tc>
          <w:tcPr>
            <w:tcW w:w="2268" w:type="dxa"/>
            <w:vAlign w:val="center"/>
          </w:tcPr>
          <w:p w:rsidR="00D77C50" w:rsidRPr="005244E2" w:rsidRDefault="00D77C50" w:rsidP="00186A7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116</w:t>
            </w:r>
          </w:p>
        </w:tc>
        <w:tc>
          <w:tcPr>
            <w:tcW w:w="10064" w:type="dxa"/>
          </w:tcPr>
          <w:p w:rsidR="001802D5" w:rsidRPr="005244E2" w:rsidRDefault="001802D5" w:rsidP="00DA3F47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D6744B" w:rsidRDefault="00B110AF" w:rsidP="00DA3F47">
            <w:pPr>
              <w:jc w:val="both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ª FEIRA:</w:t>
            </w:r>
            <w:r w:rsidR="00D6744B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  <w:r w:rsidR="00924140" w:rsidRPr="009A489C">
              <w:rPr>
                <w:rFonts w:ascii="Arial" w:hAnsi="Arial" w:cs="Arial"/>
                <w:color w:val="FF0000"/>
                <w:sz w:val="50"/>
                <w:szCs w:val="50"/>
              </w:rPr>
              <w:t>E</w:t>
            </w:r>
            <w:r w:rsidR="00924140">
              <w:rPr>
                <w:rFonts w:ascii="Arial" w:hAnsi="Arial" w:cs="Arial"/>
                <w:color w:val="FF0000"/>
                <w:sz w:val="50"/>
                <w:szCs w:val="50"/>
              </w:rPr>
              <w:t>LT1</w:t>
            </w:r>
            <w:r w:rsidR="00584231">
              <w:rPr>
                <w:rFonts w:ascii="Arial" w:hAnsi="Arial" w:cs="Arial"/>
                <w:color w:val="FF0000"/>
                <w:sz w:val="50"/>
                <w:szCs w:val="50"/>
              </w:rPr>
              <w:t xml:space="preserve"> (16h-18h30)</w:t>
            </w:r>
            <w:r w:rsidR="00AD3E43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</w:p>
          <w:p w:rsidR="00AD3E43" w:rsidRDefault="00B110AF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r w:rsidR="00E36581">
              <w:rPr>
                <w:rFonts w:ascii="Arial" w:hAnsi="Arial" w:cs="Arial"/>
                <w:color w:val="FF0000"/>
                <w:sz w:val="50"/>
                <w:szCs w:val="50"/>
              </w:rPr>
              <w:t>LIBRAS ATÉ 27/03</w:t>
            </w:r>
          </w:p>
          <w:p w:rsidR="001802D5" w:rsidRPr="005244E2" w:rsidRDefault="001802D5" w:rsidP="00DA3F47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r w:rsidR="00924140" w:rsidRPr="009A489C">
              <w:rPr>
                <w:rFonts w:ascii="Arial" w:hAnsi="Arial" w:cs="Arial"/>
                <w:color w:val="FF0000"/>
                <w:sz w:val="50"/>
                <w:szCs w:val="50"/>
              </w:rPr>
              <w:t>E</w:t>
            </w:r>
            <w:r w:rsidR="00924140">
              <w:rPr>
                <w:rFonts w:ascii="Arial" w:hAnsi="Arial" w:cs="Arial"/>
                <w:color w:val="FF0000"/>
                <w:sz w:val="50"/>
                <w:szCs w:val="50"/>
              </w:rPr>
              <w:t>LT1</w:t>
            </w:r>
            <w:r w:rsidR="00584231">
              <w:rPr>
                <w:rFonts w:ascii="Arial" w:hAnsi="Arial" w:cs="Arial"/>
                <w:color w:val="FF0000"/>
                <w:sz w:val="50"/>
                <w:szCs w:val="50"/>
              </w:rPr>
              <w:t xml:space="preserve"> (16h</w:t>
            </w:r>
            <w:r w:rsidR="00E36581">
              <w:rPr>
                <w:rFonts w:ascii="Arial" w:hAnsi="Arial" w:cs="Arial"/>
                <w:color w:val="FF0000"/>
                <w:sz w:val="50"/>
                <w:szCs w:val="50"/>
              </w:rPr>
              <w:t>50</w:t>
            </w:r>
            <w:r w:rsidR="00584231">
              <w:rPr>
                <w:rFonts w:ascii="Arial" w:hAnsi="Arial" w:cs="Arial"/>
                <w:color w:val="FF0000"/>
                <w:sz w:val="50"/>
                <w:szCs w:val="50"/>
              </w:rPr>
              <w:t>-18h30)</w:t>
            </w:r>
          </w:p>
          <w:p w:rsidR="001802D5" w:rsidRPr="005244E2" w:rsidRDefault="001802D5" w:rsidP="00DA3F47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="00195C92" w:rsidRPr="00E26941">
              <w:rPr>
                <w:rFonts w:ascii="Arial" w:hAnsi="Arial" w:cs="Arial"/>
                <w:color w:val="FF0000"/>
                <w:sz w:val="38"/>
                <w:szCs w:val="38"/>
              </w:rPr>
              <w:t>Dependência</w:t>
            </w:r>
            <w:r w:rsidR="00195C92" w:rsidRPr="005244E2">
              <w:rPr>
                <w:rFonts w:ascii="Arial" w:hAnsi="Arial" w:cs="Arial"/>
                <w:color w:val="000000" w:themeColor="text1"/>
                <w:sz w:val="38"/>
                <w:szCs w:val="38"/>
              </w:rPr>
              <w:t xml:space="preserve"> </w:t>
            </w:r>
          </w:p>
          <w:p w:rsidR="005C2137" w:rsidRPr="00861C8C" w:rsidRDefault="005C2137" w:rsidP="00E36581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861C8C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6ª FEIRA: </w:t>
            </w:r>
            <w:r w:rsidR="00E36581">
              <w:rPr>
                <w:rFonts w:ascii="Arial" w:hAnsi="Arial" w:cs="Arial"/>
                <w:color w:val="FF0000"/>
                <w:sz w:val="38"/>
                <w:szCs w:val="38"/>
              </w:rPr>
              <w:t>TEMAS CONTEMPORÂNEOS I3</w:t>
            </w:r>
          </w:p>
        </w:tc>
        <w:tc>
          <w:tcPr>
            <w:tcW w:w="3479" w:type="dxa"/>
          </w:tcPr>
          <w:p w:rsidR="00D77C50" w:rsidRPr="005244E2" w:rsidRDefault="00D77C50" w:rsidP="00DA0D8D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FB5FF8" w:rsidRPr="005244E2" w:rsidTr="00195C92">
        <w:trPr>
          <w:trHeight w:val="132"/>
        </w:trPr>
        <w:tc>
          <w:tcPr>
            <w:tcW w:w="2268" w:type="dxa"/>
          </w:tcPr>
          <w:p w:rsidR="00FB5FF8" w:rsidRPr="005244E2" w:rsidRDefault="00FB5FF8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008</w:t>
            </w:r>
          </w:p>
        </w:tc>
        <w:tc>
          <w:tcPr>
            <w:tcW w:w="10064" w:type="dxa"/>
          </w:tcPr>
          <w:p w:rsidR="00FB5FF8" w:rsidRPr="005244E2" w:rsidRDefault="00FB5FF8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</w:t>
            </w:r>
          </w:p>
        </w:tc>
        <w:tc>
          <w:tcPr>
            <w:tcW w:w="3479" w:type="dxa"/>
          </w:tcPr>
          <w:p w:rsidR="00FB5FF8" w:rsidRPr="005244E2" w:rsidRDefault="00FB5FF8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FB5FF8" w:rsidRPr="005244E2" w:rsidTr="00195C92">
        <w:trPr>
          <w:trHeight w:val="132"/>
        </w:trPr>
        <w:tc>
          <w:tcPr>
            <w:tcW w:w="2268" w:type="dxa"/>
          </w:tcPr>
          <w:p w:rsidR="00FB5FF8" w:rsidRPr="005244E2" w:rsidRDefault="00FB5FF8" w:rsidP="00B1280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010</w:t>
            </w:r>
          </w:p>
        </w:tc>
        <w:tc>
          <w:tcPr>
            <w:tcW w:w="10064" w:type="dxa"/>
          </w:tcPr>
          <w:p w:rsidR="00FB5FF8" w:rsidRPr="005244E2" w:rsidRDefault="00FB5FF8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ÁUDIO E VÍDEO</w:t>
            </w:r>
          </w:p>
        </w:tc>
        <w:tc>
          <w:tcPr>
            <w:tcW w:w="3479" w:type="dxa"/>
          </w:tcPr>
          <w:p w:rsidR="00FB5FF8" w:rsidRPr="005244E2" w:rsidRDefault="00FB5FF8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FB5FF8" w:rsidRPr="005244E2" w:rsidTr="00195C92">
        <w:tc>
          <w:tcPr>
            <w:tcW w:w="2268" w:type="dxa"/>
          </w:tcPr>
          <w:p w:rsidR="00FB5FF8" w:rsidRPr="005244E2" w:rsidRDefault="00FB5FF8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1</w:t>
            </w:r>
          </w:p>
        </w:tc>
        <w:tc>
          <w:tcPr>
            <w:tcW w:w="10064" w:type="dxa"/>
          </w:tcPr>
          <w:p w:rsidR="00FB5FF8" w:rsidRPr="005244E2" w:rsidRDefault="00856322" w:rsidP="0085632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ELT2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ELETRÔNICA </w:t>
            </w:r>
          </w:p>
        </w:tc>
        <w:tc>
          <w:tcPr>
            <w:tcW w:w="3479" w:type="dxa"/>
          </w:tcPr>
          <w:p w:rsidR="00FB5FF8" w:rsidRPr="005244E2" w:rsidRDefault="00FB5FF8" w:rsidP="00EA6DA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º. ANO</w:t>
            </w:r>
          </w:p>
        </w:tc>
      </w:tr>
      <w:tr w:rsidR="00FB5FF8" w:rsidRPr="005244E2" w:rsidTr="00195C92">
        <w:tc>
          <w:tcPr>
            <w:tcW w:w="2268" w:type="dxa"/>
          </w:tcPr>
          <w:p w:rsidR="00FB5FF8" w:rsidRPr="005244E2" w:rsidRDefault="00FB5FF8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2</w:t>
            </w:r>
          </w:p>
        </w:tc>
        <w:tc>
          <w:tcPr>
            <w:tcW w:w="10064" w:type="dxa"/>
          </w:tcPr>
          <w:p w:rsidR="00FB5FF8" w:rsidRPr="005244E2" w:rsidRDefault="00353B05" w:rsidP="000F685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E26941">
              <w:rPr>
                <w:rFonts w:ascii="Arial" w:hAnsi="Arial" w:cs="Arial"/>
                <w:color w:val="000000" w:themeColor="text1"/>
                <w:sz w:val="50"/>
                <w:szCs w:val="50"/>
              </w:rPr>
              <w:t>PF3 – PROCESSOS FOTOGRÁFICOS</w:t>
            </w:r>
          </w:p>
        </w:tc>
        <w:tc>
          <w:tcPr>
            <w:tcW w:w="3479" w:type="dxa"/>
          </w:tcPr>
          <w:p w:rsidR="00FB5FF8" w:rsidRPr="005244E2" w:rsidRDefault="00FB5FF8" w:rsidP="00EA6DA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. ANO</w:t>
            </w:r>
          </w:p>
        </w:tc>
      </w:tr>
      <w:tr w:rsidR="00FB5FF8" w:rsidRPr="005244E2" w:rsidTr="00195C92">
        <w:tc>
          <w:tcPr>
            <w:tcW w:w="2268" w:type="dxa"/>
          </w:tcPr>
          <w:p w:rsidR="00FB5FF8" w:rsidRPr="005244E2" w:rsidRDefault="00DC0946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color w:val="000000" w:themeColor="text1"/>
              </w:rPr>
              <w:br w:type="page"/>
            </w:r>
            <w:r w:rsidR="00FB5FF8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3</w:t>
            </w:r>
          </w:p>
        </w:tc>
        <w:tc>
          <w:tcPr>
            <w:tcW w:w="10064" w:type="dxa"/>
          </w:tcPr>
          <w:p w:rsidR="005022DC" w:rsidRPr="005244E2" w:rsidRDefault="00CA6553" w:rsidP="00A1295A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AV1 – PRODUÇÃO DE AUDIO E VIDEO</w:t>
            </w:r>
          </w:p>
        </w:tc>
        <w:tc>
          <w:tcPr>
            <w:tcW w:w="3479" w:type="dxa"/>
          </w:tcPr>
          <w:p w:rsidR="00FB5FF8" w:rsidRPr="005244E2" w:rsidRDefault="000B7374" w:rsidP="000F685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°SEMESTRE</w:t>
            </w:r>
          </w:p>
        </w:tc>
      </w:tr>
      <w:tr w:rsidR="00D6744B" w:rsidRPr="005244E2" w:rsidTr="00186A7F">
        <w:tc>
          <w:tcPr>
            <w:tcW w:w="2268" w:type="dxa"/>
            <w:vAlign w:val="center"/>
          </w:tcPr>
          <w:p w:rsidR="00D6744B" w:rsidRPr="005244E2" w:rsidRDefault="00D6744B" w:rsidP="00186A7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4</w:t>
            </w:r>
          </w:p>
        </w:tc>
        <w:tc>
          <w:tcPr>
            <w:tcW w:w="10064" w:type="dxa"/>
          </w:tcPr>
          <w:p w:rsidR="00D6744B" w:rsidRPr="005244E2" w:rsidRDefault="00D6744B" w:rsidP="00D6744B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PAV</w:t>
            </w: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– PRODUÇÃO DE AUDIO E VIDEO</w:t>
            </w:r>
          </w:p>
        </w:tc>
        <w:tc>
          <w:tcPr>
            <w:tcW w:w="3479" w:type="dxa"/>
          </w:tcPr>
          <w:p w:rsidR="00D6744B" w:rsidRPr="005244E2" w:rsidRDefault="00D6744B" w:rsidP="00D6744B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°SEMESTRE</w:t>
            </w: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5</w:t>
            </w:r>
          </w:p>
        </w:tc>
        <w:tc>
          <w:tcPr>
            <w:tcW w:w="10064" w:type="dxa"/>
          </w:tcPr>
          <w:p w:rsidR="00D6744B" w:rsidRPr="005244E2" w:rsidRDefault="00D6744B" w:rsidP="009C19F3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E26941">
              <w:rPr>
                <w:rFonts w:ascii="Arial" w:hAnsi="Arial" w:cs="Arial"/>
                <w:color w:val="000000" w:themeColor="text1"/>
                <w:sz w:val="50"/>
                <w:szCs w:val="50"/>
              </w:rPr>
              <w:t>ELT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E26941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E26941">
              <w:rPr>
                <w:rFonts w:ascii="Arial" w:hAnsi="Arial" w:cs="Arial"/>
                <w:color w:val="000000" w:themeColor="text1"/>
                <w:sz w:val="50"/>
                <w:szCs w:val="50"/>
              </w:rPr>
              <w:t>ELETRÔNICA</w:t>
            </w:r>
          </w:p>
        </w:tc>
        <w:tc>
          <w:tcPr>
            <w:tcW w:w="3479" w:type="dxa"/>
          </w:tcPr>
          <w:p w:rsidR="00D6744B" w:rsidRPr="005244E2" w:rsidRDefault="00D6744B" w:rsidP="000F685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. ANO</w:t>
            </w: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6</w:t>
            </w:r>
          </w:p>
        </w:tc>
        <w:tc>
          <w:tcPr>
            <w:tcW w:w="10064" w:type="dxa"/>
          </w:tcPr>
          <w:p w:rsidR="00D6744B" w:rsidRPr="005244E2" w:rsidRDefault="00D6744B" w:rsidP="00ED28AD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M3 - MECÂNICA</w:t>
            </w:r>
          </w:p>
        </w:tc>
        <w:tc>
          <w:tcPr>
            <w:tcW w:w="3479" w:type="dxa"/>
          </w:tcPr>
          <w:p w:rsidR="00D6744B" w:rsidRPr="005244E2" w:rsidRDefault="00D6744B" w:rsidP="009D1F6C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. ANO</w:t>
            </w: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7</w:t>
            </w:r>
          </w:p>
        </w:tc>
        <w:tc>
          <w:tcPr>
            <w:tcW w:w="10064" w:type="dxa"/>
          </w:tcPr>
          <w:p w:rsidR="00D6744B" w:rsidRPr="005244E2" w:rsidRDefault="00D6744B" w:rsidP="00A1295A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J1- JOGOS DIGITAIS</w:t>
            </w:r>
          </w:p>
        </w:tc>
        <w:tc>
          <w:tcPr>
            <w:tcW w:w="3479" w:type="dxa"/>
          </w:tcPr>
          <w:p w:rsidR="00D6744B" w:rsidRPr="005244E2" w:rsidRDefault="00D6744B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º. ANO</w:t>
            </w: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9B7D1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208</w:t>
            </w:r>
          </w:p>
        </w:tc>
        <w:tc>
          <w:tcPr>
            <w:tcW w:w="10064" w:type="dxa"/>
          </w:tcPr>
          <w:p w:rsidR="00D6744B" w:rsidRPr="005244E2" w:rsidRDefault="00A910B6" w:rsidP="009C19F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M1</w:t>
            </w:r>
            <w:r w:rsidR="00D6744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– MECÂNICA</w:t>
            </w:r>
          </w:p>
        </w:tc>
        <w:tc>
          <w:tcPr>
            <w:tcW w:w="3479" w:type="dxa"/>
          </w:tcPr>
          <w:p w:rsidR="00D6744B" w:rsidRPr="005244E2" w:rsidRDefault="00A910B6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="00D6744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. ANO</w:t>
            </w: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9</w:t>
            </w:r>
          </w:p>
        </w:tc>
        <w:tc>
          <w:tcPr>
            <w:tcW w:w="10064" w:type="dxa"/>
          </w:tcPr>
          <w:p w:rsidR="00D6744B" w:rsidRPr="005244E2" w:rsidRDefault="00A910B6" w:rsidP="009C19F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M2</w:t>
            </w:r>
            <w:r w:rsidR="00D6744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- MECÂNICA</w:t>
            </w:r>
          </w:p>
        </w:tc>
        <w:tc>
          <w:tcPr>
            <w:tcW w:w="3479" w:type="dxa"/>
          </w:tcPr>
          <w:p w:rsidR="00D6744B" w:rsidRPr="005244E2" w:rsidRDefault="00A910B6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2</w:t>
            </w:r>
            <w:r w:rsidR="00D6744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. ANO</w:t>
            </w:r>
          </w:p>
        </w:tc>
      </w:tr>
      <w:tr w:rsidR="00D6744B" w:rsidRPr="005244E2" w:rsidTr="00186A7F">
        <w:tc>
          <w:tcPr>
            <w:tcW w:w="2268" w:type="dxa"/>
            <w:vAlign w:val="center"/>
          </w:tcPr>
          <w:p w:rsidR="00D6744B" w:rsidRPr="005244E2" w:rsidRDefault="00D6744B" w:rsidP="00186A7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10</w:t>
            </w:r>
          </w:p>
        </w:tc>
        <w:tc>
          <w:tcPr>
            <w:tcW w:w="10064" w:type="dxa"/>
          </w:tcPr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SALA DE DESENHO</w:t>
            </w:r>
          </w:p>
          <w:p w:rsidR="00D6744B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D6744B" w:rsidRDefault="00D6744B" w:rsidP="001C1491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ª FEIRA:</w:t>
            </w:r>
            <w:r w:rsidR="00AD3E43" w:rsidRPr="00B2576E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M1</w:t>
            </w:r>
          </w:p>
          <w:p w:rsidR="00D6744B" w:rsidRPr="005244E2" w:rsidRDefault="00D6744B" w:rsidP="001C1491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r w:rsidR="00AD3E43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PG2</w:t>
            </w:r>
          </w:p>
          <w:p w:rsidR="00D6744B" w:rsidRDefault="00D6744B" w:rsidP="001C1491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r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PG1</w:t>
            </w:r>
          </w:p>
          <w:p w:rsidR="00D6744B" w:rsidRPr="005244E2" w:rsidRDefault="00D6744B" w:rsidP="001C1491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6ª FEIRA: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  <w:r w:rsidR="00E36581">
              <w:rPr>
                <w:rFonts w:ascii="Arial" w:hAnsi="Arial" w:cs="Arial"/>
                <w:color w:val="FF0000"/>
                <w:sz w:val="38"/>
                <w:szCs w:val="38"/>
              </w:rPr>
              <w:t>TEMAS CONTEMPORÂNEOS ADM3</w:t>
            </w:r>
          </w:p>
        </w:tc>
        <w:tc>
          <w:tcPr>
            <w:tcW w:w="3479" w:type="dxa"/>
          </w:tcPr>
          <w:p w:rsidR="00D6744B" w:rsidRPr="005244E2" w:rsidRDefault="00D6744B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0F685E">
            <w:pPr>
              <w:spacing w:line="360" w:lineRule="auto"/>
              <w:jc w:val="center"/>
              <w:rPr>
                <w:color w:val="000000" w:themeColor="text1"/>
              </w:rPr>
            </w:pPr>
            <w:r w:rsidRPr="005244E2">
              <w:rPr>
                <w:color w:val="000000" w:themeColor="text1"/>
              </w:rPr>
              <w:br w:type="page"/>
            </w:r>
          </w:p>
          <w:p w:rsidR="00D6744B" w:rsidRPr="005244E2" w:rsidRDefault="00D6744B" w:rsidP="000F685E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D6744B" w:rsidRPr="005244E2" w:rsidRDefault="00D6744B" w:rsidP="000F685E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D6744B" w:rsidRPr="005244E2" w:rsidRDefault="00D6744B" w:rsidP="000F685E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D6744B" w:rsidRPr="005244E2" w:rsidRDefault="00D6744B" w:rsidP="000F685E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D6744B" w:rsidRPr="005244E2" w:rsidRDefault="00D6744B" w:rsidP="000F685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12</w:t>
            </w:r>
          </w:p>
        </w:tc>
        <w:tc>
          <w:tcPr>
            <w:tcW w:w="10064" w:type="dxa"/>
          </w:tcPr>
          <w:p w:rsidR="00D6744B" w:rsidRPr="005244E2" w:rsidRDefault="00D6744B" w:rsidP="009D7B02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ª FEIR</w:t>
            </w:r>
            <w:r w:rsidR="00AD3E43">
              <w:rPr>
                <w:rFonts w:ascii="Arial" w:hAnsi="Arial" w:cs="Arial"/>
                <w:color w:val="000000" w:themeColor="text1"/>
                <w:sz w:val="50"/>
                <w:szCs w:val="50"/>
              </w:rPr>
              <w:t>A: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 xml:space="preserve"> Livre</w:t>
            </w:r>
          </w:p>
          <w:p w:rsidR="00D6744B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r w:rsidR="003C7484" w:rsidRPr="00D66EAA">
              <w:rPr>
                <w:rFonts w:ascii="Arial" w:hAnsi="Arial" w:cs="Arial"/>
                <w:color w:val="FF0000"/>
                <w:sz w:val="50"/>
                <w:szCs w:val="50"/>
              </w:rPr>
              <w:t>CONTRATURNO</w:t>
            </w:r>
            <w:r w:rsidR="003C7484">
              <w:rPr>
                <w:rFonts w:ascii="Arial" w:hAnsi="Arial" w:cs="Arial"/>
                <w:color w:val="FF0000"/>
                <w:sz w:val="50"/>
                <w:szCs w:val="50"/>
              </w:rPr>
              <w:t xml:space="preserve"> ADM3</w:t>
            </w: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D6744B" w:rsidRPr="005244E2" w:rsidRDefault="00D6744B" w:rsidP="006C268A">
            <w:pPr>
              <w:jc w:val="both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6ª FEIRA: </w:t>
            </w:r>
            <w:r w:rsidR="006C268A">
              <w:rPr>
                <w:rFonts w:ascii="Arial" w:hAnsi="Arial" w:cs="Arial"/>
                <w:color w:val="FF0000"/>
                <w:sz w:val="50"/>
                <w:szCs w:val="50"/>
              </w:rPr>
              <w:t>DP MATEMÁTICA I (13h15-16h)</w:t>
            </w:r>
            <w:r w:rsidR="002A38B0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86A7F">
        <w:tc>
          <w:tcPr>
            <w:tcW w:w="2268" w:type="dxa"/>
            <w:vAlign w:val="center"/>
          </w:tcPr>
          <w:p w:rsidR="00D6744B" w:rsidRPr="005244E2" w:rsidRDefault="00D6744B" w:rsidP="00186A7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14</w:t>
            </w:r>
          </w:p>
        </w:tc>
        <w:tc>
          <w:tcPr>
            <w:tcW w:w="10064" w:type="dxa"/>
          </w:tcPr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2ª FEIRA: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 xml:space="preserve">3ª FEIRA: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Livre</w:t>
            </w: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r w:rsidR="00AD3E43" w:rsidRPr="00D66EAA">
              <w:rPr>
                <w:rFonts w:ascii="Arial" w:hAnsi="Arial" w:cs="Arial"/>
                <w:color w:val="FF0000"/>
                <w:sz w:val="50"/>
                <w:szCs w:val="50"/>
              </w:rPr>
              <w:t>CONTRATURNO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 xml:space="preserve"> I3</w:t>
            </w: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="00AD3E43" w:rsidRPr="00D66EAA">
              <w:rPr>
                <w:rFonts w:ascii="Arial" w:hAnsi="Arial" w:cs="Arial"/>
                <w:color w:val="FF0000"/>
                <w:sz w:val="50"/>
                <w:szCs w:val="50"/>
              </w:rPr>
              <w:t>CONTRATURNO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 xml:space="preserve"> PG3</w:t>
            </w:r>
          </w:p>
          <w:p w:rsidR="00D6744B" w:rsidRPr="005244E2" w:rsidRDefault="00D6744B" w:rsidP="001C1491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6ª FEIRA: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 xml:space="preserve"> Livre</w:t>
            </w:r>
          </w:p>
        </w:tc>
        <w:tc>
          <w:tcPr>
            <w:tcW w:w="3479" w:type="dxa"/>
          </w:tcPr>
          <w:p w:rsidR="00D6744B" w:rsidRPr="005244E2" w:rsidRDefault="00D6744B" w:rsidP="000F685E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86A7F">
        <w:tc>
          <w:tcPr>
            <w:tcW w:w="2268" w:type="dxa"/>
            <w:vAlign w:val="center"/>
          </w:tcPr>
          <w:p w:rsidR="00D6744B" w:rsidRPr="005244E2" w:rsidRDefault="00D6744B" w:rsidP="00861C8C">
            <w:pPr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216</w:t>
            </w:r>
          </w:p>
        </w:tc>
        <w:tc>
          <w:tcPr>
            <w:tcW w:w="10064" w:type="dxa"/>
          </w:tcPr>
          <w:p w:rsidR="00D6744B" w:rsidRPr="005244E2" w:rsidRDefault="00D6744B" w:rsidP="00861C8C">
            <w:pPr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  <w:u w:val="single"/>
              </w:rPr>
              <w:t>CONTRATURNO:</w:t>
            </w:r>
          </w:p>
          <w:p w:rsidR="00D6744B" w:rsidRPr="005244E2" w:rsidRDefault="00D6744B" w:rsidP="00861C8C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2ª FEIRA: </w:t>
            </w:r>
            <w:r w:rsidR="00AD3E43"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I2</w:t>
            </w:r>
          </w:p>
          <w:p w:rsidR="00D6744B" w:rsidRDefault="00D6744B" w:rsidP="00861C8C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ª FEIRA: </w:t>
            </w:r>
            <w:r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C1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  <w:p w:rsidR="00D6744B" w:rsidRPr="005244E2" w:rsidRDefault="00D6744B" w:rsidP="00861C8C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4ª FEIRA: </w:t>
            </w:r>
            <w:r w:rsidRPr="00D66EAA">
              <w:rPr>
                <w:rFonts w:ascii="Arial" w:hAnsi="Arial" w:cs="Arial"/>
                <w:color w:val="FF0000"/>
                <w:sz w:val="50"/>
                <w:szCs w:val="50"/>
              </w:rPr>
              <w:t xml:space="preserve">CONTRATURNO </w:t>
            </w:r>
            <w:r w:rsidR="00AD3E43">
              <w:rPr>
                <w:rFonts w:ascii="Arial" w:hAnsi="Arial" w:cs="Arial"/>
                <w:color w:val="FF0000"/>
                <w:sz w:val="50"/>
                <w:szCs w:val="50"/>
              </w:rPr>
              <w:t>ADM1</w:t>
            </w:r>
          </w:p>
          <w:p w:rsidR="00D6744B" w:rsidRPr="005244E2" w:rsidRDefault="00D6744B" w:rsidP="00861C8C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5ª FEIRA: </w:t>
            </w:r>
            <w:r w:rsidR="002A38B0">
              <w:rPr>
                <w:rFonts w:ascii="Arial" w:hAnsi="Arial" w:cs="Arial"/>
                <w:color w:val="FF0000"/>
                <w:sz w:val="50"/>
                <w:szCs w:val="50"/>
              </w:rPr>
              <w:t>Dependência</w:t>
            </w:r>
          </w:p>
          <w:p w:rsidR="00D6744B" w:rsidRPr="005244E2" w:rsidRDefault="00D6744B" w:rsidP="00861C8C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6ª FEIRA: </w:t>
            </w:r>
            <w:r w:rsidR="00E36581">
              <w:rPr>
                <w:rFonts w:ascii="Arial" w:hAnsi="Arial" w:cs="Arial"/>
                <w:color w:val="FF0000"/>
                <w:sz w:val="38"/>
                <w:szCs w:val="38"/>
              </w:rPr>
              <w:t>TEMAS CONTEMPORÂNEOS C3</w:t>
            </w:r>
          </w:p>
        </w:tc>
        <w:tc>
          <w:tcPr>
            <w:tcW w:w="3479" w:type="dxa"/>
          </w:tcPr>
          <w:p w:rsidR="00D6744B" w:rsidRPr="005244E2" w:rsidRDefault="00D6744B" w:rsidP="00861C8C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° ANO</w:t>
            </w: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1</w:t>
            </w:r>
          </w:p>
        </w:tc>
        <w:tc>
          <w:tcPr>
            <w:tcW w:w="10064" w:type="dxa"/>
          </w:tcPr>
          <w:p w:rsidR="00D6744B" w:rsidRPr="005244E2" w:rsidRDefault="00D6744B" w:rsidP="001947A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V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2</w:t>
            </w:r>
          </w:p>
        </w:tc>
        <w:tc>
          <w:tcPr>
            <w:tcW w:w="10064" w:type="dxa"/>
          </w:tcPr>
          <w:p w:rsidR="00D6744B" w:rsidRPr="005244E2" w:rsidRDefault="00582BD4" w:rsidP="00582BD4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</w:t>
            </w:r>
            <w:r w:rsidR="00D6744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DE FÍSICA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3</w:t>
            </w:r>
          </w:p>
        </w:tc>
        <w:tc>
          <w:tcPr>
            <w:tcW w:w="10064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HARDWARE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4</w:t>
            </w:r>
          </w:p>
        </w:tc>
        <w:tc>
          <w:tcPr>
            <w:tcW w:w="10064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BIOLOGIA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86A7F">
        <w:tc>
          <w:tcPr>
            <w:tcW w:w="2268" w:type="dxa"/>
            <w:vAlign w:val="center"/>
          </w:tcPr>
          <w:p w:rsidR="00D6744B" w:rsidRPr="005244E2" w:rsidRDefault="00D6744B" w:rsidP="00186A7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5</w:t>
            </w:r>
          </w:p>
        </w:tc>
        <w:tc>
          <w:tcPr>
            <w:tcW w:w="10064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TELECOMUNICAÇÕES I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306</w:t>
            </w:r>
          </w:p>
        </w:tc>
        <w:tc>
          <w:tcPr>
            <w:tcW w:w="10064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QUÍMICA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B16D49">
        <w:tc>
          <w:tcPr>
            <w:tcW w:w="2268" w:type="dxa"/>
            <w:vAlign w:val="center"/>
          </w:tcPr>
          <w:p w:rsidR="00D6744B" w:rsidRPr="005244E2" w:rsidRDefault="00D6744B" w:rsidP="00B16D49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7</w:t>
            </w:r>
          </w:p>
        </w:tc>
        <w:tc>
          <w:tcPr>
            <w:tcW w:w="10064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TELECOMUNICAÇÕES II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8</w:t>
            </w:r>
          </w:p>
        </w:tc>
        <w:tc>
          <w:tcPr>
            <w:tcW w:w="10064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II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9</w:t>
            </w:r>
          </w:p>
        </w:tc>
        <w:tc>
          <w:tcPr>
            <w:tcW w:w="10064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JOGOS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0</w:t>
            </w:r>
          </w:p>
        </w:tc>
        <w:tc>
          <w:tcPr>
            <w:tcW w:w="10064" w:type="dxa"/>
          </w:tcPr>
          <w:p w:rsidR="00D6744B" w:rsidRPr="005244E2" w:rsidRDefault="00D6744B" w:rsidP="001947A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I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2</w:t>
            </w:r>
          </w:p>
        </w:tc>
        <w:tc>
          <w:tcPr>
            <w:tcW w:w="10064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SAÚDE BUCAL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color w:val="000000" w:themeColor="text1"/>
              </w:rPr>
              <w:br w:type="page"/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4</w:t>
            </w:r>
          </w:p>
        </w:tc>
        <w:tc>
          <w:tcPr>
            <w:tcW w:w="10064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 DE PROCESSOS FOTOGRÁFICOS</w:t>
            </w:r>
          </w:p>
        </w:tc>
        <w:tc>
          <w:tcPr>
            <w:tcW w:w="3479" w:type="dxa"/>
          </w:tcPr>
          <w:p w:rsidR="00D6744B" w:rsidRPr="005244E2" w:rsidRDefault="00D6744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D6744B" w:rsidRPr="005244E2" w:rsidTr="00195C92">
        <w:tc>
          <w:tcPr>
            <w:tcW w:w="2268" w:type="dxa"/>
          </w:tcPr>
          <w:p w:rsidR="00D6744B" w:rsidRPr="005244E2" w:rsidRDefault="00D6744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6</w:t>
            </w:r>
          </w:p>
        </w:tc>
        <w:tc>
          <w:tcPr>
            <w:tcW w:w="10064" w:type="dxa"/>
          </w:tcPr>
          <w:p w:rsidR="00D6744B" w:rsidRPr="005244E2" w:rsidRDefault="00D6744B" w:rsidP="00AC421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000000" w:themeColor="text1"/>
                <w:sz w:val="50"/>
                <w:szCs w:val="50"/>
              </w:rPr>
              <w:t>SALA DE ATENDIMENTO DE ALUNOS</w:t>
            </w:r>
          </w:p>
          <w:p w:rsidR="00D6744B" w:rsidRDefault="00E36581" w:rsidP="005A7C2F">
            <w:pPr>
              <w:spacing w:line="276" w:lineRule="auto"/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</w:pPr>
            <w:r w:rsidRPr="00E36581"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5ª FEIRA: DP QUIMICA I (16h-17h40)</w:t>
            </w:r>
          </w:p>
          <w:p w:rsidR="00E36581" w:rsidRDefault="006C268A" w:rsidP="00E36581">
            <w:pPr>
              <w:spacing w:line="276" w:lineRule="auto"/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6</w:t>
            </w:r>
            <w:r w:rsidR="00E36581" w:rsidRPr="00E36581"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 xml:space="preserve">ª FEIRA: DP </w:t>
            </w:r>
            <w:r w:rsidR="00E36581"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GEOGRAFIA I (13h15-14h55)</w:t>
            </w:r>
          </w:p>
          <w:p w:rsidR="00E36581" w:rsidRDefault="006C268A" w:rsidP="00E36581">
            <w:pPr>
              <w:spacing w:line="276" w:lineRule="auto"/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6</w:t>
            </w:r>
            <w:r w:rsidR="00E36581" w:rsidRPr="00E36581"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 xml:space="preserve">ª FEIRA: DP </w:t>
            </w:r>
            <w:r w:rsidR="00E36581"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  <w:t>BIOLOGIA I (14h55-16h50)</w:t>
            </w:r>
          </w:p>
          <w:p w:rsidR="00E36581" w:rsidRDefault="00E36581" w:rsidP="00E36581">
            <w:pPr>
              <w:spacing w:line="276" w:lineRule="auto"/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</w:pPr>
          </w:p>
          <w:p w:rsidR="00E36581" w:rsidRPr="00E36581" w:rsidRDefault="00E36581" w:rsidP="005A7C2F">
            <w:pPr>
              <w:spacing w:line="276" w:lineRule="auto"/>
              <w:rPr>
                <w:rFonts w:ascii="Arial" w:hAnsi="Arial" w:cs="Arial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479" w:type="dxa"/>
          </w:tcPr>
          <w:p w:rsidR="00D6744B" w:rsidRPr="005244E2" w:rsidRDefault="00D6744B" w:rsidP="00ED28AD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E36581" w:rsidRPr="005244E2" w:rsidTr="00195C92">
        <w:tc>
          <w:tcPr>
            <w:tcW w:w="2268" w:type="dxa"/>
          </w:tcPr>
          <w:p w:rsidR="00E36581" w:rsidRPr="005244E2" w:rsidRDefault="00E36581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10064" w:type="dxa"/>
          </w:tcPr>
          <w:p w:rsidR="00E36581" w:rsidRPr="006C248F" w:rsidRDefault="00E36581" w:rsidP="00AC421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479" w:type="dxa"/>
          </w:tcPr>
          <w:p w:rsidR="00E36581" w:rsidRPr="005244E2" w:rsidRDefault="00E36581" w:rsidP="00ED28AD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</w:tbl>
    <w:p w:rsidR="00C80316" w:rsidRPr="005244E2" w:rsidRDefault="00EB3C6A" w:rsidP="00E272D8">
      <w:pPr>
        <w:rPr>
          <w:rFonts w:ascii="Arial" w:hAnsi="Arial" w:cs="Arial"/>
          <w:b/>
          <w:color w:val="000000" w:themeColor="text1"/>
          <w:sz w:val="72"/>
          <w:szCs w:val="72"/>
        </w:rPr>
      </w:pPr>
      <w:r w:rsidRPr="005244E2">
        <w:rPr>
          <w:color w:val="000000" w:themeColor="text1"/>
        </w:rPr>
        <w:br w:type="page"/>
      </w:r>
      <w:r w:rsidR="009301D1" w:rsidRPr="005244E2">
        <w:rPr>
          <w:noProof/>
          <w:color w:val="000000" w:themeColor="text1"/>
        </w:rPr>
        <w:lastRenderedPageBreak/>
        <w:drawing>
          <wp:inline distT="0" distB="0" distL="0" distR="0">
            <wp:extent cx="2057400" cy="1181100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F2F" w:rsidRPr="005244E2">
        <w:rPr>
          <w:rFonts w:ascii="Arial" w:hAnsi="Arial" w:cs="Arial"/>
          <w:b/>
          <w:color w:val="000000" w:themeColor="text1"/>
          <w:sz w:val="72"/>
          <w:szCs w:val="72"/>
        </w:rPr>
        <w:t xml:space="preserve">  </w:t>
      </w:r>
      <w:r w:rsidR="00C80316" w:rsidRPr="005244E2">
        <w:rPr>
          <w:rFonts w:ascii="Arial" w:hAnsi="Arial" w:cs="Arial"/>
          <w:b/>
          <w:color w:val="000000" w:themeColor="text1"/>
          <w:sz w:val="72"/>
          <w:szCs w:val="72"/>
        </w:rPr>
        <w:t>ENSALAMENTO – NOITE</w:t>
      </w:r>
    </w:p>
    <w:p w:rsidR="00DC656E" w:rsidRPr="005244E2" w:rsidRDefault="00DC656E" w:rsidP="00806978">
      <w:pPr>
        <w:spacing w:line="360" w:lineRule="auto"/>
        <w:rPr>
          <w:rFonts w:ascii="Arial" w:hAnsi="Arial" w:cs="Arial"/>
          <w:color w:val="000000" w:themeColor="text1"/>
        </w:rPr>
      </w:pPr>
      <w:r w:rsidRPr="005244E2">
        <w:rPr>
          <w:rFonts w:ascii="Arial" w:hAnsi="Arial" w:cs="Arial"/>
          <w:b/>
          <w:color w:val="000000" w:themeColor="text1"/>
        </w:rPr>
        <w:t>Atualizado:</w:t>
      </w:r>
      <w:r w:rsidR="004F78B1" w:rsidRPr="005244E2">
        <w:rPr>
          <w:rFonts w:ascii="Arial" w:hAnsi="Arial" w:cs="Arial"/>
          <w:b/>
          <w:color w:val="000000" w:themeColor="text1"/>
        </w:rPr>
        <w:t xml:space="preserve"> </w:t>
      </w:r>
      <w:r w:rsidR="00AC74D1">
        <w:rPr>
          <w:rFonts w:ascii="Arial" w:hAnsi="Arial" w:cs="Arial"/>
          <w:b/>
          <w:color w:val="000000" w:themeColor="text1"/>
        </w:rPr>
        <w:t>21</w:t>
      </w:r>
      <w:r w:rsidR="001411CF" w:rsidRPr="005244E2">
        <w:rPr>
          <w:rFonts w:ascii="Arial" w:hAnsi="Arial" w:cs="Arial"/>
          <w:b/>
          <w:color w:val="000000" w:themeColor="text1"/>
        </w:rPr>
        <w:t>/0</w:t>
      </w:r>
      <w:r w:rsidR="00092EF7">
        <w:rPr>
          <w:rFonts w:ascii="Arial" w:hAnsi="Arial" w:cs="Arial"/>
          <w:b/>
          <w:color w:val="000000" w:themeColor="text1"/>
        </w:rPr>
        <w:t>2</w:t>
      </w:r>
      <w:r w:rsidR="001D54DF" w:rsidRPr="005244E2">
        <w:rPr>
          <w:rFonts w:ascii="Arial" w:hAnsi="Arial" w:cs="Arial"/>
          <w:b/>
          <w:color w:val="000000" w:themeColor="text1"/>
        </w:rPr>
        <w:t>/201</w:t>
      </w:r>
      <w:r w:rsidR="00092EF7">
        <w:rPr>
          <w:rFonts w:ascii="Arial" w:hAnsi="Arial" w:cs="Arial"/>
          <w:b/>
          <w:color w:val="000000" w:themeColor="text1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8930"/>
        <w:gridCol w:w="3904"/>
      </w:tblGrid>
      <w:tr w:rsidR="00E97A13" w:rsidRPr="005244E2" w:rsidTr="003837CB">
        <w:trPr>
          <w:trHeight w:val="828"/>
        </w:trPr>
        <w:tc>
          <w:tcPr>
            <w:tcW w:w="3652" w:type="dxa"/>
          </w:tcPr>
          <w:p w:rsidR="00E97A13" w:rsidRPr="005244E2" w:rsidRDefault="00E97A13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SALA</w:t>
            </w:r>
          </w:p>
        </w:tc>
        <w:tc>
          <w:tcPr>
            <w:tcW w:w="8930" w:type="dxa"/>
          </w:tcPr>
          <w:p w:rsidR="00E97A13" w:rsidRPr="005244E2" w:rsidRDefault="00E97A13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CURSO</w:t>
            </w:r>
          </w:p>
        </w:tc>
        <w:tc>
          <w:tcPr>
            <w:tcW w:w="3904" w:type="dxa"/>
          </w:tcPr>
          <w:p w:rsidR="00E97A13" w:rsidRPr="005244E2" w:rsidRDefault="00E97A13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PERÍODO</w:t>
            </w:r>
          </w:p>
        </w:tc>
      </w:tr>
      <w:tr w:rsidR="00ED10B4" w:rsidRPr="005244E2" w:rsidTr="00582BD4">
        <w:trPr>
          <w:trHeight w:val="772"/>
        </w:trPr>
        <w:tc>
          <w:tcPr>
            <w:tcW w:w="3652" w:type="dxa"/>
            <w:shd w:val="clear" w:color="auto" w:fill="auto"/>
          </w:tcPr>
          <w:p w:rsidR="00ED10B4" w:rsidRPr="00582BD4" w:rsidRDefault="00ED10B4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01</w:t>
            </w:r>
          </w:p>
        </w:tc>
        <w:tc>
          <w:tcPr>
            <w:tcW w:w="8930" w:type="dxa"/>
            <w:shd w:val="clear" w:color="auto" w:fill="auto"/>
          </w:tcPr>
          <w:p w:rsidR="00961834" w:rsidRPr="00582BD4" w:rsidRDefault="005F5623" w:rsidP="00861C8C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V1- EVENTOS</w:t>
            </w:r>
          </w:p>
        </w:tc>
        <w:tc>
          <w:tcPr>
            <w:tcW w:w="3904" w:type="dxa"/>
          </w:tcPr>
          <w:p w:rsidR="00ED10B4" w:rsidRPr="005244E2" w:rsidRDefault="005F5623" w:rsidP="00CF7BDD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="00ED10B4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02</w:t>
            </w:r>
          </w:p>
        </w:tc>
        <w:tc>
          <w:tcPr>
            <w:tcW w:w="8930" w:type="dxa"/>
            <w:shd w:val="clear" w:color="auto" w:fill="auto"/>
          </w:tcPr>
          <w:p w:rsidR="0097721B" w:rsidRPr="00582BD4" w:rsidRDefault="006E34EC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M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- MECÂNICA</w:t>
            </w:r>
          </w:p>
        </w:tc>
        <w:tc>
          <w:tcPr>
            <w:tcW w:w="3904" w:type="dxa"/>
          </w:tcPr>
          <w:p w:rsidR="005612C9" w:rsidRPr="005244E2" w:rsidRDefault="000B7374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="005612C9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03</w:t>
            </w:r>
          </w:p>
        </w:tc>
        <w:tc>
          <w:tcPr>
            <w:tcW w:w="8930" w:type="dxa"/>
            <w:shd w:val="clear" w:color="auto" w:fill="auto"/>
          </w:tcPr>
          <w:p w:rsidR="005612C9" w:rsidRPr="00582BD4" w:rsidRDefault="005F5623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V3 - EVENTOS</w:t>
            </w:r>
          </w:p>
        </w:tc>
        <w:tc>
          <w:tcPr>
            <w:tcW w:w="3904" w:type="dxa"/>
          </w:tcPr>
          <w:p w:rsidR="005612C9" w:rsidRPr="005244E2" w:rsidRDefault="005F5623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="005612C9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04</w:t>
            </w:r>
          </w:p>
        </w:tc>
        <w:tc>
          <w:tcPr>
            <w:tcW w:w="8930" w:type="dxa"/>
            <w:shd w:val="clear" w:color="auto" w:fill="auto"/>
          </w:tcPr>
          <w:p w:rsidR="005612C9" w:rsidRPr="00582BD4" w:rsidRDefault="005612C9" w:rsidP="005A0FDA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ENFERMAGEM I</w:t>
            </w:r>
          </w:p>
        </w:tc>
        <w:tc>
          <w:tcPr>
            <w:tcW w:w="3904" w:type="dxa"/>
          </w:tcPr>
          <w:p w:rsidR="005612C9" w:rsidRPr="005244E2" w:rsidRDefault="005612C9" w:rsidP="008F0B2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05</w:t>
            </w:r>
          </w:p>
        </w:tc>
        <w:tc>
          <w:tcPr>
            <w:tcW w:w="8930" w:type="dxa"/>
            <w:shd w:val="clear" w:color="auto" w:fill="auto"/>
          </w:tcPr>
          <w:p w:rsidR="005612C9" w:rsidRPr="00582BD4" w:rsidRDefault="005612C9" w:rsidP="00290B2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RADIOLOGIA</w:t>
            </w:r>
          </w:p>
        </w:tc>
        <w:tc>
          <w:tcPr>
            <w:tcW w:w="3904" w:type="dxa"/>
          </w:tcPr>
          <w:p w:rsidR="005612C9" w:rsidRPr="005244E2" w:rsidRDefault="005612C9" w:rsidP="00290B2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06</w:t>
            </w:r>
          </w:p>
        </w:tc>
        <w:tc>
          <w:tcPr>
            <w:tcW w:w="8930" w:type="dxa"/>
            <w:shd w:val="clear" w:color="auto" w:fill="auto"/>
          </w:tcPr>
          <w:p w:rsidR="005612C9" w:rsidRPr="00582BD4" w:rsidRDefault="005612C9" w:rsidP="008F0B2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ENFERMAGEM II</w:t>
            </w:r>
          </w:p>
        </w:tc>
        <w:tc>
          <w:tcPr>
            <w:tcW w:w="3904" w:type="dxa"/>
          </w:tcPr>
          <w:p w:rsidR="005612C9" w:rsidRPr="005244E2" w:rsidRDefault="005612C9" w:rsidP="008F0B2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3837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07</w:t>
            </w:r>
          </w:p>
        </w:tc>
        <w:tc>
          <w:tcPr>
            <w:tcW w:w="8930" w:type="dxa"/>
            <w:shd w:val="clear" w:color="auto" w:fill="auto"/>
          </w:tcPr>
          <w:p w:rsidR="006C268A" w:rsidRPr="006C268A" w:rsidRDefault="006C268A" w:rsidP="003837CB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BCC3- CIÊNCIAS CONTÁBEIS</w:t>
            </w:r>
          </w:p>
        </w:tc>
        <w:tc>
          <w:tcPr>
            <w:tcW w:w="3904" w:type="dxa"/>
          </w:tcPr>
          <w:p w:rsidR="006C268A" w:rsidRPr="006C268A" w:rsidRDefault="006C268A" w:rsidP="002421F2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3</w:t>
            </w:r>
            <w:r w:rsidR="003837CB"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º</w:t>
            </w:r>
            <w:r w:rsidR="00C17C8D"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 xml:space="preserve"> SEMESTRE</w:t>
            </w:r>
          </w:p>
        </w:tc>
      </w:tr>
      <w:tr w:rsidR="005612C9" w:rsidRPr="005244E2" w:rsidTr="003837CB">
        <w:trPr>
          <w:trHeight w:val="619"/>
        </w:trPr>
        <w:tc>
          <w:tcPr>
            <w:tcW w:w="3652" w:type="dxa"/>
            <w:shd w:val="clear" w:color="auto" w:fill="auto"/>
          </w:tcPr>
          <w:p w:rsidR="005612C9" w:rsidRPr="00582BD4" w:rsidRDefault="005612C9" w:rsidP="003837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08</w:t>
            </w:r>
          </w:p>
        </w:tc>
        <w:tc>
          <w:tcPr>
            <w:tcW w:w="8930" w:type="dxa"/>
            <w:shd w:val="clear" w:color="auto" w:fill="auto"/>
          </w:tcPr>
          <w:p w:rsidR="0097721B" w:rsidRPr="00582BD4" w:rsidRDefault="009312EC" w:rsidP="003837CB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SPECIALIZAÇÃO</w:t>
            </w:r>
          </w:p>
        </w:tc>
        <w:tc>
          <w:tcPr>
            <w:tcW w:w="3904" w:type="dxa"/>
          </w:tcPr>
          <w:p w:rsidR="005612C9" w:rsidRPr="005244E2" w:rsidRDefault="005612C9" w:rsidP="003837CB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612C9" w:rsidRPr="005244E2" w:rsidTr="003837CB">
        <w:trPr>
          <w:trHeight w:val="412"/>
        </w:trPr>
        <w:tc>
          <w:tcPr>
            <w:tcW w:w="3652" w:type="dxa"/>
            <w:shd w:val="clear" w:color="auto" w:fill="auto"/>
          </w:tcPr>
          <w:p w:rsidR="005612C9" w:rsidRPr="006C268A" w:rsidRDefault="005612C9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109</w:t>
            </w:r>
          </w:p>
        </w:tc>
        <w:tc>
          <w:tcPr>
            <w:tcW w:w="8930" w:type="dxa"/>
            <w:shd w:val="clear" w:color="auto" w:fill="auto"/>
          </w:tcPr>
          <w:p w:rsidR="003837CB" w:rsidRPr="006C268A" w:rsidRDefault="006C268A" w:rsidP="002421F2">
            <w:pPr>
              <w:spacing w:line="360" w:lineRule="auto"/>
              <w:rPr>
                <w:rFonts w:ascii="Arial" w:hAnsi="Arial" w:cs="Arial"/>
                <w:color w:val="FF0000"/>
                <w:sz w:val="36"/>
                <w:szCs w:val="36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BCC5 - CIÊNCIAS CONTÁBEIS</w:t>
            </w:r>
          </w:p>
        </w:tc>
        <w:tc>
          <w:tcPr>
            <w:tcW w:w="3904" w:type="dxa"/>
          </w:tcPr>
          <w:p w:rsidR="005612C9" w:rsidRPr="006C268A" w:rsidRDefault="006C268A" w:rsidP="00B1280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5</w:t>
            </w:r>
            <w:r w:rsidR="005612C9"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º SEMESTRE</w:t>
            </w: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110</w:t>
            </w:r>
          </w:p>
        </w:tc>
        <w:tc>
          <w:tcPr>
            <w:tcW w:w="8930" w:type="dxa"/>
            <w:shd w:val="clear" w:color="auto" w:fill="auto"/>
          </w:tcPr>
          <w:p w:rsidR="005612C9" w:rsidRPr="00582BD4" w:rsidRDefault="008C6B96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MASSOTERAPIA</w:t>
            </w:r>
          </w:p>
        </w:tc>
        <w:tc>
          <w:tcPr>
            <w:tcW w:w="3904" w:type="dxa"/>
          </w:tcPr>
          <w:p w:rsidR="005612C9" w:rsidRPr="005244E2" w:rsidRDefault="005612C9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612C9" w:rsidRPr="005244E2" w:rsidTr="00582BD4">
        <w:trPr>
          <w:trHeight w:val="775"/>
        </w:trPr>
        <w:tc>
          <w:tcPr>
            <w:tcW w:w="3652" w:type="dxa"/>
            <w:shd w:val="clear" w:color="auto" w:fill="auto"/>
          </w:tcPr>
          <w:p w:rsidR="005612C9" w:rsidRPr="00582BD4" w:rsidRDefault="005612C9" w:rsidP="00A575F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12</w:t>
            </w:r>
          </w:p>
        </w:tc>
        <w:tc>
          <w:tcPr>
            <w:tcW w:w="8930" w:type="dxa"/>
            <w:shd w:val="clear" w:color="auto" w:fill="auto"/>
          </w:tcPr>
          <w:p w:rsidR="002A7ED6" w:rsidRPr="00582BD4" w:rsidRDefault="002A7ED6" w:rsidP="00353B05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ADM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- ADMINISTRAÇÃO</w:t>
            </w:r>
          </w:p>
          <w:p w:rsidR="00C939DB" w:rsidRPr="00582BD4" w:rsidRDefault="00C939DB" w:rsidP="002A7ED6">
            <w:pPr>
              <w:spacing w:line="360" w:lineRule="auto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3904" w:type="dxa"/>
          </w:tcPr>
          <w:p w:rsidR="006A16A1" w:rsidRPr="005244E2" w:rsidRDefault="00E52EEB" w:rsidP="00E52EEB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="008C6B96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° SEMESTRE</w:t>
            </w:r>
          </w:p>
        </w:tc>
      </w:tr>
      <w:tr w:rsidR="005612C9" w:rsidRPr="005244E2" w:rsidTr="00582BD4">
        <w:trPr>
          <w:trHeight w:val="914"/>
        </w:trPr>
        <w:tc>
          <w:tcPr>
            <w:tcW w:w="3652" w:type="dxa"/>
            <w:shd w:val="clear" w:color="auto" w:fill="auto"/>
          </w:tcPr>
          <w:p w:rsidR="005612C9" w:rsidRPr="00582BD4" w:rsidRDefault="005612C9" w:rsidP="005A0FD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14</w:t>
            </w:r>
          </w:p>
        </w:tc>
        <w:tc>
          <w:tcPr>
            <w:tcW w:w="8930" w:type="dxa"/>
            <w:shd w:val="clear" w:color="auto" w:fill="auto"/>
          </w:tcPr>
          <w:p w:rsidR="005612C9" w:rsidRPr="00582BD4" w:rsidRDefault="00E52EEB" w:rsidP="0079443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LET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LETROTÉCNICA</w:t>
            </w:r>
          </w:p>
        </w:tc>
        <w:tc>
          <w:tcPr>
            <w:tcW w:w="3904" w:type="dxa"/>
          </w:tcPr>
          <w:p w:rsidR="005612C9" w:rsidRPr="005244E2" w:rsidRDefault="00E52EEB" w:rsidP="00E52EEB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="005612C9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. SEMESTRE</w:t>
            </w:r>
          </w:p>
        </w:tc>
      </w:tr>
      <w:tr w:rsidR="005612C9" w:rsidRPr="005244E2" w:rsidTr="00AC74D1">
        <w:trPr>
          <w:trHeight w:val="832"/>
        </w:trPr>
        <w:tc>
          <w:tcPr>
            <w:tcW w:w="3652" w:type="dxa"/>
            <w:shd w:val="clear" w:color="auto" w:fill="auto"/>
          </w:tcPr>
          <w:p w:rsidR="005612C9" w:rsidRPr="00582BD4" w:rsidRDefault="005612C9" w:rsidP="003837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116</w:t>
            </w:r>
          </w:p>
        </w:tc>
        <w:tc>
          <w:tcPr>
            <w:tcW w:w="8930" w:type="dxa"/>
            <w:shd w:val="clear" w:color="auto" w:fill="auto"/>
          </w:tcPr>
          <w:p w:rsidR="001C1491" w:rsidRDefault="00E52EEB" w:rsidP="003837CB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LET1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LETROTÉCNICA</w:t>
            </w:r>
          </w:p>
          <w:p w:rsidR="003837CB" w:rsidRPr="003837CB" w:rsidRDefault="003837CB" w:rsidP="003837CB">
            <w:pPr>
              <w:spacing w:line="276" w:lineRule="auto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3837CB">
              <w:rPr>
                <w:rFonts w:ascii="Arial" w:hAnsi="Arial" w:cs="Arial"/>
                <w:color w:val="FF0000"/>
                <w:sz w:val="50"/>
                <w:szCs w:val="50"/>
              </w:rPr>
              <w:t>Quinta - Livre</w:t>
            </w:r>
          </w:p>
        </w:tc>
        <w:tc>
          <w:tcPr>
            <w:tcW w:w="3904" w:type="dxa"/>
          </w:tcPr>
          <w:p w:rsidR="006C248F" w:rsidRPr="005244E2" w:rsidRDefault="00E52EEB" w:rsidP="003837CB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="005612C9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</w:tc>
      </w:tr>
      <w:tr w:rsidR="005612C9" w:rsidRPr="005244E2" w:rsidTr="00582BD4">
        <w:trPr>
          <w:trHeight w:val="132"/>
        </w:trPr>
        <w:tc>
          <w:tcPr>
            <w:tcW w:w="3652" w:type="dxa"/>
            <w:shd w:val="clear" w:color="auto" w:fill="auto"/>
          </w:tcPr>
          <w:p w:rsidR="005612C9" w:rsidRPr="00582BD4" w:rsidRDefault="005612C9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008</w:t>
            </w:r>
          </w:p>
        </w:tc>
        <w:tc>
          <w:tcPr>
            <w:tcW w:w="8930" w:type="dxa"/>
            <w:shd w:val="clear" w:color="auto" w:fill="auto"/>
          </w:tcPr>
          <w:p w:rsidR="005612C9" w:rsidRPr="00582BD4" w:rsidRDefault="005612C9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</w:t>
            </w:r>
          </w:p>
          <w:p w:rsidR="00B16D49" w:rsidRPr="00582BD4" w:rsidRDefault="00B16D49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04" w:type="dxa"/>
          </w:tcPr>
          <w:p w:rsidR="005612C9" w:rsidRPr="005244E2" w:rsidRDefault="005612C9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612C9" w:rsidRPr="005244E2" w:rsidTr="00582BD4">
        <w:trPr>
          <w:trHeight w:val="132"/>
        </w:trPr>
        <w:tc>
          <w:tcPr>
            <w:tcW w:w="3652" w:type="dxa"/>
            <w:shd w:val="clear" w:color="auto" w:fill="auto"/>
          </w:tcPr>
          <w:p w:rsidR="005612C9" w:rsidRPr="00582BD4" w:rsidRDefault="005612C9" w:rsidP="008F0B2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010</w:t>
            </w:r>
          </w:p>
        </w:tc>
        <w:tc>
          <w:tcPr>
            <w:tcW w:w="8930" w:type="dxa"/>
            <w:shd w:val="clear" w:color="auto" w:fill="auto"/>
          </w:tcPr>
          <w:p w:rsidR="005612C9" w:rsidRPr="00582BD4" w:rsidRDefault="005612C9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ÁUDIO E VÍDEO</w:t>
            </w:r>
          </w:p>
          <w:p w:rsidR="00B16D49" w:rsidRPr="00582BD4" w:rsidRDefault="00B16D49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04" w:type="dxa"/>
          </w:tcPr>
          <w:p w:rsidR="005612C9" w:rsidRPr="005244E2" w:rsidRDefault="005612C9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01</w:t>
            </w:r>
          </w:p>
        </w:tc>
        <w:tc>
          <w:tcPr>
            <w:tcW w:w="8930" w:type="dxa"/>
            <w:shd w:val="clear" w:color="auto" w:fill="auto"/>
          </w:tcPr>
          <w:p w:rsidR="00B16D49" w:rsidRPr="00582BD4" w:rsidRDefault="00EE20FB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GP5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GESTÃO PÚBLICA</w:t>
            </w:r>
          </w:p>
        </w:tc>
        <w:tc>
          <w:tcPr>
            <w:tcW w:w="3904" w:type="dxa"/>
          </w:tcPr>
          <w:p w:rsidR="005612C9" w:rsidRPr="00B47643" w:rsidRDefault="00EE20FB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B47643">
              <w:rPr>
                <w:rFonts w:ascii="Arial" w:hAnsi="Arial" w:cs="Arial"/>
                <w:color w:val="000000" w:themeColor="text1"/>
                <w:sz w:val="50"/>
                <w:szCs w:val="50"/>
              </w:rPr>
              <w:t>5º SEMESTRE</w:t>
            </w: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02</w:t>
            </w:r>
          </w:p>
        </w:tc>
        <w:tc>
          <w:tcPr>
            <w:tcW w:w="8930" w:type="dxa"/>
            <w:shd w:val="clear" w:color="auto" w:fill="auto"/>
          </w:tcPr>
          <w:p w:rsidR="005612C9" w:rsidRPr="00582BD4" w:rsidRDefault="00EE20FB" w:rsidP="00CB7AE8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GP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GESTÃO PÚBLICA</w:t>
            </w:r>
          </w:p>
        </w:tc>
        <w:tc>
          <w:tcPr>
            <w:tcW w:w="3904" w:type="dxa"/>
          </w:tcPr>
          <w:p w:rsidR="005612C9" w:rsidRPr="00B47643" w:rsidRDefault="00EE20FB" w:rsidP="006B359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="00FD0FFB" w:rsidRPr="00B47643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03</w:t>
            </w:r>
          </w:p>
        </w:tc>
        <w:tc>
          <w:tcPr>
            <w:tcW w:w="8930" w:type="dxa"/>
            <w:shd w:val="clear" w:color="auto" w:fill="auto"/>
          </w:tcPr>
          <w:p w:rsidR="00B16D49" w:rsidRPr="003837CB" w:rsidRDefault="00EE20FB" w:rsidP="006B359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SEC</w:t>
            </w:r>
            <w:r w:rsidR="00F006DB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3 </w:t>
            </w:r>
            <w:r w:rsidR="00B33EC5"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- </w:t>
            </w:r>
            <w:r w:rsidR="00866971"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TECNÓL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O</w:t>
            </w:r>
            <w:r w:rsidR="00866971"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GO EM </w:t>
            </w:r>
            <w:r w:rsidR="00B33EC5"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SECRETARIADO</w:t>
            </w:r>
          </w:p>
        </w:tc>
        <w:tc>
          <w:tcPr>
            <w:tcW w:w="3904" w:type="dxa"/>
          </w:tcPr>
          <w:p w:rsidR="009B7D11" w:rsidRPr="00B47643" w:rsidRDefault="00F006DB" w:rsidP="006B359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3</w:t>
            </w:r>
            <w:r w:rsidR="005612C9" w:rsidRPr="00B47643">
              <w:rPr>
                <w:rFonts w:ascii="Arial" w:hAnsi="Arial" w:cs="Arial"/>
                <w:color w:val="000000" w:themeColor="text1"/>
                <w:sz w:val="50"/>
                <w:szCs w:val="50"/>
              </w:rPr>
              <w:t>º. SEMESTRE</w:t>
            </w:r>
          </w:p>
        </w:tc>
      </w:tr>
      <w:tr w:rsidR="005612C9" w:rsidRPr="005244E2" w:rsidTr="00582BD4">
        <w:tc>
          <w:tcPr>
            <w:tcW w:w="3652" w:type="dxa"/>
            <w:shd w:val="clear" w:color="auto" w:fill="auto"/>
          </w:tcPr>
          <w:p w:rsidR="005612C9" w:rsidRPr="00582BD4" w:rsidRDefault="005612C9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04</w:t>
            </w:r>
          </w:p>
        </w:tc>
        <w:tc>
          <w:tcPr>
            <w:tcW w:w="8930" w:type="dxa"/>
            <w:shd w:val="clear" w:color="auto" w:fill="auto"/>
          </w:tcPr>
          <w:p w:rsidR="006C268A" w:rsidRPr="006C268A" w:rsidRDefault="006C268A" w:rsidP="006C268A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ADM1- ADMINISTRAÇÃO</w:t>
            </w:r>
          </w:p>
          <w:p w:rsidR="006C268A" w:rsidRPr="006C268A" w:rsidRDefault="006C268A" w:rsidP="00EE20FB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</w:p>
        </w:tc>
        <w:tc>
          <w:tcPr>
            <w:tcW w:w="3904" w:type="dxa"/>
          </w:tcPr>
          <w:p w:rsidR="005612C9" w:rsidRPr="006C268A" w:rsidRDefault="006C268A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1</w:t>
            </w:r>
            <w:r w:rsidR="005612C9"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º. SEMESTRE</w:t>
            </w:r>
          </w:p>
        </w:tc>
      </w:tr>
      <w:tr w:rsidR="005612C9" w:rsidRPr="005244E2" w:rsidTr="00582BD4">
        <w:trPr>
          <w:trHeight w:val="1813"/>
        </w:trPr>
        <w:tc>
          <w:tcPr>
            <w:tcW w:w="3652" w:type="dxa"/>
            <w:shd w:val="clear" w:color="auto" w:fill="auto"/>
          </w:tcPr>
          <w:p w:rsidR="005612C9" w:rsidRPr="00582BD4" w:rsidRDefault="005612C9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205</w:t>
            </w:r>
          </w:p>
        </w:tc>
        <w:tc>
          <w:tcPr>
            <w:tcW w:w="8930" w:type="dxa"/>
            <w:shd w:val="clear" w:color="auto" w:fill="auto"/>
          </w:tcPr>
          <w:p w:rsidR="006E34EC" w:rsidRPr="00582BD4" w:rsidRDefault="00F006DB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SEC1</w:t>
            </w:r>
            <w:r w:rsidR="00866971"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- TECNOLOGO EM SECRETARIADO</w:t>
            </w:r>
          </w:p>
        </w:tc>
        <w:tc>
          <w:tcPr>
            <w:tcW w:w="3904" w:type="dxa"/>
          </w:tcPr>
          <w:p w:rsidR="005612C9" w:rsidRPr="005244E2" w:rsidRDefault="00F006DB" w:rsidP="004E2E44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="005612C9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. SEMESTRE</w:t>
            </w:r>
          </w:p>
        </w:tc>
      </w:tr>
      <w:tr w:rsidR="00EE20FB" w:rsidRPr="005244E2" w:rsidTr="00582BD4">
        <w:tc>
          <w:tcPr>
            <w:tcW w:w="3652" w:type="dxa"/>
            <w:shd w:val="clear" w:color="auto" w:fill="auto"/>
          </w:tcPr>
          <w:p w:rsidR="00EE20FB" w:rsidRPr="006C268A" w:rsidRDefault="00EE20FB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206</w:t>
            </w:r>
          </w:p>
        </w:tc>
        <w:tc>
          <w:tcPr>
            <w:tcW w:w="8930" w:type="dxa"/>
            <w:shd w:val="clear" w:color="auto" w:fill="auto"/>
          </w:tcPr>
          <w:p w:rsidR="006C268A" w:rsidRPr="006C268A" w:rsidRDefault="006C268A" w:rsidP="006C268A">
            <w:pPr>
              <w:spacing w:line="276" w:lineRule="auto"/>
              <w:rPr>
                <w:rFonts w:ascii="Arial" w:hAnsi="Arial" w:cs="Arial"/>
                <w:color w:val="000000" w:themeColor="text1"/>
                <w:sz w:val="48"/>
                <w:szCs w:val="48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48"/>
                <w:szCs w:val="48"/>
                <w:highlight w:val="yellow"/>
              </w:rPr>
              <w:t>M1 – MECÂNICA</w:t>
            </w:r>
          </w:p>
          <w:p w:rsidR="006C268A" w:rsidRPr="006C268A" w:rsidRDefault="006C268A" w:rsidP="006C268A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6C268A">
              <w:rPr>
                <w:rFonts w:ascii="Arial" w:hAnsi="Arial" w:cs="Arial"/>
                <w:color w:val="FF0000"/>
                <w:sz w:val="48"/>
                <w:szCs w:val="48"/>
                <w:highlight w:val="yellow"/>
              </w:rPr>
              <w:t>Quarta - Livre</w:t>
            </w:r>
          </w:p>
        </w:tc>
        <w:tc>
          <w:tcPr>
            <w:tcW w:w="3904" w:type="dxa"/>
          </w:tcPr>
          <w:p w:rsidR="00EE20FB" w:rsidRPr="006C268A" w:rsidRDefault="006C268A" w:rsidP="00EE20FB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1</w:t>
            </w:r>
            <w:r w:rsidR="00EE20FB" w:rsidRPr="006C268A"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  <w:t>º SEMESTRE</w:t>
            </w:r>
          </w:p>
        </w:tc>
      </w:tr>
      <w:tr w:rsidR="00EE20FB" w:rsidRPr="005244E2" w:rsidTr="00582BD4">
        <w:tc>
          <w:tcPr>
            <w:tcW w:w="3652" w:type="dxa"/>
            <w:shd w:val="clear" w:color="auto" w:fill="auto"/>
          </w:tcPr>
          <w:p w:rsidR="00EE20FB" w:rsidRPr="00582BD4" w:rsidRDefault="00EE20FB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07</w:t>
            </w:r>
          </w:p>
        </w:tc>
        <w:tc>
          <w:tcPr>
            <w:tcW w:w="8930" w:type="dxa"/>
            <w:shd w:val="clear" w:color="auto" w:fill="auto"/>
          </w:tcPr>
          <w:p w:rsidR="00EE20FB" w:rsidRPr="00582BD4" w:rsidRDefault="00EE20FB" w:rsidP="00242DD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GP1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GESTÃO PÚBLICA</w:t>
            </w:r>
          </w:p>
        </w:tc>
        <w:tc>
          <w:tcPr>
            <w:tcW w:w="3904" w:type="dxa"/>
          </w:tcPr>
          <w:p w:rsidR="00EE20FB" w:rsidRPr="005244E2" w:rsidRDefault="00EE20FB" w:rsidP="004E54BD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. SEMESTRE</w:t>
            </w:r>
          </w:p>
        </w:tc>
      </w:tr>
      <w:tr w:rsidR="00EE20FB" w:rsidRPr="005244E2" w:rsidTr="00582BD4">
        <w:trPr>
          <w:trHeight w:val="740"/>
        </w:trPr>
        <w:tc>
          <w:tcPr>
            <w:tcW w:w="3652" w:type="dxa"/>
            <w:shd w:val="clear" w:color="auto" w:fill="auto"/>
          </w:tcPr>
          <w:p w:rsidR="00EE20FB" w:rsidRPr="00582BD4" w:rsidRDefault="00EE20FB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08</w:t>
            </w:r>
          </w:p>
        </w:tc>
        <w:tc>
          <w:tcPr>
            <w:tcW w:w="8930" w:type="dxa"/>
            <w:shd w:val="clear" w:color="auto" w:fill="auto"/>
          </w:tcPr>
          <w:p w:rsidR="00EE20FB" w:rsidRPr="00582BD4" w:rsidRDefault="00EE20FB" w:rsidP="008C6B96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BCC1 – CIÊNCIAS CONTÁBEIS</w:t>
            </w:r>
          </w:p>
        </w:tc>
        <w:tc>
          <w:tcPr>
            <w:tcW w:w="3904" w:type="dxa"/>
          </w:tcPr>
          <w:p w:rsidR="00EE20FB" w:rsidRPr="005244E2" w:rsidRDefault="00EE20FB" w:rsidP="009B7D1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. SEMESTRE</w:t>
            </w:r>
          </w:p>
        </w:tc>
      </w:tr>
      <w:tr w:rsidR="00EE20FB" w:rsidRPr="005244E2" w:rsidTr="00582BD4">
        <w:tc>
          <w:tcPr>
            <w:tcW w:w="3652" w:type="dxa"/>
            <w:shd w:val="clear" w:color="auto" w:fill="auto"/>
          </w:tcPr>
          <w:p w:rsidR="00EE20FB" w:rsidRPr="00582BD4" w:rsidRDefault="00EE20FB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09</w:t>
            </w:r>
          </w:p>
        </w:tc>
        <w:tc>
          <w:tcPr>
            <w:tcW w:w="8930" w:type="dxa"/>
            <w:shd w:val="clear" w:color="auto" w:fill="auto"/>
          </w:tcPr>
          <w:p w:rsidR="00EE20FB" w:rsidRPr="00582BD4" w:rsidRDefault="004F4EDB" w:rsidP="006B3597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BCC7- CIÊNCIAS CONTÁBEIS</w:t>
            </w:r>
          </w:p>
        </w:tc>
        <w:tc>
          <w:tcPr>
            <w:tcW w:w="3904" w:type="dxa"/>
          </w:tcPr>
          <w:p w:rsidR="00EE20FB" w:rsidRPr="005244E2" w:rsidRDefault="004F4EDB" w:rsidP="006F2CBF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7</w:t>
            </w:r>
            <w:r w:rsidR="00EE20F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. SEMESTRE</w:t>
            </w:r>
          </w:p>
        </w:tc>
      </w:tr>
      <w:tr w:rsidR="00EE20FB" w:rsidRPr="005244E2" w:rsidTr="00582BD4">
        <w:tc>
          <w:tcPr>
            <w:tcW w:w="3652" w:type="dxa"/>
            <w:shd w:val="clear" w:color="auto" w:fill="auto"/>
          </w:tcPr>
          <w:p w:rsidR="00EE20FB" w:rsidRPr="00582BD4" w:rsidRDefault="00EE20FB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10</w:t>
            </w:r>
          </w:p>
        </w:tc>
        <w:tc>
          <w:tcPr>
            <w:tcW w:w="8930" w:type="dxa"/>
            <w:shd w:val="clear" w:color="auto" w:fill="auto"/>
          </w:tcPr>
          <w:p w:rsidR="00E52EEB" w:rsidRDefault="00E52EEB" w:rsidP="006C248F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D1-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DIFICAÇÕES</w:t>
            </w: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</w:p>
          <w:p w:rsidR="00EE20FB" w:rsidRPr="006C248F" w:rsidRDefault="006C248F" w:rsidP="006C248F">
            <w:pPr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>Quarta – MECÂNICA</w:t>
            </w:r>
            <w:r w:rsidR="003837CB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  <w:proofErr w:type="gramStart"/>
            <w:r w:rsidR="003837CB">
              <w:rPr>
                <w:rFonts w:ascii="Arial" w:hAnsi="Arial" w:cs="Arial"/>
                <w:color w:val="FF0000"/>
                <w:sz w:val="50"/>
                <w:szCs w:val="50"/>
              </w:rPr>
              <w:t>1</w:t>
            </w:r>
            <w:proofErr w:type="gramEnd"/>
          </w:p>
          <w:p w:rsidR="00E52EEB" w:rsidRPr="006C248F" w:rsidRDefault="006C248F" w:rsidP="006C248F">
            <w:pPr>
              <w:rPr>
                <w:rFonts w:ascii="Arial" w:hAnsi="Arial" w:cs="Arial"/>
                <w:color w:val="FF0000"/>
                <w:sz w:val="50"/>
                <w:szCs w:val="50"/>
              </w:rPr>
            </w:pPr>
            <w:r>
              <w:rPr>
                <w:rFonts w:ascii="Arial" w:hAnsi="Arial" w:cs="Arial"/>
                <w:color w:val="FF0000"/>
                <w:sz w:val="50"/>
                <w:szCs w:val="50"/>
              </w:rPr>
              <w:t xml:space="preserve">Quinta – </w:t>
            </w: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 xml:space="preserve">ELETROMECÂNICA </w:t>
            </w:r>
            <w:proofErr w:type="gramStart"/>
            <w:r w:rsidR="003837CB">
              <w:rPr>
                <w:rFonts w:ascii="Arial" w:hAnsi="Arial" w:cs="Arial"/>
                <w:color w:val="FF0000"/>
                <w:sz w:val="50"/>
                <w:szCs w:val="50"/>
              </w:rPr>
              <w:t>1</w:t>
            </w:r>
            <w:proofErr w:type="gramEnd"/>
          </w:p>
          <w:p w:rsidR="00E52EEB" w:rsidRPr="00582BD4" w:rsidRDefault="00E52EEB" w:rsidP="006C248F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>Sexta – ED</w:t>
            </w:r>
            <w:r w:rsidR="006C248F" w:rsidRPr="006C248F">
              <w:rPr>
                <w:rFonts w:ascii="Arial" w:hAnsi="Arial" w:cs="Arial"/>
                <w:color w:val="FF0000"/>
                <w:sz w:val="50"/>
                <w:szCs w:val="50"/>
              </w:rPr>
              <w:t>IFICAÇÕES</w:t>
            </w:r>
            <w:r w:rsidR="003837CB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  <w:proofErr w:type="gramStart"/>
            <w:r w:rsidR="003837CB">
              <w:rPr>
                <w:rFonts w:ascii="Arial" w:hAnsi="Arial" w:cs="Arial"/>
                <w:color w:val="FF0000"/>
                <w:sz w:val="50"/>
                <w:szCs w:val="50"/>
              </w:rPr>
              <w:t>3</w:t>
            </w:r>
            <w:proofErr w:type="gramEnd"/>
          </w:p>
        </w:tc>
        <w:tc>
          <w:tcPr>
            <w:tcW w:w="3904" w:type="dxa"/>
          </w:tcPr>
          <w:p w:rsidR="00EE20FB" w:rsidRDefault="00EE20FB" w:rsidP="006C248F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º SEMESTRE</w:t>
            </w:r>
          </w:p>
          <w:p w:rsidR="006C248F" w:rsidRPr="006C248F" w:rsidRDefault="006C248F" w:rsidP="006C248F">
            <w:pPr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>1º SEMESTRE</w:t>
            </w:r>
          </w:p>
          <w:p w:rsidR="006C248F" w:rsidRPr="006C248F" w:rsidRDefault="006C248F" w:rsidP="006C248F">
            <w:pPr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>1º SEMESTRE</w:t>
            </w:r>
          </w:p>
          <w:p w:rsidR="006C248F" w:rsidRPr="005244E2" w:rsidRDefault="006C248F" w:rsidP="006C248F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>3º SEMESTRE</w:t>
            </w:r>
          </w:p>
        </w:tc>
      </w:tr>
      <w:tr w:rsidR="00EE20FB" w:rsidRPr="005244E2" w:rsidTr="00582BD4">
        <w:tc>
          <w:tcPr>
            <w:tcW w:w="3652" w:type="dxa"/>
            <w:shd w:val="clear" w:color="auto" w:fill="auto"/>
          </w:tcPr>
          <w:p w:rsidR="00EE20FB" w:rsidRPr="00582BD4" w:rsidRDefault="00EE20FB" w:rsidP="003837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12</w:t>
            </w:r>
          </w:p>
        </w:tc>
        <w:tc>
          <w:tcPr>
            <w:tcW w:w="8930" w:type="dxa"/>
            <w:shd w:val="clear" w:color="auto" w:fill="auto"/>
          </w:tcPr>
          <w:p w:rsidR="00E52EEB" w:rsidRDefault="00E52EEB" w:rsidP="003837CB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D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="003837CB">
              <w:rPr>
                <w:rFonts w:ascii="Arial" w:hAnsi="Arial" w:cs="Arial"/>
                <w:color w:val="000000" w:themeColor="text1"/>
                <w:sz w:val="50"/>
                <w:szCs w:val="50"/>
              </w:rPr>
              <w:t>–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DIFICAÇÕES</w:t>
            </w:r>
          </w:p>
          <w:p w:rsidR="003837CB" w:rsidRPr="003837CB" w:rsidRDefault="003837CB" w:rsidP="003837CB">
            <w:pPr>
              <w:spacing w:line="276" w:lineRule="auto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3837CB">
              <w:rPr>
                <w:rFonts w:ascii="Arial" w:hAnsi="Arial" w:cs="Arial"/>
                <w:color w:val="FF0000"/>
                <w:sz w:val="50"/>
                <w:szCs w:val="50"/>
              </w:rPr>
              <w:t>Quinta – M</w:t>
            </w:r>
            <w:r w:rsidR="00C67F51">
              <w:rPr>
                <w:rFonts w:ascii="Arial" w:hAnsi="Arial" w:cs="Arial"/>
                <w:color w:val="FF0000"/>
                <w:sz w:val="50"/>
                <w:szCs w:val="50"/>
              </w:rPr>
              <w:t>ASSOTERAPIA</w:t>
            </w:r>
            <w:r w:rsidRPr="003837CB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  <w:proofErr w:type="gramStart"/>
            <w:r w:rsidRPr="003837CB">
              <w:rPr>
                <w:rFonts w:ascii="Arial" w:hAnsi="Arial" w:cs="Arial"/>
                <w:color w:val="FF0000"/>
                <w:sz w:val="50"/>
                <w:szCs w:val="50"/>
              </w:rPr>
              <w:t>1</w:t>
            </w:r>
            <w:proofErr w:type="gramEnd"/>
          </w:p>
          <w:p w:rsidR="00E52EEB" w:rsidRPr="006C248F" w:rsidRDefault="00E52EEB" w:rsidP="003837CB">
            <w:pPr>
              <w:spacing w:line="276" w:lineRule="auto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>Sexta – ED</w:t>
            </w:r>
            <w:r w:rsidR="006C248F" w:rsidRPr="006C248F">
              <w:rPr>
                <w:rFonts w:ascii="Arial" w:hAnsi="Arial" w:cs="Arial"/>
                <w:color w:val="FF0000"/>
                <w:sz w:val="50"/>
                <w:szCs w:val="50"/>
              </w:rPr>
              <w:t>IFICAÇÕES</w:t>
            </w:r>
            <w:r w:rsidR="003837CB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  <w:proofErr w:type="gramStart"/>
            <w:r w:rsidR="003837CB">
              <w:rPr>
                <w:rFonts w:ascii="Arial" w:hAnsi="Arial" w:cs="Arial"/>
                <w:color w:val="FF0000"/>
                <w:sz w:val="50"/>
                <w:szCs w:val="50"/>
              </w:rPr>
              <w:t>1</w:t>
            </w:r>
            <w:proofErr w:type="gramEnd"/>
          </w:p>
        </w:tc>
        <w:tc>
          <w:tcPr>
            <w:tcW w:w="3904" w:type="dxa"/>
          </w:tcPr>
          <w:p w:rsidR="00EE20FB" w:rsidRDefault="00EE20FB" w:rsidP="003837CB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. SEMESTRE</w:t>
            </w:r>
          </w:p>
          <w:p w:rsidR="006C248F" w:rsidRPr="006C248F" w:rsidRDefault="006C248F" w:rsidP="003837CB">
            <w:pPr>
              <w:spacing w:line="276" w:lineRule="auto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>1º SEMESTRE</w:t>
            </w:r>
          </w:p>
        </w:tc>
      </w:tr>
      <w:tr w:rsidR="00EE20FB" w:rsidRPr="005244E2" w:rsidTr="00582BD4">
        <w:tc>
          <w:tcPr>
            <w:tcW w:w="3652" w:type="dxa"/>
            <w:shd w:val="clear" w:color="auto" w:fill="auto"/>
          </w:tcPr>
          <w:p w:rsidR="00EE20FB" w:rsidRPr="00582BD4" w:rsidRDefault="00EE20FB" w:rsidP="003837C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214</w:t>
            </w:r>
          </w:p>
        </w:tc>
        <w:tc>
          <w:tcPr>
            <w:tcW w:w="8930" w:type="dxa"/>
            <w:shd w:val="clear" w:color="auto" w:fill="auto"/>
          </w:tcPr>
          <w:p w:rsidR="00C17C8D" w:rsidRDefault="002A7ED6" w:rsidP="003837CB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EM</w:t>
            </w:r>
            <w:r w:rsidR="00C17C8D"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 – E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ETROMECÂNICA</w:t>
            </w:r>
          </w:p>
          <w:p w:rsidR="00EE20FB" w:rsidRPr="003837CB" w:rsidRDefault="003837CB" w:rsidP="00C67F51">
            <w:pPr>
              <w:spacing w:line="276" w:lineRule="auto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3837CB">
              <w:rPr>
                <w:rFonts w:ascii="Arial" w:hAnsi="Arial" w:cs="Arial"/>
                <w:color w:val="FF0000"/>
                <w:sz w:val="50"/>
                <w:szCs w:val="50"/>
              </w:rPr>
              <w:lastRenderedPageBreak/>
              <w:t>Terça: M</w:t>
            </w:r>
            <w:r w:rsidR="00C67F51">
              <w:rPr>
                <w:rFonts w:ascii="Arial" w:hAnsi="Arial" w:cs="Arial"/>
                <w:color w:val="FF0000"/>
                <w:sz w:val="50"/>
                <w:szCs w:val="50"/>
              </w:rPr>
              <w:t>ASSOTERAPIA</w:t>
            </w:r>
            <w:r w:rsidRPr="003837CB">
              <w:rPr>
                <w:rFonts w:ascii="Arial" w:hAnsi="Arial" w:cs="Arial"/>
                <w:color w:val="FF0000"/>
                <w:sz w:val="50"/>
                <w:szCs w:val="50"/>
              </w:rPr>
              <w:t xml:space="preserve"> </w:t>
            </w:r>
            <w:proofErr w:type="gramStart"/>
            <w:r w:rsidRPr="003837CB">
              <w:rPr>
                <w:rFonts w:ascii="Arial" w:hAnsi="Arial" w:cs="Arial"/>
                <w:color w:val="FF0000"/>
                <w:sz w:val="50"/>
                <w:szCs w:val="50"/>
              </w:rPr>
              <w:t>1</w:t>
            </w:r>
            <w:proofErr w:type="gramEnd"/>
          </w:p>
        </w:tc>
        <w:tc>
          <w:tcPr>
            <w:tcW w:w="3904" w:type="dxa"/>
          </w:tcPr>
          <w:p w:rsidR="00EE20FB" w:rsidRDefault="001C1491" w:rsidP="003837CB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3</w:t>
            </w:r>
            <w:r w:rsidR="00EE20FB" w:rsidRPr="00B47643">
              <w:rPr>
                <w:rFonts w:ascii="Arial" w:hAnsi="Arial" w:cs="Arial"/>
                <w:color w:val="000000" w:themeColor="text1"/>
                <w:sz w:val="50"/>
                <w:szCs w:val="50"/>
              </w:rPr>
              <w:t>º. SEMESTRE</w:t>
            </w:r>
          </w:p>
          <w:p w:rsidR="006C248F" w:rsidRPr="006C248F" w:rsidRDefault="006C248F" w:rsidP="003837CB">
            <w:pPr>
              <w:spacing w:line="276" w:lineRule="auto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lastRenderedPageBreak/>
              <w:t>1º SEMESTRE</w:t>
            </w:r>
          </w:p>
        </w:tc>
      </w:tr>
      <w:tr w:rsidR="00EE20FB" w:rsidRPr="005244E2" w:rsidTr="00582BD4">
        <w:tc>
          <w:tcPr>
            <w:tcW w:w="3652" w:type="dxa"/>
            <w:shd w:val="clear" w:color="auto" w:fill="auto"/>
          </w:tcPr>
          <w:p w:rsidR="00EE20FB" w:rsidRPr="00582BD4" w:rsidRDefault="00EE20FB" w:rsidP="006F2CBF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216</w:t>
            </w:r>
          </w:p>
        </w:tc>
        <w:tc>
          <w:tcPr>
            <w:tcW w:w="8930" w:type="dxa"/>
            <w:shd w:val="clear" w:color="auto" w:fill="auto"/>
          </w:tcPr>
          <w:p w:rsidR="00E52EEB" w:rsidRDefault="00E52EEB" w:rsidP="006C248F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EM1 - ELETROMECÂNICA </w:t>
            </w:r>
          </w:p>
          <w:p w:rsidR="001C1491" w:rsidRPr="00924140" w:rsidRDefault="00E52EEB" w:rsidP="006C248F">
            <w:pPr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>Quinta – ED</w:t>
            </w:r>
            <w:r w:rsidR="006C248F" w:rsidRPr="006C248F">
              <w:rPr>
                <w:rFonts w:ascii="Arial" w:hAnsi="Arial" w:cs="Arial"/>
                <w:color w:val="FF0000"/>
                <w:sz w:val="50"/>
                <w:szCs w:val="50"/>
              </w:rPr>
              <w:t>IFICAÇÕES</w:t>
            </w:r>
            <w:r w:rsidR="00C67F51">
              <w:rPr>
                <w:rFonts w:ascii="Arial" w:hAnsi="Arial" w:cs="Arial"/>
                <w:color w:val="FF0000"/>
                <w:sz w:val="50"/>
                <w:szCs w:val="50"/>
              </w:rPr>
              <w:t xml:space="preserve"> 1</w:t>
            </w:r>
          </w:p>
        </w:tc>
        <w:tc>
          <w:tcPr>
            <w:tcW w:w="3904" w:type="dxa"/>
          </w:tcPr>
          <w:p w:rsidR="00EE20FB" w:rsidRDefault="001C1491" w:rsidP="006C248F">
            <w:pPr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1</w:t>
            </w:r>
            <w:r w:rsidR="00EE20F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  <w:p w:rsidR="006C248F" w:rsidRPr="00924140" w:rsidRDefault="006C248F" w:rsidP="006C248F">
            <w:pPr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>1º SEMESTRE</w:t>
            </w: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bookmarkStart w:id="0" w:name="_GoBack"/>
            <w:bookmarkEnd w:id="0"/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1947A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V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092EF7" w:rsidP="00582BD4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</w:t>
            </w:r>
            <w:r w:rsidR="00EE20FB"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DE FÍSICA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0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HARDWARE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BIOLOGI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. DE TELECOMUNICAÇÕES I/</w:t>
            </w:r>
          </w:p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TEL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- TELECOMUNICAÇÕE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. SEMESTRE</w:t>
            </w: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QUÍMIC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. DE TELECOMUNICAÇÕES II/</w:t>
            </w:r>
          </w:p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TEL3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 </w:t>
            </w: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- TELECOMUNICAÇÕES 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. SEMESTRE</w:t>
            </w: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0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I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30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JOGOS/</w:t>
            </w:r>
          </w:p>
          <w:p w:rsidR="00EE20FB" w:rsidRPr="00582BD4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TEL1- TELECOMUNICAÇÕE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º. SEMESTRE</w:t>
            </w: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1947A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B47643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SAÚDE BUCAL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º SEMESTRE</w:t>
            </w:r>
          </w:p>
        </w:tc>
      </w:tr>
      <w:tr w:rsidR="00EE20FB" w:rsidRPr="005244E2" w:rsidTr="00582B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3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FB" w:rsidRPr="00582BD4" w:rsidRDefault="00EE20FB" w:rsidP="004F78B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82BD4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PROCESSOS FOTOGRÁFICO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EE20FB" w:rsidRPr="005244E2" w:rsidTr="00F81C4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5244E2" w:rsidRDefault="00EE20FB" w:rsidP="00FB7827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Pr="001C1491" w:rsidRDefault="00DA3F47" w:rsidP="00FB7827">
            <w:pPr>
              <w:spacing w:line="360" w:lineRule="auto"/>
              <w:rPr>
                <w:rFonts w:ascii="Arial" w:hAnsi="Arial" w:cs="Arial"/>
                <w:sz w:val="50"/>
                <w:szCs w:val="50"/>
              </w:rPr>
            </w:pPr>
            <w:r w:rsidRPr="001C1491">
              <w:rPr>
                <w:rFonts w:ascii="Arial" w:hAnsi="Arial" w:cs="Arial"/>
                <w:sz w:val="50"/>
                <w:szCs w:val="50"/>
              </w:rPr>
              <w:t>TTI 2</w:t>
            </w:r>
            <w:r w:rsidR="00092EF7">
              <w:rPr>
                <w:rFonts w:ascii="Arial" w:hAnsi="Arial" w:cs="Arial"/>
                <w:sz w:val="50"/>
                <w:szCs w:val="50"/>
              </w:rPr>
              <w:t xml:space="preserve"> </w:t>
            </w:r>
            <w:r w:rsidR="006C248F">
              <w:rPr>
                <w:rFonts w:ascii="Arial" w:hAnsi="Arial" w:cs="Arial"/>
                <w:sz w:val="50"/>
                <w:szCs w:val="50"/>
              </w:rPr>
              <w:t>- TRANSAÇÕES IMOBILIÁRIAS</w:t>
            </w:r>
            <w:r w:rsidR="00E52EEB" w:rsidRPr="001C1491">
              <w:rPr>
                <w:rFonts w:ascii="Arial" w:hAnsi="Arial" w:cs="Arial"/>
                <w:sz w:val="50"/>
                <w:szCs w:val="50"/>
              </w:rPr>
              <w:t xml:space="preserve"> (segunda a quinta)</w:t>
            </w:r>
          </w:p>
          <w:p w:rsidR="00E52EEB" w:rsidRPr="006C248F" w:rsidRDefault="00924140" w:rsidP="001C1491">
            <w:pPr>
              <w:spacing w:line="360" w:lineRule="auto"/>
              <w:rPr>
                <w:rFonts w:ascii="Arial" w:hAnsi="Arial" w:cs="Arial"/>
                <w:color w:val="FF0000"/>
                <w:sz w:val="50"/>
                <w:szCs w:val="50"/>
              </w:rPr>
            </w:pP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 xml:space="preserve">Sexta </w:t>
            </w:r>
            <w:r w:rsidR="003F5CF2">
              <w:rPr>
                <w:rFonts w:ascii="Arial" w:hAnsi="Arial" w:cs="Arial"/>
                <w:color w:val="FF0000"/>
                <w:sz w:val="50"/>
                <w:szCs w:val="50"/>
              </w:rPr>
              <w:t>–</w:t>
            </w:r>
            <w:r w:rsidRPr="006C248F">
              <w:rPr>
                <w:rFonts w:ascii="Arial" w:hAnsi="Arial" w:cs="Arial"/>
                <w:color w:val="FF0000"/>
                <w:sz w:val="50"/>
                <w:szCs w:val="50"/>
              </w:rPr>
              <w:t xml:space="preserve"> MASSOTERAPIA</w:t>
            </w:r>
            <w:r w:rsidR="003F5CF2">
              <w:rPr>
                <w:rFonts w:ascii="Arial" w:hAnsi="Arial" w:cs="Arial"/>
                <w:color w:val="FF0000"/>
                <w:sz w:val="50"/>
                <w:szCs w:val="50"/>
              </w:rPr>
              <w:t xml:space="preserve"> 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B" w:rsidRDefault="001C1491" w:rsidP="001C149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2</w:t>
            </w:r>
            <w:r w:rsidR="00EE20FB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º SEMESTRE</w:t>
            </w:r>
          </w:p>
          <w:p w:rsidR="00924140" w:rsidRDefault="00924140" w:rsidP="001C149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  <w:p w:rsidR="00924140" w:rsidRPr="005244E2" w:rsidRDefault="003F5CF2" w:rsidP="001C1491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º. SEMESTRE</w:t>
            </w:r>
          </w:p>
        </w:tc>
      </w:tr>
    </w:tbl>
    <w:p w:rsidR="0035629D" w:rsidRPr="005244E2" w:rsidRDefault="0035629D" w:rsidP="0037626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9D7B02" w:rsidRPr="005244E2" w:rsidRDefault="009D7B02" w:rsidP="0037626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326B5D" w:rsidRPr="005244E2" w:rsidRDefault="00326B5D" w:rsidP="0037626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326B5D" w:rsidRPr="005244E2" w:rsidRDefault="00326B5D" w:rsidP="0037626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326B5D" w:rsidRPr="005244E2" w:rsidRDefault="00326B5D" w:rsidP="00326B5D">
      <w:pPr>
        <w:rPr>
          <w:rFonts w:ascii="Arial" w:hAnsi="Arial" w:cs="Arial"/>
          <w:b/>
          <w:color w:val="000000" w:themeColor="text1"/>
          <w:sz w:val="72"/>
          <w:szCs w:val="72"/>
        </w:rPr>
      </w:pPr>
      <w:r w:rsidRPr="005244E2">
        <w:rPr>
          <w:rFonts w:ascii="Arial" w:hAnsi="Arial" w:cs="Arial"/>
          <w:b/>
          <w:noProof/>
          <w:color w:val="000000" w:themeColor="text1"/>
          <w:sz w:val="72"/>
          <w:szCs w:val="72"/>
        </w:rPr>
        <w:lastRenderedPageBreak/>
        <w:drawing>
          <wp:inline distT="0" distB="0" distL="0" distR="0">
            <wp:extent cx="2057400" cy="1181100"/>
            <wp:effectExtent l="19050" t="0" r="0" b="0"/>
            <wp:docPr id="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4E2">
        <w:rPr>
          <w:rFonts w:ascii="Arial" w:hAnsi="Arial" w:cs="Arial"/>
          <w:b/>
          <w:color w:val="000000" w:themeColor="text1"/>
          <w:sz w:val="72"/>
          <w:szCs w:val="72"/>
        </w:rPr>
        <w:t>ENSALAMENTO – SÁBADO</w:t>
      </w:r>
    </w:p>
    <w:p w:rsidR="00326B5D" w:rsidRPr="005244E2" w:rsidRDefault="00326B5D" w:rsidP="00326B5D">
      <w:pPr>
        <w:spacing w:line="360" w:lineRule="auto"/>
        <w:rPr>
          <w:rFonts w:ascii="Arial" w:hAnsi="Arial" w:cs="Arial"/>
          <w:color w:val="000000" w:themeColor="text1"/>
        </w:rPr>
      </w:pPr>
      <w:r w:rsidRPr="005244E2">
        <w:rPr>
          <w:rFonts w:ascii="Arial" w:hAnsi="Arial" w:cs="Arial"/>
          <w:b/>
          <w:color w:val="000000" w:themeColor="text1"/>
        </w:rPr>
        <w:t>Atualizado: 0</w:t>
      </w:r>
      <w:r w:rsidR="00092EF7">
        <w:rPr>
          <w:rFonts w:ascii="Arial" w:hAnsi="Arial" w:cs="Arial"/>
          <w:b/>
          <w:color w:val="000000" w:themeColor="text1"/>
        </w:rPr>
        <w:t>5/02</w:t>
      </w:r>
      <w:r w:rsidRPr="005244E2">
        <w:rPr>
          <w:rFonts w:ascii="Arial" w:hAnsi="Arial" w:cs="Arial"/>
          <w:b/>
          <w:color w:val="000000" w:themeColor="text1"/>
        </w:rPr>
        <w:t>/201</w:t>
      </w:r>
      <w:r w:rsidR="00092EF7">
        <w:rPr>
          <w:rFonts w:ascii="Arial" w:hAnsi="Arial" w:cs="Arial"/>
          <w:b/>
          <w:color w:val="000000" w:themeColor="text1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8930"/>
        <w:gridCol w:w="3904"/>
      </w:tblGrid>
      <w:tr w:rsidR="00326B5D" w:rsidRPr="005244E2" w:rsidTr="005244E2">
        <w:trPr>
          <w:trHeight w:val="814"/>
        </w:trPr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SALA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CURSO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60"/>
                <w:szCs w:val="60"/>
              </w:rPr>
            </w:pPr>
            <w:r w:rsidRPr="005244E2">
              <w:rPr>
                <w:rFonts w:ascii="Arial" w:hAnsi="Arial" w:cs="Arial"/>
                <w:color w:val="000000" w:themeColor="text1"/>
                <w:sz w:val="60"/>
                <w:szCs w:val="60"/>
              </w:rPr>
              <w:t>PERÍODO</w:t>
            </w:r>
          </w:p>
        </w:tc>
      </w:tr>
      <w:tr w:rsidR="00326B5D" w:rsidRPr="005244E2" w:rsidTr="00092EF7">
        <w:trPr>
          <w:trHeight w:val="914"/>
        </w:trPr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1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yellow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2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3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4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ENFERMAGEM I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5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RADIOLOGIA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6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ENFERMAGEM II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7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08</w:t>
            </w:r>
          </w:p>
        </w:tc>
        <w:tc>
          <w:tcPr>
            <w:tcW w:w="8930" w:type="dxa"/>
          </w:tcPr>
          <w:p w:rsidR="00326B5D" w:rsidRPr="005244E2" w:rsidRDefault="00326B5D" w:rsidP="00092EF7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ESPECIALIZAÇÃO EM EDUCAÇÃO </w:t>
            </w:r>
            <w:r w:rsidR="00092EF7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 xml:space="preserve">PROFISSIONAL - </w:t>
            </w: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TURMA 2017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109</w:t>
            </w:r>
          </w:p>
        </w:tc>
        <w:tc>
          <w:tcPr>
            <w:tcW w:w="8930" w:type="dxa"/>
          </w:tcPr>
          <w:p w:rsidR="00326B5D" w:rsidRPr="005244E2" w:rsidRDefault="00092EF7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ESPECIALIZAÇÃO EM EDUCAÇÃO PROFISSIONAL - </w:t>
            </w:r>
            <w:r w:rsidR="005F4E07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TURMA 201</w:t>
            </w:r>
            <w:r w:rsidR="005F4E07">
              <w:rPr>
                <w:rFonts w:ascii="Arial" w:hAnsi="Arial" w:cs="Arial"/>
                <w:color w:val="000000" w:themeColor="text1"/>
                <w:sz w:val="50"/>
                <w:szCs w:val="50"/>
              </w:rPr>
              <w:t>8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0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MASSOTERAPIA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rPr>
          <w:trHeight w:val="775"/>
        </w:trPr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2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rPr>
          <w:trHeight w:val="914"/>
        </w:trPr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4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rPr>
          <w:trHeight w:val="132"/>
        </w:trPr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116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rPr>
          <w:trHeight w:val="132"/>
        </w:trPr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008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</w:t>
            </w:r>
          </w:p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092EF7">
        <w:trPr>
          <w:trHeight w:val="979"/>
        </w:trPr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010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ÁUDIO E VÍDEO</w:t>
            </w:r>
          </w:p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1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2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EA723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EA7232">
              <w:rPr>
                <w:rFonts w:ascii="Arial" w:hAnsi="Arial" w:cs="Arial"/>
                <w:color w:val="000000" w:themeColor="text1"/>
                <w:sz w:val="50"/>
                <w:szCs w:val="50"/>
              </w:rPr>
              <w:t>203</w:t>
            </w:r>
          </w:p>
        </w:tc>
        <w:tc>
          <w:tcPr>
            <w:tcW w:w="8930" w:type="dxa"/>
          </w:tcPr>
          <w:p w:rsidR="00326B5D" w:rsidRPr="00EA723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EA7232">
              <w:rPr>
                <w:rFonts w:ascii="Arial" w:hAnsi="Arial" w:cs="Arial"/>
                <w:color w:val="000000" w:themeColor="text1"/>
                <w:sz w:val="50"/>
                <w:szCs w:val="50"/>
              </w:rPr>
              <w:t>SEC- SECRETARIADO</w:t>
            </w:r>
          </w:p>
          <w:p w:rsidR="00326B5D" w:rsidRPr="00EA723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204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092EF7">
        <w:trPr>
          <w:trHeight w:val="1529"/>
        </w:trPr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5</w:t>
            </w:r>
          </w:p>
        </w:tc>
        <w:tc>
          <w:tcPr>
            <w:tcW w:w="8930" w:type="dxa"/>
          </w:tcPr>
          <w:p w:rsidR="00326B5D" w:rsidRPr="005244E2" w:rsidRDefault="00A4769A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 xml:space="preserve">SEC1- </w:t>
            </w:r>
            <w:r w:rsidR="00326B5D"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TECNOLOGO EM SECRETARIADO1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6</w:t>
            </w:r>
          </w:p>
        </w:tc>
        <w:tc>
          <w:tcPr>
            <w:tcW w:w="8930" w:type="dxa"/>
          </w:tcPr>
          <w:p w:rsidR="00326B5D" w:rsidRPr="005244E2" w:rsidRDefault="00D64AD8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GRUPO DE ESTUDOS THIAGO DIVARDIM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7</w:t>
            </w:r>
          </w:p>
        </w:tc>
        <w:tc>
          <w:tcPr>
            <w:tcW w:w="8930" w:type="dxa"/>
          </w:tcPr>
          <w:p w:rsidR="00326B5D" w:rsidRPr="005244E2" w:rsidRDefault="005F4E07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>
              <w:rPr>
                <w:rFonts w:ascii="Arial" w:hAnsi="Arial" w:cs="Arial"/>
                <w:color w:val="000000" w:themeColor="text1"/>
                <w:sz w:val="50"/>
                <w:szCs w:val="50"/>
              </w:rPr>
              <w:t>ESPECIALIZAÇÃO EM GESTÃO E NEGÓCIOS</w:t>
            </w: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8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09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10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12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276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EA723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EA7232">
              <w:rPr>
                <w:rFonts w:ascii="Arial" w:hAnsi="Arial" w:cs="Arial"/>
                <w:color w:val="000000" w:themeColor="text1"/>
                <w:sz w:val="50"/>
                <w:szCs w:val="50"/>
              </w:rPr>
              <w:t>214</w:t>
            </w:r>
          </w:p>
        </w:tc>
        <w:tc>
          <w:tcPr>
            <w:tcW w:w="8930" w:type="dxa"/>
          </w:tcPr>
          <w:p w:rsidR="00326B5D" w:rsidRPr="00EA723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  <w:highlight w:val="cyan"/>
              </w:rPr>
            </w:pPr>
          </w:p>
        </w:tc>
      </w:tr>
      <w:tr w:rsidR="00326B5D" w:rsidRPr="005244E2" w:rsidTr="005244E2">
        <w:tc>
          <w:tcPr>
            <w:tcW w:w="3652" w:type="dxa"/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216</w:t>
            </w:r>
          </w:p>
        </w:tc>
        <w:tc>
          <w:tcPr>
            <w:tcW w:w="8930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3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V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. DE FÍSICA E MATEMÁTIC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HARDWARE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BIOLOGI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. DE TELECOMUNICAÇÕES I/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QUÍMICA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. DE TELECOMUNICAÇÕES II/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I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0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JOGOS/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INFORMÁTICA II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SAÚDE BUCAL/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lastRenderedPageBreak/>
              <w:t>3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LABORATÓRIO DE PROCESSOS FOTOGRÁFICOS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  <w:tr w:rsidR="00326B5D" w:rsidRPr="005244E2" w:rsidTr="005244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  <w:r w:rsidRPr="005244E2">
              <w:rPr>
                <w:rFonts w:ascii="Arial" w:hAnsi="Arial" w:cs="Arial"/>
                <w:color w:val="000000" w:themeColor="text1"/>
                <w:sz w:val="50"/>
                <w:szCs w:val="50"/>
              </w:rPr>
              <w:t>3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5D" w:rsidRPr="005244E2" w:rsidRDefault="00326B5D" w:rsidP="005244E2">
            <w:pPr>
              <w:spacing w:line="360" w:lineRule="auto"/>
              <w:rPr>
                <w:rFonts w:ascii="Arial" w:hAnsi="Arial" w:cs="Arial"/>
                <w:color w:val="000000" w:themeColor="text1"/>
                <w:sz w:val="50"/>
                <w:szCs w:val="50"/>
              </w:rPr>
            </w:pPr>
          </w:p>
        </w:tc>
      </w:tr>
    </w:tbl>
    <w:p w:rsidR="00326B5D" w:rsidRPr="005244E2" w:rsidRDefault="00326B5D" w:rsidP="00326B5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326B5D" w:rsidRPr="005244E2" w:rsidRDefault="00326B5D" w:rsidP="00326B5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326B5D" w:rsidRPr="005244E2" w:rsidRDefault="00326B5D" w:rsidP="0037626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9D7B02" w:rsidRPr="005244E2" w:rsidRDefault="009D7B02" w:rsidP="0037626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9D7B02" w:rsidRPr="005244E2" w:rsidRDefault="009D7B02" w:rsidP="0037626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9D7B02" w:rsidRPr="005244E2" w:rsidRDefault="009D7B02" w:rsidP="0037626D">
      <w:pPr>
        <w:spacing w:line="360" w:lineRule="auto"/>
        <w:rPr>
          <w:rFonts w:ascii="Arial" w:hAnsi="Arial" w:cs="Arial"/>
          <w:color w:val="000000" w:themeColor="text1"/>
          <w:sz w:val="48"/>
          <w:szCs w:val="48"/>
        </w:rPr>
      </w:pPr>
    </w:p>
    <w:p w:rsidR="009D7B02" w:rsidRPr="005244E2" w:rsidRDefault="009D7B02" w:rsidP="00A1295A">
      <w:pPr>
        <w:rPr>
          <w:rFonts w:ascii="Arial" w:hAnsi="Arial" w:cs="Arial"/>
          <w:color w:val="000000" w:themeColor="text1"/>
          <w:sz w:val="48"/>
          <w:szCs w:val="48"/>
        </w:rPr>
      </w:pPr>
    </w:p>
    <w:sectPr w:rsidR="009D7B02" w:rsidRPr="005244E2" w:rsidSect="007F4FE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31502A"/>
    <w:rsid w:val="00001DD9"/>
    <w:rsid w:val="00003E9B"/>
    <w:rsid w:val="000067B7"/>
    <w:rsid w:val="00010CFC"/>
    <w:rsid w:val="00013206"/>
    <w:rsid w:val="00015873"/>
    <w:rsid w:val="00016C07"/>
    <w:rsid w:val="00023661"/>
    <w:rsid w:val="00023B1A"/>
    <w:rsid w:val="000248A5"/>
    <w:rsid w:val="00030E8D"/>
    <w:rsid w:val="00036031"/>
    <w:rsid w:val="00042426"/>
    <w:rsid w:val="00043981"/>
    <w:rsid w:val="000448C0"/>
    <w:rsid w:val="000505C0"/>
    <w:rsid w:val="00052C25"/>
    <w:rsid w:val="000546FB"/>
    <w:rsid w:val="000558E5"/>
    <w:rsid w:val="000637C0"/>
    <w:rsid w:val="000639DA"/>
    <w:rsid w:val="00064F24"/>
    <w:rsid w:val="00067F58"/>
    <w:rsid w:val="00072029"/>
    <w:rsid w:val="00073A72"/>
    <w:rsid w:val="00073AB6"/>
    <w:rsid w:val="00090993"/>
    <w:rsid w:val="00090EB9"/>
    <w:rsid w:val="00092EF7"/>
    <w:rsid w:val="00093512"/>
    <w:rsid w:val="00094BF2"/>
    <w:rsid w:val="00095B93"/>
    <w:rsid w:val="000A06E3"/>
    <w:rsid w:val="000A3DEF"/>
    <w:rsid w:val="000A518F"/>
    <w:rsid w:val="000B041C"/>
    <w:rsid w:val="000B0F95"/>
    <w:rsid w:val="000B148C"/>
    <w:rsid w:val="000B23AC"/>
    <w:rsid w:val="000B2DDF"/>
    <w:rsid w:val="000B443B"/>
    <w:rsid w:val="000B7374"/>
    <w:rsid w:val="000C2B7A"/>
    <w:rsid w:val="000C37F7"/>
    <w:rsid w:val="000C5541"/>
    <w:rsid w:val="000D093B"/>
    <w:rsid w:val="000D0ADB"/>
    <w:rsid w:val="000D5A1D"/>
    <w:rsid w:val="000D75EE"/>
    <w:rsid w:val="000E12C7"/>
    <w:rsid w:val="000F5283"/>
    <w:rsid w:val="000F685E"/>
    <w:rsid w:val="000F780C"/>
    <w:rsid w:val="00100F26"/>
    <w:rsid w:val="00102056"/>
    <w:rsid w:val="00103F19"/>
    <w:rsid w:val="00107F60"/>
    <w:rsid w:val="0011026E"/>
    <w:rsid w:val="001206DB"/>
    <w:rsid w:val="001223AE"/>
    <w:rsid w:val="00123E83"/>
    <w:rsid w:val="00131B84"/>
    <w:rsid w:val="00131CB5"/>
    <w:rsid w:val="00135266"/>
    <w:rsid w:val="0013563E"/>
    <w:rsid w:val="00141147"/>
    <w:rsid w:val="001411CF"/>
    <w:rsid w:val="001455C0"/>
    <w:rsid w:val="001464EA"/>
    <w:rsid w:val="00146FB6"/>
    <w:rsid w:val="001545E4"/>
    <w:rsid w:val="00155486"/>
    <w:rsid w:val="001572B5"/>
    <w:rsid w:val="00160E28"/>
    <w:rsid w:val="001632DC"/>
    <w:rsid w:val="00165D2C"/>
    <w:rsid w:val="001660B6"/>
    <w:rsid w:val="00166B9A"/>
    <w:rsid w:val="00170A47"/>
    <w:rsid w:val="00170F53"/>
    <w:rsid w:val="00175646"/>
    <w:rsid w:val="001802D5"/>
    <w:rsid w:val="00182011"/>
    <w:rsid w:val="00182B88"/>
    <w:rsid w:val="00182F25"/>
    <w:rsid w:val="00186A7F"/>
    <w:rsid w:val="001947A3"/>
    <w:rsid w:val="00195C92"/>
    <w:rsid w:val="001A414B"/>
    <w:rsid w:val="001A4193"/>
    <w:rsid w:val="001B20B8"/>
    <w:rsid w:val="001B48F8"/>
    <w:rsid w:val="001B6445"/>
    <w:rsid w:val="001C1491"/>
    <w:rsid w:val="001C19E5"/>
    <w:rsid w:val="001C258F"/>
    <w:rsid w:val="001C35CA"/>
    <w:rsid w:val="001C3F2C"/>
    <w:rsid w:val="001C4A60"/>
    <w:rsid w:val="001D54DF"/>
    <w:rsid w:val="001D6520"/>
    <w:rsid w:val="001F4B0B"/>
    <w:rsid w:val="001F52D3"/>
    <w:rsid w:val="00201084"/>
    <w:rsid w:val="0020323B"/>
    <w:rsid w:val="00216A95"/>
    <w:rsid w:val="00223543"/>
    <w:rsid w:val="00224116"/>
    <w:rsid w:val="00224D51"/>
    <w:rsid w:val="00230A07"/>
    <w:rsid w:val="00231A42"/>
    <w:rsid w:val="00236ADD"/>
    <w:rsid w:val="002421F2"/>
    <w:rsid w:val="00242DD1"/>
    <w:rsid w:val="002431F6"/>
    <w:rsid w:val="002435A5"/>
    <w:rsid w:val="00250BFD"/>
    <w:rsid w:val="002568E0"/>
    <w:rsid w:val="00257EBA"/>
    <w:rsid w:val="00260CC8"/>
    <w:rsid w:val="00263C67"/>
    <w:rsid w:val="002808E9"/>
    <w:rsid w:val="00286D7C"/>
    <w:rsid w:val="00290B22"/>
    <w:rsid w:val="00294342"/>
    <w:rsid w:val="002A02FF"/>
    <w:rsid w:val="002A38B0"/>
    <w:rsid w:val="002A6FCE"/>
    <w:rsid w:val="002A7ED6"/>
    <w:rsid w:val="002B512F"/>
    <w:rsid w:val="002C1288"/>
    <w:rsid w:val="002C41B0"/>
    <w:rsid w:val="002D09F4"/>
    <w:rsid w:val="002D27B8"/>
    <w:rsid w:val="002E46EA"/>
    <w:rsid w:val="002E7761"/>
    <w:rsid w:val="002F12E1"/>
    <w:rsid w:val="002F44CF"/>
    <w:rsid w:val="002F7172"/>
    <w:rsid w:val="003046DA"/>
    <w:rsid w:val="00305A69"/>
    <w:rsid w:val="00314607"/>
    <w:rsid w:val="0031502A"/>
    <w:rsid w:val="003156D1"/>
    <w:rsid w:val="0031649D"/>
    <w:rsid w:val="00316ECF"/>
    <w:rsid w:val="00322285"/>
    <w:rsid w:val="00324D27"/>
    <w:rsid w:val="00326B40"/>
    <w:rsid w:val="00326B5D"/>
    <w:rsid w:val="00333A97"/>
    <w:rsid w:val="0033508E"/>
    <w:rsid w:val="003378F8"/>
    <w:rsid w:val="00342A15"/>
    <w:rsid w:val="00346E84"/>
    <w:rsid w:val="003503C7"/>
    <w:rsid w:val="00351FC0"/>
    <w:rsid w:val="0035376F"/>
    <w:rsid w:val="00353B05"/>
    <w:rsid w:val="0035629D"/>
    <w:rsid w:val="003627DA"/>
    <w:rsid w:val="00363ED6"/>
    <w:rsid w:val="00364B15"/>
    <w:rsid w:val="00365B7C"/>
    <w:rsid w:val="00366A8D"/>
    <w:rsid w:val="0037626D"/>
    <w:rsid w:val="00382B47"/>
    <w:rsid w:val="003837CB"/>
    <w:rsid w:val="00383EE6"/>
    <w:rsid w:val="0039672C"/>
    <w:rsid w:val="003A30F9"/>
    <w:rsid w:val="003A3549"/>
    <w:rsid w:val="003A76D4"/>
    <w:rsid w:val="003B3CFE"/>
    <w:rsid w:val="003B77DB"/>
    <w:rsid w:val="003C28D3"/>
    <w:rsid w:val="003C6C05"/>
    <w:rsid w:val="003C7484"/>
    <w:rsid w:val="003D0D79"/>
    <w:rsid w:val="003D2CFD"/>
    <w:rsid w:val="003E2637"/>
    <w:rsid w:val="003E5F2F"/>
    <w:rsid w:val="003E7306"/>
    <w:rsid w:val="003F5262"/>
    <w:rsid w:val="003F58B9"/>
    <w:rsid w:val="003F5CF2"/>
    <w:rsid w:val="00411712"/>
    <w:rsid w:val="0041710A"/>
    <w:rsid w:val="00420BC4"/>
    <w:rsid w:val="00420FD3"/>
    <w:rsid w:val="00430337"/>
    <w:rsid w:val="004316EE"/>
    <w:rsid w:val="00431CB4"/>
    <w:rsid w:val="004339A4"/>
    <w:rsid w:val="00434519"/>
    <w:rsid w:val="00434628"/>
    <w:rsid w:val="004360E6"/>
    <w:rsid w:val="004413F3"/>
    <w:rsid w:val="00444919"/>
    <w:rsid w:val="004501AF"/>
    <w:rsid w:val="0045041F"/>
    <w:rsid w:val="0045136B"/>
    <w:rsid w:val="004535C2"/>
    <w:rsid w:val="0045657B"/>
    <w:rsid w:val="00457411"/>
    <w:rsid w:val="00460A24"/>
    <w:rsid w:val="00465F14"/>
    <w:rsid w:val="0046675B"/>
    <w:rsid w:val="004676CD"/>
    <w:rsid w:val="004719D2"/>
    <w:rsid w:val="00474CB8"/>
    <w:rsid w:val="00475A15"/>
    <w:rsid w:val="00480F78"/>
    <w:rsid w:val="00483DE1"/>
    <w:rsid w:val="0048532B"/>
    <w:rsid w:val="00487CC3"/>
    <w:rsid w:val="004934CF"/>
    <w:rsid w:val="00496FA7"/>
    <w:rsid w:val="004A05F1"/>
    <w:rsid w:val="004A2110"/>
    <w:rsid w:val="004A2293"/>
    <w:rsid w:val="004B1A86"/>
    <w:rsid w:val="004B2C84"/>
    <w:rsid w:val="004B38DF"/>
    <w:rsid w:val="004B613A"/>
    <w:rsid w:val="004B72EA"/>
    <w:rsid w:val="004C761A"/>
    <w:rsid w:val="004C7904"/>
    <w:rsid w:val="004D094F"/>
    <w:rsid w:val="004D1D42"/>
    <w:rsid w:val="004D47BF"/>
    <w:rsid w:val="004D65CE"/>
    <w:rsid w:val="004E1552"/>
    <w:rsid w:val="004E2E44"/>
    <w:rsid w:val="004E54BD"/>
    <w:rsid w:val="004F0429"/>
    <w:rsid w:val="004F4EDB"/>
    <w:rsid w:val="004F78B1"/>
    <w:rsid w:val="005022DC"/>
    <w:rsid w:val="00516B24"/>
    <w:rsid w:val="00522FC2"/>
    <w:rsid w:val="005244E2"/>
    <w:rsid w:val="00525323"/>
    <w:rsid w:val="00526E48"/>
    <w:rsid w:val="005306E2"/>
    <w:rsid w:val="005309AF"/>
    <w:rsid w:val="00532137"/>
    <w:rsid w:val="005323FB"/>
    <w:rsid w:val="00542A92"/>
    <w:rsid w:val="00547A94"/>
    <w:rsid w:val="00556853"/>
    <w:rsid w:val="005612C9"/>
    <w:rsid w:val="005631FB"/>
    <w:rsid w:val="00564684"/>
    <w:rsid w:val="00564721"/>
    <w:rsid w:val="00565F10"/>
    <w:rsid w:val="005704B0"/>
    <w:rsid w:val="00571DB3"/>
    <w:rsid w:val="00572F10"/>
    <w:rsid w:val="005765C1"/>
    <w:rsid w:val="0058025B"/>
    <w:rsid w:val="00582BD4"/>
    <w:rsid w:val="00584231"/>
    <w:rsid w:val="00584531"/>
    <w:rsid w:val="00584A15"/>
    <w:rsid w:val="005861E3"/>
    <w:rsid w:val="00586AA9"/>
    <w:rsid w:val="005911AA"/>
    <w:rsid w:val="00592503"/>
    <w:rsid w:val="005925D9"/>
    <w:rsid w:val="0059323F"/>
    <w:rsid w:val="00593E48"/>
    <w:rsid w:val="0059511F"/>
    <w:rsid w:val="005958D2"/>
    <w:rsid w:val="00597C5C"/>
    <w:rsid w:val="005A0FDA"/>
    <w:rsid w:val="005A4BF5"/>
    <w:rsid w:val="005A511A"/>
    <w:rsid w:val="005A73C2"/>
    <w:rsid w:val="005A7C2F"/>
    <w:rsid w:val="005B6B32"/>
    <w:rsid w:val="005C1BEB"/>
    <w:rsid w:val="005C2137"/>
    <w:rsid w:val="005C2AED"/>
    <w:rsid w:val="005C2D1B"/>
    <w:rsid w:val="005C2F24"/>
    <w:rsid w:val="005C33B8"/>
    <w:rsid w:val="005E05E0"/>
    <w:rsid w:val="005E2015"/>
    <w:rsid w:val="005E22D8"/>
    <w:rsid w:val="005E3496"/>
    <w:rsid w:val="005F03C5"/>
    <w:rsid w:val="005F1307"/>
    <w:rsid w:val="005F4E07"/>
    <w:rsid w:val="005F5623"/>
    <w:rsid w:val="005F576A"/>
    <w:rsid w:val="005F6291"/>
    <w:rsid w:val="006036C2"/>
    <w:rsid w:val="00605AE8"/>
    <w:rsid w:val="00616499"/>
    <w:rsid w:val="00617648"/>
    <w:rsid w:val="006229C2"/>
    <w:rsid w:val="006334FC"/>
    <w:rsid w:val="00635D6D"/>
    <w:rsid w:val="00637BE8"/>
    <w:rsid w:val="0064048F"/>
    <w:rsid w:val="00640BE4"/>
    <w:rsid w:val="00640DD7"/>
    <w:rsid w:val="006435F3"/>
    <w:rsid w:val="00646D32"/>
    <w:rsid w:val="00647575"/>
    <w:rsid w:val="00654DD3"/>
    <w:rsid w:val="00654EDD"/>
    <w:rsid w:val="00661A6B"/>
    <w:rsid w:val="00661EA7"/>
    <w:rsid w:val="00662AA4"/>
    <w:rsid w:val="00664E1E"/>
    <w:rsid w:val="00665488"/>
    <w:rsid w:val="00667563"/>
    <w:rsid w:val="0068155A"/>
    <w:rsid w:val="00693AC6"/>
    <w:rsid w:val="00694443"/>
    <w:rsid w:val="006971F9"/>
    <w:rsid w:val="006A16A1"/>
    <w:rsid w:val="006A2E3D"/>
    <w:rsid w:val="006A6901"/>
    <w:rsid w:val="006A6E4F"/>
    <w:rsid w:val="006A7490"/>
    <w:rsid w:val="006B15AE"/>
    <w:rsid w:val="006B3597"/>
    <w:rsid w:val="006B35AF"/>
    <w:rsid w:val="006C248F"/>
    <w:rsid w:val="006C268A"/>
    <w:rsid w:val="006C4496"/>
    <w:rsid w:val="006D1E8B"/>
    <w:rsid w:val="006D476B"/>
    <w:rsid w:val="006E1886"/>
    <w:rsid w:val="006E34EC"/>
    <w:rsid w:val="006E3967"/>
    <w:rsid w:val="006E401A"/>
    <w:rsid w:val="006E77CD"/>
    <w:rsid w:val="006F1C59"/>
    <w:rsid w:val="006F2CBF"/>
    <w:rsid w:val="006F445C"/>
    <w:rsid w:val="006F61D7"/>
    <w:rsid w:val="00701CD4"/>
    <w:rsid w:val="00703FF6"/>
    <w:rsid w:val="00713427"/>
    <w:rsid w:val="00724A88"/>
    <w:rsid w:val="00732E52"/>
    <w:rsid w:val="00736722"/>
    <w:rsid w:val="00743517"/>
    <w:rsid w:val="00744CE7"/>
    <w:rsid w:val="00751174"/>
    <w:rsid w:val="00751714"/>
    <w:rsid w:val="00755080"/>
    <w:rsid w:val="00761406"/>
    <w:rsid w:val="007618A7"/>
    <w:rsid w:val="00762BC6"/>
    <w:rsid w:val="00763795"/>
    <w:rsid w:val="007642D6"/>
    <w:rsid w:val="00764702"/>
    <w:rsid w:val="007662C4"/>
    <w:rsid w:val="00767297"/>
    <w:rsid w:val="00771F1F"/>
    <w:rsid w:val="00774A81"/>
    <w:rsid w:val="007778AC"/>
    <w:rsid w:val="00780D2B"/>
    <w:rsid w:val="00794433"/>
    <w:rsid w:val="00795D6C"/>
    <w:rsid w:val="007967A9"/>
    <w:rsid w:val="007A4264"/>
    <w:rsid w:val="007B36E1"/>
    <w:rsid w:val="007B3A86"/>
    <w:rsid w:val="007C0A32"/>
    <w:rsid w:val="007C52B0"/>
    <w:rsid w:val="007C5D81"/>
    <w:rsid w:val="007C7509"/>
    <w:rsid w:val="007D2107"/>
    <w:rsid w:val="007D6262"/>
    <w:rsid w:val="007D7329"/>
    <w:rsid w:val="007E47D5"/>
    <w:rsid w:val="007E4EE6"/>
    <w:rsid w:val="007E5EB3"/>
    <w:rsid w:val="007F102A"/>
    <w:rsid w:val="007F2C1A"/>
    <w:rsid w:val="007F4FE7"/>
    <w:rsid w:val="007F671B"/>
    <w:rsid w:val="00801475"/>
    <w:rsid w:val="00805584"/>
    <w:rsid w:val="00806978"/>
    <w:rsid w:val="00806A7F"/>
    <w:rsid w:val="008072F6"/>
    <w:rsid w:val="0081584C"/>
    <w:rsid w:val="00820296"/>
    <w:rsid w:val="00821A1B"/>
    <w:rsid w:val="00821A29"/>
    <w:rsid w:val="008235DF"/>
    <w:rsid w:val="008306E3"/>
    <w:rsid w:val="00833DE3"/>
    <w:rsid w:val="00835FC5"/>
    <w:rsid w:val="008366DF"/>
    <w:rsid w:val="00840444"/>
    <w:rsid w:val="00843923"/>
    <w:rsid w:val="00854BF7"/>
    <w:rsid w:val="008559EB"/>
    <w:rsid w:val="00856322"/>
    <w:rsid w:val="00856698"/>
    <w:rsid w:val="00861C8C"/>
    <w:rsid w:val="00862702"/>
    <w:rsid w:val="00865E98"/>
    <w:rsid w:val="00866971"/>
    <w:rsid w:val="008747BD"/>
    <w:rsid w:val="00877D2A"/>
    <w:rsid w:val="0088216E"/>
    <w:rsid w:val="008866CE"/>
    <w:rsid w:val="0089088C"/>
    <w:rsid w:val="008916EE"/>
    <w:rsid w:val="008A14F6"/>
    <w:rsid w:val="008A3249"/>
    <w:rsid w:val="008A4A9E"/>
    <w:rsid w:val="008A5ACE"/>
    <w:rsid w:val="008B03DA"/>
    <w:rsid w:val="008B2667"/>
    <w:rsid w:val="008B3552"/>
    <w:rsid w:val="008C6B96"/>
    <w:rsid w:val="008D2567"/>
    <w:rsid w:val="008D6019"/>
    <w:rsid w:val="008D65C9"/>
    <w:rsid w:val="008E3306"/>
    <w:rsid w:val="008E5555"/>
    <w:rsid w:val="008E68E7"/>
    <w:rsid w:val="008F0B21"/>
    <w:rsid w:val="008F4361"/>
    <w:rsid w:val="008F4C0A"/>
    <w:rsid w:val="008F5E59"/>
    <w:rsid w:val="008F7267"/>
    <w:rsid w:val="008F785C"/>
    <w:rsid w:val="008F7949"/>
    <w:rsid w:val="009004B4"/>
    <w:rsid w:val="00903537"/>
    <w:rsid w:val="00906055"/>
    <w:rsid w:val="00924140"/>
    <w:rsid w:val="0092497E"/>
    <w:rsid w:val="009301D1"/>
    <w:rsid w:val="009312EC"/>
    <w:rsid w:val="00933F44"/>
    <w:rsid w:val="0093432C"/>
    <w:rsid w:val="00936145"/>
    <w:rsid w:val="009374AE"/>
    <w:rsid w:val="009375E7"/>
    <w:rsid w:val="00951EA8"/>
    <w:rsid w:val="00954C2A"/>
    <w:rsid w:val="00960213"/>
    <w:rsid w:val="009616CB"/>
    <w:rsid w:val="00961834"/>
    <w:rsid w:val="00961E84"/>
    <w:rsid w:val="00964CA3"/>
    <w:rsid w:val="0097091B"/>
    <w:rsid w:val="00970DD1"/>
    <w:rsid w:val="00974F7D"/>
    <w:rsid w:val="0097721B"/>
    <w:rsid w:val="0097785F"/>
    <w:rsid w:val="0098052A"/>
    <w:rsid w:val="009811EE"/>
    <w:rsid w:val="0098471E"/>
    <w:rsid w:val="009848AA"/>
    <w:rsid w:val="00985DF9"/>
    <w:rsid w:val="00990173"/>
    <w:rsid w:val="00992430"/>
    <w:rsid w:val="00996BFF"/>
    <w:rsid w:val="009A489C"/>
    <w:rsid w:val="009A7182"/>
    <w:rsid w:val="009B1649"/>
    <w:rsid w:val="009B7D11"/>
    <w:rsid w:val="009C19F3"/>
    <w:rsid w:val="009C1C38"/>
    <w:rsid w:val="009C2A5E"/>
    <w:rsid w:val="009C68AF"/>
    <w:rsid w:val="009D1F6C"/>
    <w:rsid w:val="009D7A7B"/>
    <w:rsid w:val="009D7B02"/>
    <w:rsid w:val="009E2C9A"/>
    <w:rsid w:val="009E37DD"/>
    <w:rsid w:val="009E42C8"/>
    <w:rsid w:val="009E5554"/>
    <w:rsid w:val="009F1FAB"/>
    <w:rsid w:val="009F5807"/>
    <w:rsid w:val="009F5EE0"/>
    <w:rsid w:val="009F7AFF"/>
    <w:rsid w:val="00A0628F"/>
    <w:rsid w:val="00A1295A"/>
    <w:rsid w:val="00A157EE"/>
    <w:rsid w:val="00A179C9"/>
    <w:rsid w:val="00A2722B"/>
    <w:rsid w:val="00A301C1"/>
    <w:rsid w:val="00A31741"/>
    <w:rsid w:val="00A37803"/>
    <w:rsid w:val="00A40139"/>
    <w:rsid w:val="00A4769A"/>
    <w:rsid w:val="00A50B58"/>
    <w:rsid w:val="00A575F6"/>
    <w:rsid w:val="00A67CF1"/>
    <w:rsid w:val="00A70601"/>
    <w:rsid w:val="00A724DA"/>
    <w:rsid w:val="00A7265C"/>
    <w:rsid w:val="00A72860"/>
    <w:rsid w:val="00A76A55"/>
    <w:rsid w:val="00A820B7"/>
    <w:rsid w:val="00A84ED3"/>
    <w:rsid w:val="00A86B9A"/>
    <w:rsid w:val="00A910B6"/>
    <w:rsid w:val="00A943EF"/>
    <w:rsid w:val="00AA3530"/>
    <w:rsid w:val="00AA6522"/>
    <w:rsid w:val="00AB33F2"/>
    <w:rsid w:val="00AB5A2C"/>
    <w:rsid w:val="00AB623A"/>
    <w:rsid w:val="00AC0AEC"/>
    <w:rsid w:val="00AC16FB"/>
    <w:rsid w:val="00AC17E9"/>
    <w:rsid w:val="00AC1820"/>
    <w:rsid w:val="00AC28BD"/>
    <w:rsid w:val="00AC4212"/>
    <w:rsid w:val="00AC74D1"/>
    <w:rsid w:val="00AD3E43"/>
    <w:rsid w:val="00AD7CF2"/>
    <w:rsid w:val="00AD7E91"/>
    <w:rsid w:val="00AE0B7E"/>
    <w:rsid w:val="00AF4C09"/>
    <w:rsid w:val="00AF6252"/>
    <w:rsid w:val="00AF6804"/>
    <w:rsid w:val="00B00E89"/>
    <w:rsid w:val="00B04AB6"/>
    <w:rsid w:val="00B110AF"/>
    <w:rsid w:val="00B12398"/>
    <w:rsid w:val="00B12596"/>
    <w:rsid w:val="00B12803"/>
    <w:rsid w:val="00B13CC6"/>
    <w:rsid w:val="00B16877"/>
    <w:rsid w:val="00B16D49"/>
    <w:rsid w:val="00B203C2"/>
    <w:rsid w:val="00B2576E"/>
    <w:rsid w:val="00B261BB"/>
    <w:rsid w:val="00B277CE"/>
    <w:rsid w:val="00B31F35"/>
    <w:rsid w:val="00B31FFC"/>
    <w:rsid w:val="00B32ED1"/>
    <w:rsid w:val="00B33EC5"/>
    <w:rsid w:val="00B33F7F"/>
    <w:rsid w:val="00B47643"/>
    <w:rsid w:val="00B56615"/>
    <w:rsid w:val="00B64FBE"/>
    <w:rsid w:val="00B765FE"/>
    <w:rsid w:val="00B8145B"/>
    <w:rsid w:val="00B851EC"/>
    <w:rsid w:val="00B865EE"/>
    <w:rsid w:val="00B866E5"/>
    <w:rsid w:val="00B87423"/>
    <w:rsid w:val="00B9205C"/>
    <w:rsid w:val="00B93D80"/>
    <w:rsid w:val="00BA7CDD"/>
    <w:rsid w:val="00BB1DB4"/>
    <w:rsid w:val="00BC14D9"/>
    <w:rsid w:val="00BC570F"/>
    <w:rsid w:val="00BD2ED8"/>
    <w:rsid w:val="00BD356D"/>
    <w:rsid w:val="00BD5310"/>
    <w:rsid w:val="00BE42B9"/>
    <w:rsid w:val="00BF0798"/>
    <w:rsid w:val="00BF260F"/>
    <w:rsid w:val="00BF53E9"/>
    <w:rsid w:val="00C01EFA"/>
    <w:rsid w:val="00C03FE9"/>
    <w:rsid w:val="00C13EF6"/>
    <w:rsid w:val="00C17C8D"/>
    <w:rsid w:val="00C232E9"/>
    <w:rsid w:val="00C2498D"/>
    <w:rsid w:val="00C25229"/>
    <w:rsid w:val="00C4256A"/>
    <w:rsid w:val="00C43286"/>
    <w:rsid w:val="00C46F47"/>
    <w:rsid w:val="00C51E79"/>
    <w:rsid w:val="00C532F5"/>
    <w:rsid w:val="00C5434F"/>
    <w:rsid w:val="00C5453F"/>
    <w:rsid w:val="00C6095F"/>
    <w:rsid w:val="00C63BF4"/>
    <w:rsid w:val="00C65FCD"/>
    <w:rsid w:val="00C6699D"/>
    <w:rsid w:val="00C67F51"/>
    <w:rsid w:val="00C765B4"/>
    <w:rsid w:val="00C77476"/>
    <w:rsid w:val="00C80316"/>
    <w:rsid w:val="00C8190C"/>
    <w:rsid w:val="00C82A8E"/>
    <w:rsid w:val="00C86462"/>
    <w:rsid w:val="00C913C4"/>
    <w:rsid w:val="00C91851"/>
    <w:rsid w:val="00C939DB"/>
    <w:rsid w:val="00C95476"/>
    <w:rsid w:val="00C956DE"/>
    <w:rsid w:val="00C95C93"/>
    <w:rsid w:val="00C9618C"/>
    <w:rsid w:val="00C979B7"/>
    <w:rsid w:val="00CA2570"/>
    <w:rsid w:val="00CA38A7"/>
    <w:rsid w:val="00CA6553"/>
    <w:rsid w:val="00CB2F2B"/>
    <w:rsid w:val="00CB541E"/>
    <w:rsid w:val="00CB7AE8"/>
    <w:rsid w:val="00CC5CC5"/>
    <w:rsid w:val="00CC7DE4"/>
    <w:rsid w:val="00CD4106"/>
    <w:rsid w:val="00CD75C1"/>
    <w:rsid w:val="00CE1DFE"/>
    <w:rsid w:val="00CE7706"/>
    <w:rsid w:val="00CF0BBB"/>
    <w:rsid w:val="00CF382E"/>
    <w:rsid w:val="00CF3E3E"/>
    <w:rsid w:val="00CF3ED8"/>
    <w:rsid w:val="00CF7BDD"/>
    <w:rsid w:val="00D0344B"/>
    <w:rsid w:val="00D0667D"/>
    <w:rsid w:val="00D07EC5"/>
    <w:rsid w:val="00D1103E"/>
    <w:rsid w:val="00D122BC"/>
    <w:rsid w:val="00D15084"/>
    <w:rsid w:val="00D1684A"/>
    <w:rsid w:val="00D16EA3"/>
    <w:rsid w:val="00D24779"/>
    <w:rsid w:val="00D26334"/>
    <w:rsid w:val="00D3792F"/>
    <w:rsid w:val="00D426BC"/>
    <w:rsid w:val="00D50BDE"/>
    <w:rsid w:val="00D6479B"/>
    <w:rsid w:val="00D64AD8"/>
    <w:rsid w:val="00D66C5B"/>
    <w:rsid w:val="00D66EAA"/>
    <w:rsid w:val="00D6744B"/>
    <w:rsid w:val="00D70BB5"/>
    <w:rsid w:val="00D711DA"/>
    <w:rsid w:val="00D749AC"/>
    <w:rsid w:val="00D77C50"/>
    <w:rsid w:val="00D77DB9"/>
    <w:rsid w:val="00D82D0C"/>
    <w:rsid w:val="00D85053"/>
    <w:rsid w:val="00D86825"/>
    <w:rsid w:val="00D87480"/>
    <w:rsid w:val="00D9096F"/>
    <w:rsid w:val="00D93034"/>
    <w:rsid w:val="00DA0D8D"/>
    <w:rsid w:val="00DA3F47"/>
    <w:rsid w:val="00DA4528"/>
    <w:rsid w:val="00DA5E78"/>
    <w:rsid w:val="00DB0E1F"/>
    <w:rsid w:val="00DB6AB1"/>
    <w:rsid w:val="00DC0946"/>
    <w:rsid w:val="00DC191F"/>
    <w:rsid w:val="00DC1B50"/>
    <w:rsid w:val="00DC5B10"/>
    <w:rsid w:val="00DC656E"/>
    <w:rsid w:val="00DC7644"/>
    <w:rsid w:val="00DD094F"/>
    <w:rsid w:val="00DD1303"/>
    <w:rsid w:val="00DD2E94"/>
    <w:rsid w:val="00DD30D5"/>
    <w:rsid w:val="00DE4A38"/>
    <w:rsid w:val="00DE4AE6"/>
    <w:rsid w:val="00DE652C"/>
    <w:rsid w:val="00DF2136"/>
    <w:rsid w:val="00E00CA3"/>
    <w:rsid w:val="00E06930"/>
    <w:rsid w:val="00E11CDC"/>
    <w:rsid w:val="00E13FA1"/>
    <w:rsid w:val="00E14422"/>
    <w:rsid w:val="00E165B1"/>
    <w:rsid w:val="00E23535"/>
    <w:rsid w:val="00E25C2B"/>
    <w:rsid w:val="00E26941"/>
    <w:rsid w:val="00E272D8"/>
    <w:rsid w:val="00E27591"/>
    <w:rsid w:val="00E300A9"/>
    <w:rsid w:val="00E31921"/>
    <w:rsid w:val="00E337A6"/>
    <w:rsid w:val="00E34074"/>
    <w:rsid w:val="00E3653E"/>
    <w:rsid w:val="00E36581"/>
    <w:rsid w:val="00E40A6F"/>
    <w:rsid w:val="00E42DFB"/>
    <w:rsid w:val="00E468F7"/>
    <w:rsid w:val="00E47A39"/>
    <w:rsid w:val="00E51485"/>
    <w:rsid w:val="00E52EEB"/>
    <w:rsid w:val="00E54C12"/>
    <w:rsid w:val="00E5756D"/>
    <w:rsid w:val="00E60D2E"/>
    <w:rsid w:val="00E640AD"/>
    <w:rsid w:val="00E67CC3"/>
    <w:rsid w:val="00E7138A"/>
    <w:rsid w:val="00E81EA1"/>
    <w:rsid w:val="00E91A98"/>
    <w:rsid w:val="00E94B30"/>
    <w:rsid w:val="00E9749C"/>
    <w:rsid w:val="00E97A13"/>
    <w:rsid w:val="00EA4856"/>
    <w:rsid w:val="00EA5596"/>
    <w:rsid w:val="00EA6DAE"/>
    <w:rsid w:val="00EA7232"/>
    <w:rsid w:val="00EB09B7"/>
    <w:rsid w:val="00EB123C"/>
    <w:rsid w:val="00EB3C6A"/>
    <w:rsid w:val="00EB6FA2"/>
    <w:rsid w:val="00EB72D8"/>
    <w:rsid w:val="00EC2138"/>
    <w:rsid w:val="00EC2C36"/>
    <w:rsid w:val="00EC3285"/>
    <w:rsid w:val="00EC6695"/>
    <w:rsid w:val="00EC6CA8"/>
    <w:rsid w:val="00EC6F50"/>
    <w:rsid w:val="00EC7D88"/>
    <w:rsid w:val="00ED10B4"/>
    <w:rsid w:val="00ED28AD"/>
    <w:rsid w:val="00ED6D7E"/>
    <w:rsid w:val="00EE1165"/>
    <w:rsid w:val="00EE20FB"/>
    <w:rsid w:val="00EE4CC6"/>
    <w:rsid w:val="00EF3ABF"/>
    <w:rsid w:val="00EF3C6D"/>
    <w:rsid w:val="00F006DB"/>
    <w:rsid w:val="00F03450"/>
    <w:rsid w:val="00F074AF"/>
    <w:rsid w:val="00F13078"/>
    <w:rsid w:val="00F13B57"/>
    <w:rsid w:val="00F16E1C"/>
    <w:rsid w:val="00F24F10"/>
    <w:rsid w:val="00F30B53"/>
    <w:rsid w:val="00F329EA"/>
    <w:rsid w:val="00F33E7A"/>
    <w:rsid w:val="00F37FB4"/>
    <w:rsid w:val="00F42510"/>
    <w:rsid w:val="00F4311C"/>
    <w:rsid w:val="00F43231"/>
    <w:rsid w:val="00F53AA0"/>
    <w:rsid w:val="00F57C4D"/>
    <w:rsid w:val="00F64B91"/>
    <w:rsid w:val="00F731F7"/>
    <w:rsid w:val="00F7591E"/>
    <w:rsid w:val="00F813D7"/>
    <w:rsid w:val="00F81C4F"/>
    <w:rsid w:val="00F837CE"/>
    <w:rsid w:val="00F858BC"/>
    <w:rsid w:val="00F91262"/>
    <w:rsid w:val="00F92FC3"/>
    <w:rsid w:val="00F9332B"/>
    <w:rsid w:val="00FA2AE7"/>
    <w:rsid w:val="00FA5B43"/>
    <w:rsid w:val="00FB02C0"/>
    <w:rsid w:val="00FB1794"/>
    <w:rsid w:val="00FB3C70"/>
    <w:rsid w:val="00FB4675"/>
    <w:rsid w:val="00FB5FF8"/>
    <w:rsid w:val="00FB7827"/>
    <w:rsid w:val="00FC085C"/>
    <w:rsid w:val="00FC6AAC"/>
    <w:rsid w:val="00FD0FFB"/>
    <w:rsid w:val="00FD3AC8"/>
    <w:rsid w:val="00FE1199"/>
    <w:rsid w:val="00FE2A14"/>
    <w:rsid w:val="00FE3F0B"/>
    <w:rsid w:val="00FE409A"/>
    <w:rsid w:val="00FE7722"/>
    <w:rsid w:val="00FF0728"/>
    <w:rsid w:val="00FF0D2E"/>
    <w:rsid w:val="00FF21CF"/>
    <w:rsid w:val="00FF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6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6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E2C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2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460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6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9E2C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E2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784E-D97F-4A65-B3FE-379C1676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1131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A 101</vt:lpstr>
    </vt:vector>
  </TitlesOfParts>
  <Company>Hewlett-Packard</Company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 101</dc:title>
  <dc:creator>edson</dc:creator>
  <cp:lastModifiedBy>Usuário</cp:lastModifiedBy>
  <cp:revision>3</cp:revision>
  <cp:lastPrinted>2018-02-26T20:23:00Z</cp:lastPrinted>
  <dcterms:created xsi:type="dcterms:W3CDTF">2018-02-23T20:10:00Z</dcterms:created>
  <dcterms:modified xsi:type="dcterms:W3CDTF">2018-02-26T20:33:00Z</dcterms:modified>
</cp:coreProperties>
</file>